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DF" w:rsidRPr="00385A82" w:rsidRDefault="00FB56DF" w:rsidP="00FB56DF">
      <w:pPr>
        <w:pStyle w:val="2"/>
        <w:keepNext w:val="0"/>
        <w:ind w:left="4859"/>
        <w:rPr>
          <w:color w:val="000000"/>
          <w:sz w:val="26"/>
          <w:szCs w:val="26"/>
        </w:rPr>
      </w:pPr>
      <w:r w:rsidRPr="00385A82">
        <w:rPr>
          <w:color w:val="000000"/>
          <w:sz w:val="26"/>
          <w:szCs w:val="26"/>
        </w:rPr>
        <w:t>УТВЕРЖДЕНО</w:t>
      </w:r>
    </w:p>
    <w:p w:rsidR="00FB56DF" w:rsidRPr="00385A82" w:rsidRDefault="00FB56DF" w:rsidP="00FB56DF">
      <w:pPr>
        <w:pStyle w:val="3"/>
        <w:keepNext w:val="0"/>
        <w:ind w:left="4859"/>
        <w:jc w:val="center"/>
        <w:rPr>
          <w:color w:val="000000"/>
          <w:sz w:val="26"/>
          <w:szCs w:val="26"/>
        </w:rPr>
      </w:pPr>
      <w:r w:rsidRPr="00385A82">
        <w:rPr>
          <w:color w:val="000000"/>
          <w:sz w:val="26"/>
          <w:szCs w:val="26"/>
        </w:rPr>
        <w:t>распоряжением Председателя</w:t>
      </w:r>
    </w:p>
    <w:p w:rsidR="00FB56DF" w:rsidRPr="00385A82" w:rsidRDefault="00FB56DF" w:rsidP="00FB56DF">
      <w:pPr>
        <w:ind w:left="4859"/>
        <w:jc w:val="center"/>
        <w:rPr>
          <w:i/>
          <w:color w:val="000000"/>
          <w:sz w:val="26"/>
          <w:szCs w:val="26"/>
        </w:rPr>
      </w:pPr>
      <w:r w:rsidRPr="00385A82">
        <w:rPr>
          <w:i/>
          <w:color w:val="000000"/>
          <w:sz w:val="26"/>
          <w:szCs w:val="26"/>
        </w:rPr>
        <w:t xml:space="preserve">Государственного Совета </w:t>
      </w:r>
    </w:p>
    <w:p w:rsidR="00FB56DF" w:rsidRPr="00385A82" w:rsidRDefault="00FB56DF" w:rsidP="00FB56DF">
      <w:pPr>
        <w:ind w:left="4859"/>
        <w:jc w:val="center"/>
        <w:rPr>
          <w:i/>
          <w:color w:val="000000"/>
          <w:sz w:val="26"/>
          <w:szCs w:val="26"/>
        </w:rPr>
      </w:pPr>
      <w:r w:rsidRPr="00385A82">
        <w:rPr>
          <w:i/>
          <w:color w:val="000000"/>
          <w:sz w:val="26"/>
          <w:szCs w:val="26"/>
        </w:rPr>
        <w:t>Чувашской Республики</w:t>
      </w:r>
    </w:p>
    <w:p w:rsidR="00FB56DF" w:rsidRPr="00E82569" w:rsidRDefault="00FB56DF" w:rsidP="00FB56DF">
      <w:pPr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                                                                                     </w:t>
      </w:r>
      <w:r w:rsidRPr="00E82569">
        <w:rPr>
          <w:i/>
          <w:color w:val="000000"/>
          <w:sz w:val="26"/>
          <w:szCs w:val="26"/>
        </w:rPr>
        <w:t xml:space="preserve">от 13 января 2017 года № 13 </w:t>
      </w:r>
    </w:p>
    <w:p w:rsidR="00FB56DF" w:rsidRPr="00385A82" w:rsidRDefault="00FB56DF" w:rsidP="00FB56DF">
      <w:pPr>
        <w:ind w:left="4859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(приложение 5)</w:t>
      </w:r>
    </w:p>
    <w:p w:rsidR="00FB56DF" w:rsidRDefault="00FB56DF" w:rsidP="00FB56DF">
      <w:pPr>
        <w:pStyle w:val="3"/>
        <w:keepNext w:val="0"/>
        <w:ind w:left="485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 xml:space="preserve">(в редакции </w:t>
      </w:r>
      <w:r w:rsidRPr="00385A82">
        <w:rPr>
          <w:color w:val="000000"/>
          <w:sz w:val="26"/>
          <w:szCs w:val="26"/>
        </w:rPr>
        <w:t>распоряжени</w:t>
      </w:r>
      <w:r>
        <w:rPr>
          <w:color w:val="000000"/>
          <w:sz w:val="26"/>
          <w:szCs w:val="26"/>
        </w:rPr>
        <w:t>я</w:t>
      </w:r>
      <w:proofErr w:type="gramEnd"/>
    </w:p>
    <w:p w:rsidR="00FB56DF" w:rsidRDefault="00FB56DF" w:rsidP="00FB56DF">
      <w:pPr>
        <w:pStyle w:val="3"/>
        <w:keepNext w:val="0"/>
        <w:ind w:left="4859"/>
        <w:jc w:val="center"/>
        <w:rPr>
          <w:color w:val="000000"/>
          <w:sz w:val="26"/>
          <w:szCs w:val="26"/>
        </w:rPr>
      </w:pPr>
      <w:r w:rsidRPr="00385A82">
        <w:rPr>
          <w:color w:val="000000"/>
          <w:sz w:val="26"/>
          <w:szCs w:val="26"/>
        </w:rPr>
        <w:t xml:space="preserve"> Председателя</w:t>
      </w:r>
      <w:r>
        <w:rPr>
          <w:color w:val="000000"/>
          <w:sz w:val="26"/>
          <w:szCs w:val="26"/>
        </w:rPr>
        <w:t xml:space="preserve"> </w:t>
      </w:r>
      <w:r w:rsidRPr="00385A82">
        <w:rPr>
          <w:color w:val="000000"/>
          <w:sz w:val="26"/>
          <w:szCs w:val="26"/>
        </w:rPr>
        <w:t>Государственного</w:t>
      </w:r>
    </w:p>
    <w:p w:rsidR="00FB56DF" w:rsidRPr="00385A82" w:rsidRDefault="00FB56DF" w:rsidP="00FB56DF">
      <w:pPr>
        <w:pStyle w:val="3"/>
        <w:keepNext w:val="0"/>
        <w:ind w:left="4859"/>
        <w:jc w:val="center"/>
        <w:rPr>
          <w:i w:val="0"/>
          <w:color w:val="000000"/>
          <w:sz w:val="26"/>
          <w:szCs w:val="26"/>
        </w:rPr>
      </w:pPr>
      <w:r w:rsidRPr="00385A82">
        <w:rPr>
          <w:color w:val="000000"/>
          <w:sz w:val="26"/>
          <w:szCs w:val="26"/>
        </w:rPr>
        <w:t xml:space="preserve"> Совета Чувашской Республики</w:t>
      </w:r>
    </w:p>
    <w:p w:rsidR="00FB56DF" w:rsidRPr="00E82569" w:rsidRDefault="00FB56DF" w:rsidP="00FB56DF">
      <w:pPr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                                                                                  от 8 августа</w:t>
      </w:r>
      <w:r w:rsidRPr="00E82569">
        <w:rPr>
          <w:i/>
          <w:color w:val="000000"/>
          <w:sz w:val="26"/>
          <w:szCs w:val="26"/>
        </w:rPr>
        <w:t xml:space="preserve"> 201</w:t>
      </w:r>
      <w:r>
        <w:rPr>
          <w:i/>
          <w:color w:val="000000"/>
          <w:sz w:val="26"/>
          <w:szCs w:val="26"/>
        </w:rPr>
        <w:t>8</w:t>
      </w:r>
      <w:r w:rsidRPr="00E82569">
        <w:rPr>
          <w:i/>
          <w:color w:val="000000"/>
          <w:sz w:val="26"/>
          <w:szCs w:val="26"/>
        </w:rPr>
        <w:t xml:space="preserve"> года № </w:t>
      </w:r>
      <w:r>
        <w:rPr>
          <w:i/>
          <w:color w:val="000000"/>
          <w:sz w:val="26"/>
          <w:szCs w:val="26"/>
        </w:rPr>
        <w:t>815)</w:t>
      </w:r>
      <w:r w:rsidRPr="00E82569">
        <w:rPr>
          <w:i/>
          <w:color w:val="000000"/>
          <w:sz w:val="26"/>
          <w:szCs w:val="26"/>
        </w:rPr>
        <w:t xml:space="preserve"> </w:t>
      </w:r>
    </w:p>
    <w:p w:rsidR="00792155" w:rsidRPr="00385A82" w:rsidRDefault="00792155" w:rsidP="00271115">
      <w:pPr>
        <w:pStyle w:val="2"/>
        <w:keepNext w:val="0"/>
        <w:ind w:left="4859"/>
        <w:rPr>
          <w:b/>
          <w:szCs w:val="28"/>
        </w:rPr>
      </w:pPr>
    </w:p>
    <w:p w:rsidR="00792155" w:rsidRPr="00385A82" w:rsidRDefault="00792155" w:rsidP="00385A82">
      <w:pPr>
        <w:spacing w:line="312" w:lineRule="auto"/>
        <w:jc w:val="center"/>
        <w:rPr>
          <w:b/>
          <w:sz w:val="28"/>
          <w:szCs w:val="28"/>
        </w:rPr>
      </w:pPr>
    </w:p>
    <w:p w:rsidR="00792155" w:rsidRPr="00385A82" w:rsidRDefault="00792155" w:rsidP="00271115">
      <w:pPr>
        <w:jc w:val="center"/>
        <w:rPr>
          <w:b/>
          <w:sz w:val="28"/>
          <w:szCs w:val="28"/>
        </w:rPr>
      </w:pPr>
      <w:r w:rsidRPr="00385A82">
        <w:rPr>
          <w:b/>
          <w:sz w:val="28"/>
          <w:szCs w:val="28"/>
        </w:rPr>
        <w:t>ПОЛОЖЕНИЕ</w:t>
      </w:r>
    </w:p>
    <w:p w:rsidR="00792155" w:rsidRPr="00385A82" w:rsidRDefault="00792155" w:rsidP="00271115">
      <w:pPr>
        <w:jc w:val="center"/>
        <w:rPr>
          <w:b/>
          <w:sz w:val="28"/>
          <w:szCs w:val="28"/>
        </w:rPr>
      </w:pPr>
      <w:r w:rsidRPr="00385A82">
        <w:rPr>
          <w:b/>
          <w:sz w:val="28"/>
          <w:szCs w:val="28"/>
        </w:rPr>
        <w:t xml:space="preserve">об отделе бухгалтерского учета, финансов, </w:t>
      </w:r>
    </w:p>
    <w:p w:rsidR="00792155" w:rsidRPr="00385A82" w:rsidRDefault="00792155" w:rsidP="00271115">
      <w:pPr>
        <w:jc w:val="center"/>
        <w:rPr>
          <w:b/>
          <w:sz w:val="28"/>
          <w:szCs w:val="28"/>
        </w:rPr>
      </w:pPr>
      <w:r w:rsidRPr="00385A82">
        <w:rPr>
          <w:b/>
          <w:sz w:val="28"/>
          <w:szCs w:val="28"/>
        </w:rPr>
        <w:t xml:space="preserve">государственной гражданской службы и кадров </w:t>
      </w:r>
    </w:p>
    <w:p w:rsidR="00792155" w:rsidRPr="00385A82" w:rsidRDefault="00792155" w:rsidP="00271115">
      <w:pPr>
        <w:spacing w:after="560"/>
        <w:jc w:val="center"/>
        <w:rPr>
          <w:b/>
          <w:sz w:val="28"/>
          <w:szCs w:val="28"/>
        </w:rPr>
      </w:pPr>
      <w:r w:rsidRPr="00385A82">
        <w:rPr>
          <w:b/>
          <w:sz w:val="28"/>
          <w:szCs w:val="28"/>
        </w:rPr>
        <w:t>Аппарата Государственного Совета Чувашской Республики</w:t>
      </w:r>
    </w:p>
    <w:p w:rsidR="00792155" w:rsidRPr="00385A82" w:rsidRDefault="00792155" w:rsidP="00385A82">
      <w:pPr>
        <w:spacing w:line="312" w:lineRule="auto"/>
        <w:jc w:val="center"/>
        <w:rPr>
          <w:b/>
          <w:sz w:val="28"/>
          <w:szCs w:val="28"/>
        </w:rPr>
      </w:pPr>
      <w:r w:rsidRPr="00385A82">
        <w:rPr>
          <w:b/>
          <w:sz w:val="28"/>
          <w:szCs w:val="28"/>
        </w:rPr>
        <w:t>I. Общие положения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тдел бухгалтерского учета, финансов, государственной гражданской службы и кадров Аппарата Государственного Совета Чувашской Республики (далее – отдел) является структурным подразделением Аппарата Госуда</w:t>
      </w:r>
      <w:r w:rsidRPr="00385A82">
        <w:rPr>
          <w:sz w:val="28"/>
          <w:szCs w:val="28"/>
        </w:rPr>
        <w:t>р</w:t>
      </w:r>
      <w:r w:rsidRPr="00385A82">
        <w:rPr>
          <w:sz w:val="28"/>
          <w:szCs w:val="28"/>
        </w:rPr>
        <w:t>ственного Совета Чувашской Республики (далее – Аппарат), находящимся        в непосредственном подчинении Руководителя Аппарата Государственного Совета Чувашской Республики (далее – Руководителя Аппарата).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тдел создается в целях осуществления организации и ведения бухга</w:t>
      </w:r>
      <w:r w:rsidRPr="00385A82">
        <w:rPr>
          <w:sz w:val="28"/>
          <w:szCs w:val="28"/>
        </w:rPr>
        <w:t>л</w:t>
      </w:r>
      <w:r w:rsidRPr="00385A82">
        <w:rPr>
          <w:sz w:val="28"/>
          <w:szCs w:val="28"/>
        </w:rPr>
        <w:t>терского учета, подготовки бухгалтерских и финансовых отчетов, анализа эффективности использования бюджетных ассигнований, выделяемых на с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>держание Государственного Совета Чувашской Республики (далее – Гос</w:t>
      </w:r>
      <w:r w:rsidRPr="00385A82">
        <w:rPr>
          <w:sz w:val="28"/>
          <w:szCs w:val="28"/>
        </w:rPr>
        <w:t>у</w:t>
      </w:r>
      <w:r w:rsidRPr="00385A82">
        <w:rPr>
          <w:sz w:val="28"/>
          <w:szCs w:val="28"/>
        </w:rPr>
        <w:t>дарственный Совет), и соблюдения бюджетной дисциплины. Отдел орган</w:t>
      </w:r>
      <w:r w:rsidRPr="00385A82">
        <w:rPr>
          <w:sz w:val="28"/>
          <w:szCs w:val="28"/>
        </w:rPr>
        <w:t>и</w:t>
      </w:r>
      <w:r w:rsidRPr="00385A82">
        <w:rPr>
          <w:sz w:val="28"/>
          <w:szCs w:val="28"/>
        </w:rPr>
        <w:t>зует кадровое и организационно-штатное обеспечение деятельности Гос</w:t>
      </w:r>
      <w:r w:rsidRPr="00385A82">
        <w:rPr>
          <w:sz w:val="28"/>
          <w:szCs w:val="28"/>
        </w:rPr>
        <w:t>у</w:t>
      </w:r>
      <w:r w:rsidRPr="00385A82">
        <w:rPr>
          <w:sz w:val="28"/>
          <w:szCs w:val="28"/>
        </w:rPr>
        <w:t>дарственного Совета и его Аппарата.</w:t>
      </w:r>
      <w:r w:rsidR="0052317D" w:rsidRPr="00385A82">
        <w:rPr>
          <w:sz w:val="28"/>
          <w:szCs w:val="28"/>
        </w:rPr>
        <w:t xml:space="preserve"> На отдел возложены функции по пр</w:t>
      </w:r>
      <w:r w:rsidR="0052317D" w:rsidRPr="00385A82">
        <w:rPr>
          <w:sz w:val="28"/>
          <w:szCs w:val="28"/>
        </w:rPr>
        <w:t>о</w:t>
      </w:r>
      <w:r w:rsidR="0052317D" w:rsidRPr="00385A82">
        <w:rPr>
          <w:sz w:val="28"/>
          <w:szCs w:val="28"/>
        </w:rPr>
        <w:t>филактике коррупционных и иных правонарушений в Аппарате.</w:t>
      </w:r>
    </w:p>
    <w:p w:rsidR="004D3EB2" w:rsidRPr="00385A82" w:rsidRDefault="004D3EB2" w:rsidP="00385A82">
      <w:pPr>
        <w:spacing w:line="312" w:lineRule="auto"/>
        <w:ind w:firstLine="720"/>
        <w:jc w:val="both"/>
        <w:rPr>
          <w:sz w:val="28"/>
          <w:szCs w:val="28"/>
        </w:rPr>
      </w:pPr>
      <w:proofErr w:type="gramStart"/>
      <w:r w:rsidRPr="00385A82">
        <w:rPr>
          <w:sz w:val="28"/>
          <w:szCs w:val="28"/>
        </w:rPr>
        <w:t xml:space="preserve">Отдел в своей деятельности </w:t>
      </w:r>
      <w:r w:rsidRPr="00385A82">
        <w:rPr>
          <w:color w:val="000000"/>
          <w:sz w:val="28"/>
          <w:szCs w:val="28"/>
        </w:rPr>
        <w:t xml:space="preserve">руководствуется </w:t>
      </w:r>
      <w:hyperlink r:id="rId8" w:history="1">
        <w:r w:rsidRPr="00385A82">
          <w:rPr>
            <w:color w:val="000000"/>
            <w:sz w:val="28"/>
            <w:szCs w:val="28"/>
          </w:rPr>
          <w:t>Конституцией</w:t>
        </w:r>
      </w:hyperlink>
      <w:r w:rsidRPr="00385A82">
        <w:rPr>
          <w:color w:val="000000"/>
          <w:sz w:val="28"/>
          <w:szCs w:val="28"/>
        </w:rPr>
        <w:t xml:space="preserve"> Росси</w:t>
      </w:r>
      <w:r w:rsidRPr="00385A82">
        <w:rPr>
          <w:color w:val="000000"/>
          <w:sz w:val="28"/>
          <w:szCs w:val="28"/>
        </w:rPr>
        <w:t>й</w:t>
      </w:r>
      <w:r w:rsidRPr="00385A82">
        <w:rPr>
          <w:color w:val="000000"/>
          <w:sz w:val="28"/>
          <w:szCs w:val="28"/>
        </w:rPr>
        <w:t>ской Федерации, федеральными конституционными законами, федеральн</w:t>
      </w:r>
      <w:r w:rsidRPr="00385A82">
        <w:rPr>
          <w:color w:val="000000"/>
          <w:sz w:val="28"/>
          <w:szCs w:val="28"/>
        </w:rPr>
        <w:t>ы</w:t>
      </w:r>
      <w:r w:rsidRPr="00385A82">
        <w:rPr>
          <w:color w:val="000000"/>
          <w:sz w:val="28"/>
          <w:szCs w:val="28"/>
        </w:rPr>
        <w:t xml:space="preserve">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</w:t>
      </w:r>
      <w:r w:rsidRPr="00385A82">
        <w:rPr>
          <w:color w:val="000000"/>
          <w:sz w:val="28"/>
          <w:szCs w:val="28"/>
        </w:rPr>
        <w:lastRenderedPageBreak/>
        <w:t>Совета при Президенте Российской Федерации по противодействию корру</w:t>
      </w:r>
      <w:r w:rsidRPr="00385A82">
        <w:rPr>
          <w:color w:val="000000"/>
          <w:sz w:val="28"/>
          <w:szCs w:val="28"/>
        </w:rPr>
        <w:t>п</w:t>
      </w:r>
      <w:r w:rsidRPr="00385A82">
        <w:rPr>
          <w:color w:val="000000"/>
          <w:sz w:val="28"/>
          <w:szCs w:val="28"/>
        </w:rPr>
        <w:t xml:space="preserve">ции и его президиума, принятыми в пределах их компетенции, </w:t>
      </w:r>
      <w:hyperlink r:id="rId9" w:history="1">
        <w:r w:rsidRPr="00385A82">
          <w:rPr>
            <w:color w:val="000000"/>
            <w:sz w:val="28"/>
            <w:szCs w:val="28"/>
          </w:rPr>
          <w:t>Конституцией</w:t>
        </w:r>
      </w:hyperlink>
      <w:r w:rsidRPr="00385A82">
        <w:rPr>
          <w:color w:val="000000"/>
          <w:sz w:val="28"/>
          <w:szCs w:val="28"/>
        </w:rPr>
        <w:t xml:space="preserve"> Чувашской Республики, законами Чувашской Республики, постановлениями Государственного Совета, указами и распоряжениями</w:t>
      </w:r>
      <w:proofErr w:type="gramEnd"/>
      <w:r w:rsidRPr="00385A82">
        <w:rPr>
          <w:color w:val="000000"/>
          <w:sz w:val="28"/>
          <w:szCs w:val="28"/>
        </w:rPr>
        <w:t xml:space="preserve"> Главы Чувашской Ре</w:t>
      </w:r>
      <w:r w:rsidRPr="00385A82">
        <w:rPr>
          <w:color w:val="000000"/>
          <w:sz w:val="28"/>
          <w:szCs w:val="28"/>
        </w:rPr>
        <w:t>с</w:t>
      </w:r>
      <w:r w:rsidRPr="00385A82">
        <w:rPr>
          <w:color w:val="000000"/>
          <w:sz w:val="28"/>
          <w:szCs w:val="28"/>
        </w:rPr>
        <w:t>публики, Регламентом Государственного Совета, Положением об Аппарате, постановлениями и распоряжениями Кабинета Министров Чувашской Ре</w:t>
      </w:r>
      <w:r w:rsidRPr="00385A82">
        <w:rPr>
          <w:color w:val="000000"/>
          <w:sz w:val="28"/>
          <w:szCs w:val="28"/>
        </w:rPr>
        <w:t>с</w:t>
      </w:r>
      <w:r w:rsidRPr="00385A82">
        <w:rPr>
          <w:color w:val="000000"/>
          <w:sz w:val="28"/>
          <w:szCs w:val="28"/>
        </w:rPr>
        <w:t xml:space="preserve">публики, решениями Комиссии по координации работы по противодействию коррупции в Чувашской Республике, принятыми в пределах ее компетенции, </w:t>
      </w:r>
      <w:r w:rsidRPr="00385A82">
        <w:rPr>
          <w:sz w:val="28"/>
          <w:szCs w:val="28"/>
        </w:rPr>
        <w:t>иными правовыми актами Чувашской Республики, а также настоящим Пол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>жением.</w:t>
      </w:r>
    </w:p>
    <w:p w:rsidR="00693788" w:rsidRPr="00385A82" w:rsidRDefault="00693788" w:rsidP="00385A82">
      <w:pPr>
        <w:pStyle w:val="a7"/>
        <w:spacing w:line="312" w:lineRule="auto"/>
        <w:rPr>
          <w:szCs w:val="28"/>
        </w:rPr>
      </w:pPr>
      <w:r w:rsidRPr="00385A82">
        <w:rPr>
          <w:szCs w:val="28"/>
        </w:rPr>
        <w:t>Начальник отдела бухгалтерского учета, финансов, государственной гражданской службы и кадров</w:t>
      </w:r>
      <w:r w:rsidR="001E575D">
        <w:rPr>
          <w:szCs w:val="28"/>
        </w:rPr>
        <w:t xml:space="preserve"> Аппарата</w:t>
      </w:r>
      <w:r w:rsidRPr="00385A82">
        <w:rPr>
          <w:szCs w:val="28"/>
        </w:rPr>
        <w:t xml:space="preserve"> – главный бухгалтер несет перс</w:t>
      </w:r>
      <w:r w:rsidRPr="00385A82">
        <w:rPr>
          <w:szCs w:val="28"/>
        </w:rPr>
        <w:t>о</w:t>
      </w:r>
      <w:r w:rsidRPr="00385A82">
        <w:rPr>
          <w:szCs w:val="28"/>
        </w:rPr>
        <w:t xml:space="preserve">нальную ответственность за деятельность отдела. </w:t>
      </w:r>
    </w:p>
    <w:p w:rsidR="00693788" w:rsidRPr="00385A82" w:rsidRDefault="00693788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Отдел в пределах своей компетенции взаимодействует с </w:t>
      </w:r>
      <w:r w:rsidR="00020B9B" w:rsidRPr="00FB56DF">
        <w:rPr>
          <w:sz w:val="28"/>
          <w:szCs w:val="28"/>
        </w:rPr>
        <w:t>другими структурными подразделениями Аппарата Государственного Совета Чува</w:t>
      </w:r>
      <w:r w:rsidR="00020B9B" w:rsidRPr="00FB56DF">
        <w:rPr>
          <w:sz w:val="28"/>
          <w:szCs w:val="28"/>
        </w:rPr>
        <w:t>ш</w:t>
      </w:r>
      <w:r w:rsidR="00020B9B" w:rsidRPr="00FB56DF">
        <w:rPr>
          <w:sz w:val="28"/>
          <w:szCs w:val="28"/>
        </w:rPr>
        <w:t>ской Республики</w:t>
      </w:r>
      <w:proofErr w:type="gramStart"/>
      <w:r w:rsidR="00020B9B" w:rsidRPr="00FB56DF">
        <w:rPr>
          <w:sz w:val="28"/>
          <w:szCs w:val="28"/>
        </w:rPr>
        <w:t xml:space="preserve"> ,</w:t>
      </w:r>
      <w:proofErr w:type="gramEnd"/>
      <w:r w:rsidR="00020B9B" w:rsidRPr="00FB56DF">
        <w:rPr>
          <w:sz w:val="28"/>
          <w:szCs w:val="28"/>
        </w:rPr>
        <w:t xml:space="preserve"> органами исполнительной власти Чувашской Республики, территориальными органами федеральных органов исполнительной власти</w:t>
      </w:r>
      <w:r w:rsidRPr="00FB56DF">
        <w:rPr>
          <w:sz w:val="28"/>
          <w:szCs w:val="28"/>
        </w:rPr>
        <w:t>.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В состав отдела входит сектор государственной гражданской службы           и кадров.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Положение об отделе утверждается распоряжением Председателя </w:t>
      </w:r>
      <w:r w:rsidR="00507FF3">
        <w:rPr>
          <w:sz w:val="28"/>
          <w:szCs w:val="28"/>
        </w:rPr>
        <w:t xml:space="preserve">         </w:t>
      </w:r>
      <w:r w:rsidRPr="00385A82">
        <w:rPr>
          <w:sz w:val="28"/>
          <w:szCs w:val="28"/>
        </w:rPr>
        <w:t>Государственного Совета по представлению Руководителя Аппарата.</w:t>
      </w:r>
    </w:p>
    <w:p w:rsidR="001655AC" w:rsidRPr="00385A82" w:rsidRDefault="001655AC" w:rsidP="00385A82">
      <w:pPr>
        <w:spacing w:line="312" w:lineRule="auto"/>
        <w:jc w:val="center"/>
        <w:rPr>
          <w:b/>
          <w:sz w:val="28"/>
          <w:szCs w:val="28"/>
        </w:rPr>
      </w:pPr>
    </w:p>
    <w:p w:rsidR="00792155" w:rsidRPr="00385A82" w:rsidRDefault="00792155" w:rsidP="00385A82">
      <w:pPr>
        <w:spacing w:line="312" w:lineRule="auto"/>
        <w:jc w:val="center"/>
        <w:rPr>
          <w:b/>
          <w:sz w:val="28"/>
          <w:szCs w:val="28"/>
        </w:rPr>
      </w:pPr>
      <w:r w:rsidRPr="00385A82">
        <w:rPr>
          <w:b/>
          <w:sz w:val="28"/>
          <w:szCs w:val="28"/>
        </w:rPr>
        <w:t>II. Основные задачи отдела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сновными задачами отдела являются:</w:t>
      </w:r>
    </w:p>
    <w:p w:rsidR="00792155" w:rsidRPr="00385A82" w:rsidRDefault="00CD7DD8" w:rsidP="00385A8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бухгалтерского учета и составление отчетности об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и бюджетной сметы на содержание </w:t>
      </w:r>
      <w:r w:rsidRPr="00385A82">
        <w:rPr>
          <w:sz w:val="28"/>
          <w:szCs w:val="28"/>
        </w:rPr>
        <w:t>Государственного Совета</w:t>
      </w:r>
      <w:r>
        <w:rPr>
          <w:sz w:val="28"/>
          <w:szCs w:val="28"/>
        </w:rPr>
        <w:t xml:space="preserve">, </w:t>
      </w:r>
      <w:r w:rsidRPr="00385A82">
        <w:rPr>
          <w:sz w:val="28"/>
          <w:szCs w:val="28"/>
        </w:rPr>
        <w:t>формир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>вание полной и достоверной информации об имущественном и финансовом положении Государственного Совета и учреждений, находящихся в ведении Государственного Совета</w:t>
      </w:r>
      <w:r w:rsidR="00792155" w:rsidRPr="00385A82">
        <w:rPr>
          <w:sz w:val="28"/>
          <w:szCs w:val="28"/>
        </w:rPr>
        <w:t>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ланирование расходов на содержание Государственного Совета за счет средств республиканского бюджета Чувашской Республики;</w:t>
      </w:r>
    </w:p>
    <w:p w:rsidR="001E2A31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кадровое и организационно-штатное обеспечение деятельности Гос</w:t>
      </w:r>
      <w:r w:rsidRPr="00385A82">
        <w:rPr>
          <w:sz w:val="28"/>
          <w:szCs w:val="28"/>
        </w:rPr>
        <w:t>у</w:t>
      </w:r>
      <w:r w:rsidRPr="00385A82">
        <w:rPr>
          <w:sz w:val="28"/>
          <w:szCs w:val="28"/>
        </w:rPr>
        <w:t>дарственного Совета и его Аппарата</w:t>
      </w:r>
      <w:r w:rsidR="001E2A31" w:rsidRPr="00385A82">
        <w:rPr>
          <w:sz w:val="28"/>
          <w:szCs w:val="28"/>
        </w:rPr>
        <w:t>;</w:t>
      </w:r>
    </w:p>
    <w:p w:rsidR="001E2A31" w:rsidRPr="00385A82" w:rsidRDefault="001E2A31" w:rsidP="00385A82">
      <w:pPr>
        <w:pStyle w:val="a7"/>
        <w:spacing w:line="312" w:lineRule="auto"/>
        <w:rPr>
          <w:color w:val="000000"/>
          <w:szCs w:val="28"/>
        </w:rPr>
      </w:pPr>
      <w:r w:rsidRPr="00385A82">
        <w:rPr>
          <w:color w:val="000000"/>
          <w:szCs w:val="28"/>
        </w:rPr>
        <w:lastRenderedPageBreak/>
        <w:t>формирование у государственных гражданских служащих Чувашской Республики в Аппарате нетерпимости к коррупционному поведению;</w:t>
      </w:r>
    </w:p>
    <w:p w:rsidR="001E2A31" w:rsidRPr="00385A82" w:rsidRDefault="001E2A31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профилактика коррупционных правонарушений в Аппарате;</w:t>
      </w:r>
    </w:p>
    <w:p w:rsidR="001E2A31" w:rsidRPr="00385A82" w:rsidRDefault="001E2A31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разработка и принятие мер, направленных на обеспечение соблюдения государственными гражданскими служащими Чувашской Республики в А</w:t>
      </w:r>
      <w:r w:rsidRPr="00385A82">
        <w:rPr>
          <w:color w:val="000000"/>
        </w:rPr>
        <w:t>п</w:t>
      </w:r>
      <w:r w:rsidRPr="00385A82">
        <w:rPr>
          <w:color w:val="000000"/>
        </w:rPr>
        <w:t>парате запретов, ограничений и требований, установленных в целях против</w:t>
      </w:r>
      <w:r w:rsidRPr="00385A82">
        <w:rPr>
          <w:color w:val="000000"/>
        </w:rPr>
        <w:t>о</w:t>
      </w:r>
      <w:r w:rsidRPr="00385A82">
        <w:rPr>
          <w:color w:val="000000"/>
        </w:rPr>
        <w:t>действия коррупции;</w:t>
      </w:r>
    </w:p>
    <w:p w:rsidR="001E2A31" w:rsidRPr="00385A82" w:rsidRDefault="001E2A31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осуществление контроля:</w:t>
      </w:r>
    </w:p>
    <w:p w:rsidR="001E2A31" w:rsidRPr="00385A82" w:rsidRDefault="001E2A31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за соблюдением государственными гражданскими служащими Чува</w:t>
      </w:r>
      <w:r w:rsidRPr="00385A82">
        <w:rPr>
          <w:color w:val="000000"/>
        </w:rPr>
        <w:t>ш</w:t>
      </w:r>
      <w:r w:rsidRPr="00385A82">
        <w:rPr>
          <w:color w:val="000000"/>
        </w:rPr>
        <w:t>ской Республики в Аппарате запретов, ограничений и требований, устано</w:t>
      </w:r>
      <w:r w:rsidRPr="00385A82">
        <w:rPr>
          <w:color w:val="000000"/>
        </w:rPr>
        <w:t>в</w:t>
      </w:r>
      <w:r w:rsidRPr="00385A82">
        <w:rPr>
          <w:color w:val="000000"/>
        </w:rPr>
        <w:t>ленных в целях противодействия коррупции;</w:t>
      </w:r>
    </w:p>
    <w:p w:rsidR="00792155" w:rsidRPr="00385A82" w:rsidRDefault="001E2A31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color w:val="000000"/>
          <w:sz w:val="28"/>
          <w:szCs w:val="28"/>
        </w:rPr>
        <w:t>за соблюдением законодательства Российской Федерации о против</w:t>
      </w:r>
      <w:r w:rsidRPr="00385A82">
        <w:rPr>
          <w:color w:val="000000"/>
          <w:sz w:val="28"/>
          <w:szCs w:val="28"/>
        </w:rPr>
        <w:t>о</w:t>
      </w:r>
      <w:r w:rsidRPr="00385A82">
        <w:rPr>
          <w:color w:val="000000"/>
          <w:sz w:val="28"/>
          <w:szCs w:val="28"/>
        </w:rPr>
        <w:t xml:space="preserve">действии коррупции в </w:t>
      </w:r>
      <w:r w:rsidR="00507FF3">
        <w:rPr>
          <w:color w:val="000000"/>
          <w:sz w:val="28"/>
          <w:szCs w:val="28"/>
        </w:rPr>
        <w:t>учреждении, находящем</w:t>
      </w:r>
      <w:r w:rsidRPr="00385A82">
        <w:rPr>
          <w:color w:val="000000"/>
          <w:sz w:val="28"/>
          <w:szCs w:val="28"/>
        </w:rPr>
        <w:t>ся в ведении Государственн</w:t>
      </w:r>
      <w:r w:rsidRPr="00385A82">
        <w:rPr>
          <w:color w:val="000000"/>
          <w:sz w:val="28"/>
          <w:szCs w:val="28"/>
        </w:rPr>
        <w:t>о</w:t>
      </w:r>
      <w:r w:rsidRPr="00385A82">
        <w:rPr>
          <w:color w:val="000000"/>
          <w:sz w:val="28"/>
          <w:szCs w:val="28"/>
        </w:rPr>
        <w:t>го Совета, а также за реализацией в ней мер по профилактике коррупцио</w:t>
      </w:r>
      <w:r w:rsidRPr="00385A82">
        <w:rPr>
          <w:color w:val="000000"/>
          <w:sz w:val="28"/>
          <w:szCs w:val="28"/>
        </w:rPr>
        <w:t>н</w:t>
      </w:r>
      <w:r w:rsidRPr="00385A82">
        <w:rPr>
          <w:color w:val="000000"/>
          <w:sz w:val="28"/>
          <w:szCs w:val="28"/>
        </w:rPr>
        <w:t>ных правонарушений.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</w:p>
    <w:p w:rsidR="00792155" w:rsidRPr="00385A82" w:rsidRDefault="00792155" w:rsidP="00385A82">
      <w:pPr>
        <w:spacing w:line="312" w:lineRule="auto"/>
        <w:jc w:val="center"/>
        <w:rPr>
          <w:b/>
          <w:sz w:val="28"/>
          <w:szCs w:val="28"/>
        </w:rPr>
      </w:pPr>
      <w:r w:rsidRPr="00385A82">
        <w:rPr>
          <w:b/>
          <w:sz w:val="28"/>
          <w:szCs w:val="28"/>
        </w:rPr>
        <w:t>III. Основные функции отдела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тдел в соответствии с возложенными на него задачами выполняет следующие функции: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ведение </w:t>
      </w:r>
      <w:r w:rsidR="00CD7DD8">
        <w:rPr>
          <w:sz w:val="28"/>
          <w:szCs w:val="28"/>
        </w:rPr>
        <w:t>бухгалтерского</w:t>
      </w:r>
      <w:r w:rsidRPr="00385A82">
        <w:rPr>
          <w:sz w:val="28"/>
          <w:szCs w:val="28"/>
        </w:rPr>
        <w:t xml:space="preserve"> учета в соответствии с требованиями закон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>дательства Российской Федерации и законодательства Чувашской Республ</w:t>
      </w:r>
      <w:r w:rsidRPr="00385A82">
        <w:rPr>
          <w:sz w:val="28"/>
          <w:szCs w:val="28"/>
        </w:rPr>
        <w:t>и</w:t>
      </w:r>
      <w:r w:rsidRPr="00385A82">
        <w:rPr>
          <w:sz w:val="28"/>
          <w:szCs w:val="28"/>
        </w:rPr>
        <w:t>ки;</w:t>
      </w:r>
    </w:p>
    <w:p w:rsidR="00C739A3" w:rsidRPr="004218EF" w:rsidRDefault="00792155" w:rsidP="00C739A3">
      <w:pPr>
        <w:spacing w:line="283" w:lineRule="auto"/>
        <w:ind w:firstLine="709"/>
        <w:jc w:val="both"/>
        <w:rPr>
          <w:sz w:val="28"/>
          <w:szCs w:val="28"/>
        </w:rPr>
      </w:pPr>
      <w:r w:rsidRPr="00C739A3">
        <w:rPr>
          <w:sz w:val="28"/>
          <w:szCs w:val="28"/>
        </w:rPr>
        <w:t xml:space="preserve">ведение </w:t>
      </w:r>
      <w:r w:rsidR="00C739A3" w:rsidRPr="00C739A3">
        <w:rPr>
          <w:sz w:val="28"/>
          <w:szCs w:val="28"/>
        </w:rPr>
        <w:t xml:space="preserve">учета принятых </w:t>
      </w:r>
      <w:r w:rsidR="00C739A3">
        <w:rPr>
          <w:sz w:val="28"/>
          <w:szCs w:val="28"/>
        </w:rPr>
        <w:t xml:space="preserve">бюджетных </w:t>
      </w:r>
      <w:r w:rsidRPr="00C739A3">
        <w:rPr>
          <w:sz w:val="28"/>
          <w:szCs w:val="28"/>
        </w:rPr>
        <w:t>обязательств</w:t>
      </w:r>
      <w:r w:rsidR="00C739A3" w:rsidRPr="00C739A3">
        <w:rPr>
          <w:sz w:val="28"/>
          <w:szCs w:val="28"/>
        </w:rPr>
        <w:t xml:space="preserve"> (денежных обяз</w:t>
      </w:r>
      <w:r w:rsidR="00C739A3" w:rsidRPr="00C739A3">
        <w:rPr>
          <w:sz w:val="28"/>
          <w:szCs w:val="28"/>
        </w:rPr>
        <w:t>а</w:t>
      </w:r>
      <w:r w:rsidR="00C739A3" w:rsidRPr="00C739A3">
        <w:rPr>
          <w:sz w:val="28"/>
          <w:szCs w:val="28"/>
        </w:rPr>
        <w:t>тельств)</w:t>
      </w:r>
      <w:r w:rsidRPr="00C739A3">
        <w:rPr>
          <w:sz w:val="28"/>
          <w:szCs w:val="28"/>
        </w:rPr>
        <w:t>, подлежащих исполнению в пределах утвержденных лимитов бю</w:t>
      </w:r>
      <w:r w:rsidRPr="00C739A3">
        <w:rPr>
          <w:sz w:val="28"/>
          <w:szCs w:val="28"/>
        </w:rPr>
        <w:t>д</w:t>
      </w:r>
      <w:r w:rsidRPr="00C739A3">
        <w:rPr>
          <w:sz w:val="28"/>
          <w:szCs w:val="28"/>
        </w:rPr>
        <w:t>жетных обязательств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существление планирования соответствующих расходов бюджета,        составление их обоснований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составле</w:t>
      </w:r>
      <w:r w:rsidR="00507FF3">
        <w:rPr>
          <w:sz w:val="28"/>
          <w:szCs w:val="28"/>
        </w:rPr>
        <w:t>ние и ведение бюджетной росписи</w:t>
      </w:r>
      <w:r w:rsidRPr="00385A82">
        <w:rPr>
          <w:sz w:val="28"/>
          <w:szCs w:val="28"/>
        </w:rPr>
        <w:t>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внесение в Министерство финансов Чувашской Республики предлож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ний по формированию и изменению лимитов бюджетных обязательств, сво</w:t>
      </w:r>
      <w:r w:rsidRPr="00385A82">
        <w:rPr>
          <w:sz w:val="28"/>
          <w:szCs w:val="28"/>
        </w:rPr>
        <w:t>д</w:t>
      </w:r>
      <w:r w:rsidRPr="00385A82">
        <w:rPr>
          <w:sz w:val="28"/>
          <w:szCs w:val="28"/>
        </w:rPr>
        <w:t>ной бюджетной росписи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редставление в Министерство финансов Чувашской Республики св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 xml:space="preserve">дений, необходимых для </w:t>
      </w:r>
      <w:r w:rsidR="00B765DE">
        <w:rPr>
          <w:sz w:val="28"/>
          <w:szCs w:val="28"/>
        </w:rPr>
        <w:t xml:space="preserve">формирования </w:t>
      </w:r>
      <w:r w:rsidRPr="00385A82">
        <w:rPr>
          <w:sz w:val="28"/>
          <w:szCs w:val="28"/>
        </w:rPr>
        <w:t xml:space="preserve">проекта республиканского бюджета </w:t>
      </w:r>
      <w:r w:rsidRPr="00385A82">
        <w:rPr>
          <w:sz w:val="28"/>
          <w:szCs w:val="28"/>
        </w:rPr>
        <w:lastRenderedPageBreak/>
        <w:t>Чувашской Республики, сведений для составления и ведения кассового пл</w:t>
      </w:r>
      <w:r w:rsidRPr="00385A82">
        <w:rPr>
          <w:sz w:val="28"/>
          <w:szCs w:val="28"/>
        </w:rPr>
        <w:t>а</w:t>
      </w:r>
      <w:r w:rsidRPr="00385A82">
        <w:rPr>
          <w:sz w:val="28"/>
          <w:szCs w:val="28"/>
        </w:rPr>
        <w:t>на;</w:t>
      </w:r>
    </w:p>
    <w:p w:rsidR="00792155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существление финансового обеспечения выполнения государственн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>го задания подведомственны</w:t>
      </w:r>
      <w:r w:rsidR="00507FF3">
        <w:rPr>
          <w:sz w:val="28"/>
          <w:szCs w:val="28"/>
        </w:rPr>
        <w:t>м бюджетным</w:t>
      </w:r>
      <w:r w:rsidRPr="00385A82">
        <w:rPr>
          <w:sz w:val="28"/>
          <w:szCs w:val="28"/>
        </w:rPr>
        <w:t xml:space="preserve"> учреждени</w:t>
      </w:r>
      <w:r w:rsidR="00507FF3">
        <w:rPr>
          <w:sz w:val="28"/>
          <w:szCs w:val="28"/>
        </w:rPr>
        <w:t>ем</w:t>
      </w:r>
      <w:r w:rsidRPr="00385A82">
        <w:rPr>
          <w:sz w:val="28"/>
          <w:szCs w:val="28"/>
        </w:rPr>
        <w:t xml:space="preserve">; </w:t>
      </w:r>
    </w:p>
    <w:p w:rsidR="00792155" w:rsidRPr="00385A82" w:rsidRDefault="00792155" w:rsidP="00385A82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обеспечение </w:t>
      </w:r>
      <w:proofErr w:type="gramStart"/>
      <w:r w:rsidRPr="00385A82">
        <w:rPr>
          <w:sz w:val="28"/>
          <w:szCs w:val="28"/>
        </w:rPr>
        <w:t>контроля за</w:t>
      </w:r>
      <w:proofErr w:type="gramEnd"/>
      <w:r w:rsidRPr="00385A82">
        <w:rPr>
          <w:sz w:val="28"/>
          <w:szCs w:val="28"/>
        </w:rPr>
        <w:t xml:space="preserve"> соблюдением получател</w:t>
      </w:r>
      <w:r w:rsidR="00507FF3">
        <w:rPr>
          <w:sz w:val="28"/>
          <w:szCs w:val="28"/>
        </w:rPr>
        <w:t>ем</w:t>
      </w:r>
      <w:r w:rsidRPr="00385A82">
        <w:rPr>
          <w:sz w:val="28"/>
          <w:szCs w:val="28"/>
        </w:rPr>
        <w:t xml:space="preserve"> субсидий условий, установленных при их предоставлении;</w:t>
      </w:r>
    </w:p>
    <w:p w:rsidR="00792155" w:rsidRPr="00385A82" w:rsidRDefault="00792155" w:rsidP="00385A82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составление и представление в органы исполнительной власти Чува</w:t>
      </w:r>
      <w:r w:rsidRPr="00385A82">
        <w:rPr>
          <w:sz w:val="28"/>
          <w:szCs w:val="28"/>
        </w:rPr>
        <w:t>ш</w:t>
      </w:r>
      <w:r w:rsidRPr="00385A82">
        <w:rPr>
          <w:sz w:val="28"/>
          <w:szCs w:val="28"/>
        </w:rPr>
        <w:t>ской Республики и территориальные органы федеральных органов исполн</w:t>
      </w:r>
      <w:r w:rsidRPr="00385A82">
        <w:rPr>
          <w:sz w:val="28"/>
          <w:szCs w:val="28"/>
        </w:rPr>
        <w:t>и</w:t>
      </w:r>
      <w:r w:rsidRPr="00385A82">
        <w:rPr>
          <w:sz w:val="28"/>
          <w:szCs w:val="28"/>
        </w:rPr>
        <w:t>тельной власти финансовой, налоговой, статистической периодической и итоговой отчетности по утвержденным формам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редставление годовой бюджетной отчетности в Контрольно-счетную палату Чувашской Республики для проведения внешней проверки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документирование операций с имуществом, обязательствами, а также иных фактов хозяйственной деятельности;</w:t>
      </w:r>
    </w:p>
    <w:p w:rsidR="00D8513A" w:rsidRDefault="005D5F22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1E1529">
        <w:rPr>
          <w:sz w:val="28"/>
          <w:szCs w:val="28"/>
        </w:rPr>
        <w:t>формирование учетной политики</w:t>
      </w:r>
      <w:r w:rsidR="00D8513A">
        <w:rPr>
          <w:sz w:val="28"/>
          <w:szCs w:val="28"/>
        </w:rPr>
        <w:t>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ведение регистров бюджетного учета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организация </w:t>
      </w:r>
      <w:r w:rsidR="00317277">
        <w:rPr>
          <w:sz w:val="28"/>
          <w:szCs w:val="28"/>
        </w:rPr>
        <w:t>проведения</w:t>
      </w:r>
      <w:r w:rsidRPr="00385A82">
        <w:rPr>
          <w:sz w:val="28"/>
          <w:szCs w:val="28"/>
        </w:rPr>
        <w:t xml:space="preserve"> инвентаризации имущества, финансовых а</w:t>
      </w:r>
      <w:r w:rsidRPr="00385A82">
        <w:rPr>
          <w:sz w:val="28"/>
          <w:szCs w:val="28"/>
        </w:rPr>
        <w:t>к</w:t>
      </w:r>
      <w:r w:rsidRPr="00385A82">
        <w:rPr>
          <w:sz w:val="28"/>
          <w:szCs w:val="28"/>
        </w:rPr>
        <w:t>тивов и обязательств Государственного Совета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осуществление </w:t>
      </w:r>
      <w:proofErr w:type="gramStart"/>
      <w:r w:rsidRPr="00385A82">
        <w:rPr>
          <w:sz w:val="28"/>
          <w:szCs w:val="28"/>
        </w:rPr>
        <w:t>контроля за</w:t>
      </w:r>
      <w:proofErr w:type="gramEnd"/>
      <w:r w:rsidRPr="00385A82">
        <w:rPr>
          <w:sz w:val="28"/>
          <w:szCs w:val="28"/>
        </w:rPr>
        <w:t xml:space="preserve"> соответствием лимитам бюджетных обяз</w:t>
      </w:r>
      <w:r w:rsidRPr="00385A82">
        <w:rPr>
          <w:sz w:val="28"/>
          <w:szCs w:val="28"/>
        </w:rPr>
        <w:t>а</w:t>
      </w:r>
      <w:r w:rsidRPr="00385A82">
        <w:rPr>
          <w:sz w:val="28"/>
          <w:szCs w:val="28"/>
        </w:rPr>
        <w:t>тельств заключаемых Государственным Советом договоров, а также за уст</w:t>
      </w:r>
      <w:r w:rsidRPr="00385A82">
        <w:rPr>
          <w:sz w:val="28"/>
          <w:szCs w:val="28"/>
        </w:rPr>
        <w:t>а</w:t>
      </w:r>
      <w:r w:rsidRPr="00385A82">
        <w:rPr>
          <w:sz w:val="28"/>
          <w:szCs w:val="28"/>
        </w:rPr>
        <w:t>новлением должностных окладов и надбавок работникам Аппарата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роведение экономического анализа финансово-хозяйственной де</w:t>
      </w:r>
      <w:r w:rsidRPr="00385A82">
        <w:rPr>
          <w:sz w:val="28"/>
          <w:szCs w:val="28"/>
        </w:rPr>
        <w:t>я</w:t>
      </w:r>
      <w:r w:rsidR="00317277">
        <w:rPr>
          <w:sz w:val="28"/>
          <w:szCs w:val="28"/>
        </w:rPr>
        <w:t>тель</w:t>
      </w:r>
      <w:r w:rsidRPr="00385A82">
        <w:rPr>
          <w:sz w:val="28"/>
          <w:szCs w:val="28"/>
        </w:rPr>
        <w:t>ности Государственного Совета по данным бухгалтерского учета и о</w:t>
      </w:r>
      <w:r w:rsidRPr="00385A82">
        <w:rPr>
          <w:sz w:val="28"/>
          <w:szCs w:val="28"/>
        </w:rPr>
        <w:t>т</w:t>
      </w:r>
      <w:r w:rsidRPr="00385A82">
        <w:rPr>
          <w:sz w:val="28"/>
          <w:szCs w:val="28"/>
        </w:rPr>
        <w:t>четности в целях выявления резервов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рассмотрение и подготовка заключений и предложений о списании с баланса в установленном порядке недостач, дебиторской</w:t>
      </w:r>
      <w:r w:rsidR="00B765DE">
        <w:rPr>
          <w:sz w:val="28"/>
          <w:szCs w:val="28"/>
        </w:rPr>
        <w:t xml:space="preserve"> задолженности и других потерь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участие в подготовке проектов постановлений Государственного Сов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та, Президиума Государственного Совета, распоряжений Председателя Гос</w:t>
      </w:r>
      <w:r w:rsidRPr="00385A82">
        <w:rPr>
          <w:sz w:val="28"/>
          <w:szCs w:val="28"/>
        </w:rPr>
        <w:t>у</w:t>
      </w:r>
      <w:r w:rsidRPr="00385A82">
        <w:rPr>
          <w:sz w:val="28"/>
          <w:szCs w:val="28"/>
        </w:rPr>
        <w:t>дарственного Совета и Руководителя Аппарата по вопросам, отнесенным к компетенции отдела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участие в разработке, согласовании проектов распоряжений Председ</w:t>
      </w:r>
      <w:r w:rsidRPr="00385A82">
        <w:rPr>
          <w:sz w:val="28"/>
          <w:szCs w:val="28"/>
        </w:rPr>
        <w:t>а</w:t>
      </w:r>
      <w:r w:rsidRPr="00385A82">
        <w:rPr>
          <w:sz w:val="28"/>
          <w:szCs w:val="28"/>
        </w:rPr>
        <w:t>теля Государственного Совета и Руководителя Аппарата по вопросам, отн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сенным к компетенции отдела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lastRenderedPageBreak/>
        <w:t>предоставление в установленном порядке структурным подразделен</w:t>
      </w:r>
      <w:r w:rsidRPr="00385A82">
        <w:rPr>
          <w:sz w:val="28"/>
          <w:szCs w:val="28"/>
        </w:rPr>
        <w:t>и</w:t>
      </w:r>
      <w:r w:rsidRPr="00385A82">
        <w:rPr>
          <w:sz w:val="28"/>
          <w:szCs w:val="28"/>
        </w:rPr>
        <w:t>ям Аппарата, учреждени</w:t>
      </w:r>
      <w:r w:rsidR="00317277">
        <w:rPr>
          <w:sz w:val="28"/>
          <w:szCs w:val="28"/>
        </w:rPr>
        <w:t>ям</w:t>
      </w:r>
      <w:r w:rsidRPr="00385A82">
        <w:rPr>
          <w:sz w:val="28"/>
          <w:szCs w:val="28"/>
        </w:rPr>
        <w:t>, находящ</w:t>
      </w:r>
      <w:r w:rsidR="00507FF3">
        <w:rPr>
          <w:sz w:val="28"/>
          <w:szCs w:val="28"/>
        </w:rPr>
        <w:t>е</w:t>
      </w:r>
      <w:r w:rsidRPr="00385A82">
        <w:rPr>
          <w:sz w:val="28"/>
          <w:szCs w:val="28"/>
        </w:rPr>
        <w:t>мся в ведении Государственного Сов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та, необходимой информации, вытекающей из данных бухгалтерского учета и отчетности, аналитических материалов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консультирование работников структурных по</w:t>
      </w:r>
      <w:r w:rsidR="000D0B0F">
        <w:rPr>
          <w:sz w:val="28"/>
          <w:szCs w:val="28"/>
        </w:rPr>
        <w:t>дразделений Аппарата, учреждения</w:t>
      </w:r>
      <w:r w:rsidRPr="00385A82">
        <w:rPr>
          <w:sz w:val="28"/>
          <w:szCs w:val="28"/>
        </w:rPr>
        <w:t>, находящ</w:t>
      </w:r>
      <w:r w:rsidR="000D0B0F">
        <w:rPr>
          <w:sz w:val="28"/>
          <w:szCs w:val="28"/>
        </w:rPr>
        <w:t>егося</w:t>
      </w:r>
      <w:r w:rsidRPr="00385A82">
        <w:rPr>
          <w:sz w:val="28"/>
          <w:szCs w:val="28"/>
        </w:rPr>
        <w:t xml:space="preserve"> в ведении Государственного Совета, по вопросам финансово-хозяйственной деятельности; 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беспечение сохранности бухгалтерских документов, оформление и передача их в установленном порядке в архив Государственного Совета.</w:t>
      </w:r>
    </w:p>
    <w:p w:rsidR="00792155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Кадровое и организационно-штатное обеспечение деятельности Гос</w:t>
      </w:r>
      <w:r w:rsidRPr="00385A82">
        <w:rPr>
          <w:sz w:val="28"/>
          <w:szCs w:val="28"/>
        </w:rPr>
        <w:t>у</w:t>
      </w:r>
      <w:r w:rsidRPr="00385A82">
        <w:rPr>
          <w:sz w:val="28"/>
          <w:szCs w:val="28"/>
        </w:rPr>
        <w:t xml:space="preserve">дарственного Совета и его Аппарата предусматривает выполнение </w:t>
      </w:r>
      <w:r w:rsidR="000D0B0F">
        <w:rPr>
          <w:sz w:val="28"/>
          <w:szCs w:val="28"/>
        </w:rPr>
        <w:t>нижеп</w:t>
      </w:r>
      <w:r w:rsidR="000D0B0F">
        <w:rPr>
          <w:sz w:val="28"/>
          <w:szCs w:val="28"/>
        </w:rPr>
        <w:t>е</w:t>
      </w:r>
      <w:r w:rsidR="000D0B0F">
        <w:rPr>
          <w:sz w:val="28"/>
          <w:szCs w:val="28"/>
        </w:rPr>
        <w:t>речисленных функций.</w:t>
      </w:r>
    </w:p>
    <w:p w:rsidR="00D36E0F" w:rsidRDefault="00D36E0F" w:rsidP="00D36E0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адрового состава для замещения должностей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гражданской службы Чувашской Республики в Аппарате, обл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его необходимыми профессиональными и личностными качествами. </w:t>
      </w:r>
    </w:p>
    <w:p w:rsidR="00D36E0F" w:rsidRDefault="00D36E0F" w:rsidP="00D36E0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формированию и совершенствованию штатной структуры Аппарата и проведению организационно-штат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.</w:t>
      </w:r>
    </w:p>
    <w:p w:rsidR="00D36E0F" w:rsidRPr="00E82569" w:rsidRDefault="00D36E0F" w:rsidP="00D36E0F">
      <w:pPr>
        <w:pStyle w:val="ConsPlusNormal"/>
        <w:spacing w:line="288" w:lineRule="auto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E82569">
        <w:rPr>
          <w:color w:val="000000"/>
        </w:rPr>
        <w:t>одготовка в пределах своей компетенции проектов нормативных пр</w:t>
      </w:r>
      <w:r w:rsidRPr="00E82569">
        <w:rPr>
          <w:color w:val="000000"/>
        </w:rPr>
        <w:t>а</w:t>
      </w:r>
      <w:r w:rsidRPr="00E82569">
        <w:rPr>
          <w:color w:val="000000"/>
        </w:rPr>
        <w:t xml:space="preserve">вовых актов по вопросам </w:t>
      </w:r>
      <w:r>
        <w:rPr>
          <w:color w:val="000000"/>
        </w:rPr>
        <w:t>государственной гражданской службы Чувашской Республики в Аппарате и кадровым вопросам.</w:t>
      </w:r>
    </w:p>
    <w:p w:rsidR="00D36E0F" w:rsidRDefault="00D36E0F" w:rsidP="00D36E0F">
      <w:pPr>
        <w:spacing w:line="312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DB672B">
        <w:rPr>
          <w:sz w:val="28"/>
          <w:szCs w:val="28"/>
        </w:rPr>
        <w:t>беспечение должностного роста государственных гражданских сл</w:t>
      </w:r>
      <w:r w:rsidRPr="00DB672B">
        <w:rPr>
          <w:sz w:val="28"/>
          <w:szCs w:val="28"/>
        </w:rPr>
        <w:t>у</w:t>
      </w:r>
      <w:r w:rsidRPr="00DB672B">
        <w:rPr>
          <w:sz w:val="28"/>
          <w:szCs w:val="28"/>
        </w:rPr>
        <w:t>жащих Чувашской Республики в Аппарате</w:t>
      </w:r>
      <w:r>
        <w:rPr>
          <w:sz w:val="28"/>
          <w:szCs w:val="28"/>
        </w:rPr>
        <w:t>.</w:t>
      </w:r>
    </w:p>
    <w:p w:rsidR="00D36E0F" w:rsidRDefault="00D36E0F" w:rsidP="00D36E0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необходимых документов для награждения и поощрения </w:t>
      </w:r>
      <w:r w:rsidRPr="008A42B1">
        <w:rPr>
          <w:sz w:val="28"/>
          <w:szCs w:val="28"/>
        </w:rPr>
        <w:t>государственны</w:t>
      </w:r>
      <w:r>
        <w:rPr>
          <w:sz w:val="28"/>
          <w:szCs w:val="28"/>
        </w:rPr>
        <w:t>х</w:t>
      </w:r>
      <w:r w:rsidRPr="008A42B1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х</w:t>
      </w:r>
      <w:r w:rsidRPr="008A42B1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8A42B1">
        <w:rPr>
          <w:sz w:val="28"/>
          <w:szCs w:val="28"/>
        </w:rPr>
        <w:t xml:space="preserve"> Чувашской Республики в Аппарате</w:t>
      </w:r>
      <w:r>
        <w:rPr>
          <w:sz w:val="28"/>
          <w:szCs w:val="28"/>
        </w:rPr>
        <w:t>.</w:t>
      </w:r>
    </w:p>
    <w:p w:rsidR="00D36E0F" w:rsidRDefault="00D36E0F" w:rsidP="00D36E0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рки достоверности представляемых гражданином Российской Федерации персональных данных и иных сведений при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и на государственную гражданскую службу Чувашской Республики в Аппарате.</w:t>
      </w:r>
    </w:p>
    <w:p w:rsidR="00D36E0F" w:rsidRDefault="00D36E0F" w:rsidP="00D36E0F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в кадровой работе в порядке, определенном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, федеральной государственной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истемы "Единая информационная система управления кадровым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 государственной гражданской службы Российской Федерации</w:t>
      </w:r>
      <w:r w:rsidR="004B7500">
        <w:rPr>
          <w:sz w:val="28"/>
          <w:szCs w:val="28"/>
        </w:rPr>
        <w:t>.</w:t>
      </w:r>
    </w:p>
    <w:p w:rsidR="00792155" w:rsidRPr="00385A82" w:rsidRDefault="000D0B0F" w:rsidP="00385A8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92155" w:rsidRPr="00385A82">
        <w:rPr>
          <w:sz w:val="28"/>
          <w:szCs w:val="28"/>
        </w:rPr>
        <w:t>азработка проектов: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proofErr w:type="gramStart"/>
      <w:r w:rsidRPr="00385A82">
        <w:rPr>
          <w:sz w:val="28"/>
          <w:szCs w:val="28"/>
        </w:rPr>
        <w:t xml:space="preserve">распоряжений Председателя Государственного Совета, Руководителя Аппарата, связанных с поступлением на государственную гражданскую </w:t>
      </w:r>
      <w:r w:rsidRPr="00385A82">
        <w:rPr>
          <w:sz w:val="28"/>
          <w:szCs w:val="28"/>
        </w:rPr>
        <w:lastRenderedPageBreak/>
        <w:t>службу Чувашской Республики в Аппарат, ее прохождением, назначением на должность государственной гражданской службы Чувашской Республики, освобождением от замещаемой должности государственной гражданской службы Чувашской Республики, увольнением государственного гражданск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>го служащего Чувашской Республики с государственной гражданской слу</w:t>
      </w:r>
      <w:r w:rsidRPr="00385A82">
        <w:rPr>
          <w:sz w:val="28"/>
          <w:szCs w:val="28"/>
        </w:rPr>
        <w:t>ж</w:t>
      </w:r>
      <w:r w:rsidRPr="00385A82">
        <w:rPr>
          <w:sz w:val="28"/>
          <w:szCs w:val="28"/>
        </w:rPr>
        <w:t>бы Чувашской Республики и выходом его на пенсию за выслугу лет;</w:t>
      </w:r>
      <w:proofErr w:type="gramEnd"/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распоряжений Руководителя Аппарата по вопросам трудовых отнош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ний работников Аппарата.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рганизация:</w:t>
      </w:r>
    </w:p>
    <w:p w:rsidR="001655AC" w:rsidRPr="00385A82" w:rsidRDefault="001655AC" w:rsidP="00385A82">
      <w:pPr>
        <w:pStyle w:val="a7"/>
        <w:spacing w:line="312" w:lineRule="auto"/>
        <w:rPr>
          <w:szCs w:val="28"/>
        </w:rPr>
      </w:pPr>
      <w:r w:rsidRPr="00385A82">
        <w:rPr>
          <w:szCs w:val="28"/>
        </w:rPr>
        <w:t>разработки должностных регламентов государственных гражданских служащих Чувашской Республики в Аппарате руководителями структурных подразделений Аппарата, внесение в них изменений и их утверждение Пре</w:t>
      </w:r>
      <w:r w:rsidRPr="00385A82">
        <w:rPr>
          <w:szCs w:val="28"/>
        </w:rPr>
        <w:t>д</w:t>
      </w:r>
      <w:r w:rsidRPr="00385A82">
        <w:rPr>
          <w:szCs w:val="28"/>
        </w:rPr>
        <w:t>седателем Государственного Совета и Руководителем Аппарата;</w:t>
      </w:r>
    </w:p>
    <w:p w:rsidR="001655AC" w:rsidRPr="00385A82" w:rsidRDefault="00D36E0F" w:rsidP="00385A8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рофессиональному развитию </w:t>
      </w:r>
      <w:r w:rsidRPr="003E3C95">
        <w:rPr>
          <w:sz w:val="28"/>
          <w:szCs w:val="28"/>
        </w:rPr>
        <w:t>государственных гра</w:t>
      </w:r>
      <w:r w:rsidRPr="003E3C95">
        <w:rPr>
          <w:sz w:val="28"/>
          <w:szCs w:val="28"/>
        </w:rPr>
        <w:t>ж</w:t>
      </w:r>
      <w:r w:rsidRPr="003E3C95">
        <w:rPr>
          <w:sz w:val="28"/>
          <w:szCs w:val="28"/>
        </w:rPr>
        <w:t xml:space="preserve">данских служащих Чувашской Республики в </w:t>
      </w:r>
      <w:proofErr w:type="gramStart"/>
      <w:r w:rsidRPr="003E3C95">
        <w:rPr>
          <w:sz w:val="28"/>
          <w:szCs w:val="28"/>
        </w:rPr>
        <w:t>Аппарате</w:t>
      </w:r>
      <w:proofErr w:type="gramEnd"/>
      <w:r>
        <w:rPr>
          <w:sz w:val="28"/>
          <w:szCs w:val="28"/>
        </w:rPr>
        <w:t xml:space="preserve"> в том числе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профессионального образования и иных мероприятий по 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м развитию</w:t>
      </w:r>
      <w:r w:rsidR="001655AC" w:rsidRPr="00385A82">
        <w:rPr>
          <w:sz w:val="28"/>
          <w:szCs w:val="28"/>
        </w:rPr>
        <w:t>.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формление: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служебных контрактов с государственными гражданскими служащими Чувашской Республики в Аппарате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трудовых договоров с работниками Аппарата;</w:t>
      </w:r>
    </w:p>
    <w:p w:rsidR="00792155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трудов</w:t>
      </w:r>
      <w:r w:rsidR="0076287A">
        <w:rPr>
          <w:sz w:val="28"/>
          <w:szCs w:val="28"/>
        </w:rPr>
        <w:t>ого</w:t>
      </w:r>
      <w:r w:rsidRPr="00385A82">
        <w:rPr>
          <w:sz w:val="28"/>
          <w:szCs w:val="28"/>
        </w:rPr>
        <w:t xml:space="preserve"> договор</w:t>
      </w:r>
      <w:r w:rsidR="0076287A">
        <w:rPr>
          <w:sz w:val="28"/>
          <w:szCs w:val="28"/>
        </w:rPr>
        <w:t>а</w:t>
      </w:r>
      <w:r w:rsidRPr="00385A82">
        <w:rPr>
          <w:sz w:val="28"/>
          <w:szCs w:val="28"/>
        </w:rPr>
        <w:t xml:space="preserve"> с руководител</w:t>
      </w:r>
      <w:r w:rsidR="0076287A">
        <w:rPr>
          <w:sz w:val="28"/>
          <w:szCs w:val="28"/>
        </w:rPr>
        <w:t>ем</w:t>
      </w:r>
      <w:r w:rsidRPr="00385A82">
        <w:rPr>
          <w:sz w:val="28"/>
          <w:szCs w:val="28"/>
        </w:rPr>
        <w:t xml:space="preserve"> учреждени</w:t>
      </w:r>
      <w:r w:rsidR="0076287A">
        <w:rPr>
          <w:sz w:val="28"/>
          <w:szCs w:val="28"/>
        </w:rPr>
        <w:t>я</w:t>
      </w:r>
      <w:r w:rsidRPr="00385A82">
        <w:rPr>
          <w:sz w:val="28"/>
          <w:szCs w:val="28"/>
        </w:rPr>
        <w:t>, находящ</w:t>
      </w:r>
      <w:r w:rsidR="0076287A">
        <w:rPr>
          <w:sz w:val="28"/>
          <w:szCs w:val="28"/>
        </w:rPr>
        <w:t>егося</w:t>
      </w:r>
      <w:r w:rsidRPr="00385A82">
        <w:rPr>
          <w:sz w:val="28"/>
          <w:szCs w:val="28"/>
        </w:rPr>
        <w:t xml:space="preserve"> в в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 xml:space="preserve">дении Государственного Совета. </w:t>
      </w:r>
    </w:p>
    <w:p w:rsidR="001655AC" w:rsidRPr="00385A82" w:rsidRDefault="001655AC" w:rsidP="00385A82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Формирование кадрового резерва для замещения должностей госуда</w:t>
      </w:r>
      <w:r w:rsidRPr="00385A82">
        <w:rPr>
          <w:sz w:val="28"/>
          <w:szCs w:val="28"/>
        </w:rPr>
        <w:t>р</w:t>
      </w:r>
      <w:r w:rsidRPr="00385A82">
        <w:rPr>
          <w:sz w:val="28"/>
          <w:szCs w:val="28"/>
        </w:rPr>
        <w:t>ственной гражданской службы в Аппарате и организация работы по испол</w:t>
      </w:r>
      <w:r w:rsidRPr="00385A82">
        <w:rPr>
          <w:sz w:val="28"/>
          <w:szCs w:val="28"/>
        </w:rPr>
        <w:t>ь</w:t>
      </w:r>
      <w:r w:rsidRPr="00385A82">
        <w:rPr>
          <w:sz w:val="28"/>
          <w:szCs w:val="28"/>
        </w:rPr>
        <w:t>зованию указанного резерва.</w:t>
      </w:r>
    </w:p>
    <w:p w:rsidR="00792155" w:rsidRPr="00385A82" w:rsidRDefault="00792155" w:rsidP="00385A82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существление:</w:t>
      </w:r>
    </w:p>
    <w:p w:rsidR="00792155" w:rsidRPr="00385A82" w:rsidRDefault="00792155" w:rsidP="00385A82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консультирования лиц, замещающих государственные должности Ч</w:t>
      </w:r>
      <w:r w:rsidRPr="00385A82">
        <w:rPr>
          <w:sz w:val="28"/>
          <w:szCs w:val="28"/>
        </w:rPr>
        <w:t>у</w:t>
      </w:r>
      <w:r w:rsidRPr="00385A82">
        <w:rPr>
          <w:sz w:val="28"/>
          <w:szCs w:val="28"/>
        </w:rPr>
        <w:t>вашской Республики в Государственном Совете и должности государстве</w:t>
      </w:r>
      <w:r w:rsidRPr="00385A82">
        <w:rPr>
          <w:sz w:val="28"/>
          <w:szCs w:val="28"/>
        </w:rPr>
        <w:t>н</w:t>
      </w:r>
      <w:r w:rsidRPr="00385A82">
        <w:rPr>
          <w:sz w:val="28"/>
          <w:szCs w:val="28"/>
        </w:rPr>
        <w:t>ной гражданской службы Чувашской Республики в Аппарате, по кадровым вопросам и вопросам, связанным с прохождением государственной гражда</w:t>
      </w:r>
      <w:r w:rsidRPr="00385A82">
        <w:rPr>
          <w:sz w:val="28"/>
          <w:szCs w:val="28"/>
        </w:rPr>
        <w:t>н</w:t>
      </w:r>
      <w:r w:rsidRPr="00385A82">
        <w:rPr>
          <w:sz w:val="28"/>
          <w:szCs w:val="28"/>
        </w:rPr>
        <w:t>ской службы Чувашской Республики;</w:t>
      </w:r>
    </w:p>
    <w:p w:rsidR="00792155" w:rsidRPr="00385A82" w:rsidRDefault="00792155" w:rsidP="00385A82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 w:rsidRPr="00FB56DF">
        <w:rPr>
          <w:sz w:val="28"/>
          <w:szCs w:val="28"/>
        </w:rPr>
        <w:t>взаимодействия с правоохранительными органами</w:t>
      </w:r>
      <w:r w:rsidRPr="00385A82">
        <w:rPr>
          <w:sz w:val="28"/>
          <w:szCs w:val="28"/>
        </w:rPr>
        <w:t xml:space="preserve"> в целях профила</w:t>
      </w:r>
      <w:r w:rsidRPr="00385A82">
        <w:rPr>
          <w:sz w:val="28"/>
          <w:szCs w:val="28"/>
        </w:rPr>
        <w:t>к</w:t>
      </w:r>
      <w:r w:rsidRPr="00385A82">
        <w:rPr>
          <w:sz w:val="28"/>
          <w:szCs w:val="28"/>
        </w:rPr>
        <w:t>тики коррупционных и иных правонарушений на государственной гражда</w:t>
      </w:r>
      <w:r w:rsidRPr="00385A82">
        <w:rPr>
          <w:sz w:val="28"/>
          <w:szCs w:val="28"/>
        </w:rPr>
        <w:t>н</w:t>
      </w:r>
      <w:r w:rsidRPr="00385A82">
        <w:rPr>
          <w:sz w:val="28"/>
          <w:szCs w:val="28"/>
        </w:rPr>
        <w:lastRenderedPageBreak/>
        <w:t>ской службе.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рганизация, участие и обеспечение деятельности комиссий: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 проведению конкурсов на замещение вакантных должностей в А</w:t>
      </w:r>
      <w:r w:rsidRPr="00385A82">
        <w:rPr>
          <w:sz w:val="28"/>
          <w:szCs w:val="28"/>
        </w:rPr>
        <w:t>п</w:t>
      </w:r>
      <w:r w:rsidRPr="00385A82">
        <w:rPr>
          <w:sz w:val="28"/>
          <w:szCs w:val="28"/>
        </w:rPr>
        <w:t>парате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по проведению аттестации государственных гражданских служащих Чувашской Республики в Аппарате; 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 проведению квалификационных экзаменов государственных гра</w:t>
      </w:r>
      <w:r w:rsidRPr="00385A82">
        <w:rPr>
          <w:sz w:val="28"/>
          <w:szCs w:val="28"/>
        </w:rPr>
        <w:t>ж</w:t>
      </w:r>
      <w:r w:rsidRPr="00385A82">
        <w:rPr>
          <w:sz w:val="28"/>
          <w:szCs w:val="28"/>
        </w:rPr>
        <w:t xml:space="preserve">данских служащих Чувашской Республики в Аппарате; </w:t>
      </w:r>
    </w:p>
    <w:p w:rsidR="00792155" w:rsidRPr="00385A82" w:rsidRDefault="001655AC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 соблюдению требований к служебному поведению государственных гражданских служащих Чувашской Республики, замещающих должности государственной гражданской службы Чувашской Республики в Аппарате, и урегулированию конфликта интересов;</w:t>
      </w:r>
      <w:r w:rsidR="00792155" w:rsidRPr="00385A82">
        <w:rPr>
          <w:sz w:val="28"/>
          <w:szCs w:val="28"/>
        </w:rPr>
        <w:t xml:space="preserve"> 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 проведению конкурсов для включения государственного гражда</w:t>
      </w:r>
      <w:r w:rsidRPr="00385A82">
        <w:rPr>
          <w:sz w:val="28"/>
          <w:szCs w:val="28"/>
        </w:rPr>
        <w:t>н</w:t>
      </w:r>
      <w:r w:rsidRPr="00385A82">
        <w:rPr>
          <w:sz w:val="28"/>
          <w:szCs w:val="28"/>
        </w:rPr>
        <w:t>ского служащего Чувашской Республики (гражданина) в кадровый резерв для замещения должностей государственной гражданской службы Чувашской Республики в Аппарате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 установлению трудового стажа работников Аппарата, дающего пр</w:t>
      </w:r>
      <w:r w:rsidRPr="00385A82">
        <w:rPr>
          <w:sz w:val="28"/>
          <w:szCs w:val="28"/>
        </w:rPr>
        <w:t>а</w:t>
      </w:r>
      <w:r w:rsidRPr="00385A82">
        <w:rPr>
          <w:sz w:val="28"/>
          <w:szCs w:val="28"/>
        </w:rPr>
        <w:t xml:space="preserve">во на получение ежемесячных надбавок к должностным окладам за выслугу лет; </w:t>
      </w:r>
    </w:p>
    <w:p w:rsidR="00792155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 проведению конкурсов на замещение вакантн</w:t>
      </w:r>
      <w:r w:rsidR="00B6249A">
        <w:rPr>
          <w:sz w:val="28"/>
          <w:szCs w:val="28"/>
        </w:rPr>
        <w:t>ой</w:t>
      </w:r>
      <w:r w:rsidRPr="00385A82">
        <w:rPr>
          <w:sz w:val="28"/>
          <w:szCs w:val="28"/>
        </w:rPr>
        <w:t xml:space="preserve"> должност</w:t>
      </w:r>
      <w:r w:rsidR="00B6249A">
        <w:rPr>
          <w:sz w:val="28"/>
          <w:szCs w:val="28"/>
        </w:rPr>
        <w:t>и</w:t>
      </w:r>
      <w:r w:rsidRPr="00385A82">
        <w:rPr>
          <w:sz w:val="28"/>
          <w:szCs w:val="28"/>
        </w:rPr>
        <w:t xml:space="preserve"> руков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>дител</w:t>
      </w:r>
      <w:r w:rsidR="00B6249A">
        <w:rPr>
          <w:sz w:val="28"/>
          <w:szCs w:val="28"/>
        </w:rPr>
        <w:t>я</w:t>
      </w:r>
      <w:r w:rsidRPr="00385A82">
        <w:rPr>
          <w:sz w:val="28"/>
          <w:szCs w:val="28"/>
        </w:rPr>
        <w:t xml:space="preserve"> учреждени</w:t>
      </w:r>
      <w:r w:rsidR="00B6249A">
        <w:rPr>
          <w:sz w:val="28"/>
          <w:szCs w:val="28"/>
        </w:rPr>
        <w:t>я</w:t>
      </w:r>
      <w:r w:rsidRPr="00385A82">
        <w:rPr>
          <w:sz w:val="28"/>
          <w:szCs w:val="28"/>
        </w:rPr>
        <w:t>, находящ</w:t>
      </w:r>
      <w:r w:rsidR="00B6249A">
        <w:rPr>
          <w:sz w:val="28"/>
          <w:szCs w:val="28"/>
        </w:rPr>
        <w:t>егося</w:t>
      </w:r>
      <w:r w:rsidRPr="00385A82">
        <w:rPr>
          <w:sz w:val="28"/>
          <w:szCs w:val="28"/>
        </w:rPr>
        <w:t xml:space="preserve"> в ведении Государственного Совета.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существление ведения: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реестра государственных гражданских служащих Чувашской Респу</w:t>
      </w:r>
      <w:r w:rsidRPr="00385A82">
        <w:rPr>
          <w:sz w:val="28"/>
          <w:szCs w:val="28"/>
        </w:rPr>
        <w:t>б</w:t>
      </w:r>
      <w:r w:rsidRPr="00385A82">
        <w:rPr>
          <w:sz w:val="28"/>
          <w:szCs w:val="28"/>
        </w:rPr>
        <w:t>лики в Аппарате;</w:t>
      </w:r>
    </w:p>
    <w:p w:rsidR="00D36E0F" w:rsidRDefault="00D36E0F" w:rsidP="00385A8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удовых книжек депутатов Государственного Совета, работающих на профессиональной основе, государственных гражданских служащих Чув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ской Республики в Аппарате и работников Аппарата, их учет, хранение 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ча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личных дел депутатов Государственного Совета, осуществляющих д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путатскую деятельность на профессиональной постоянной основе, госуда</w:t>
      </w:r>
      <w:r w:rsidRPr="00385A82">
        <w:rPr>
          <w:sz w:val="28"/>
          <w:szCs w:val="28"/>
        </w:rPr>
        <w:t>р</w:t>
      </w:r>
      <w:r w:rsidRPr="00385A82">
        <w:rPr>
          <w:sz w:val="28"/>
          <w:szCs w:val="28"/>
        </w:rPr>
        <w:t xml:space="preserve">ственных гражданских служащих Чувашской Республики </w:t>
      </w:r>
      <w:bookmarkStart w:id="0" w:name="_GoBack"/>
      <w:bookmarkEnd w:id="0"/>
      <w:r w:rsidRPr="00385A82">
        <w:rPr>
          <w:sz w:val="28"/>
          <w:szCs w:val="28"/>
        </w:rPr>
        <w:t>в Аппарате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воинского учета </w:t>
      </w:r>
      <w:r w:rsidR="00B6249A">
        <w:rPr>
          <w:sz w:val="28"/>
          <w:szCs w:val="28"/>
        </w:rPr>
        <w:t>депутатов Государственного Совета</w:t>
      </w:r>
      <w:r w:rsidRPr="00385A82">
        <w:rPr>
          <w:sz w:val="28"/>
          <w:szCs w:val="28"/>
        </w:rPr>
        <w:t>, работающих в Государственном Совете на профессиональной постоянной основе</w:t>
      </w:r>
      <w:r w:rsidR="00B6249A">
        <w:rPr>
          <w:sz w:val="28"/>
          <w:szCs w:val="28"/>
        </w:rPr>
        <w:t>, госуда</w:t>
      </w:r>
      <w:r w:rsidR="00B6249A">
        <w:rPr>
          <w:sz w:val="28"/>
          <w:szCs w:val="28"/>
        </w:rPr>
        <w:t>р</w:t>
      </w:r>
      <w:r w:rsidR="00B6249A">
        <w:rPr>
          <w:sz w:val="28"/>
          <w:szCs w:val="28"/>
        </w:rPr>
        <w:lastRenderedPageBreak/>
        <w:t>ственных гражданских служащих Чувашской Республики</w:t>
      </w:r>
      <w:r w:rsidRPr="00385A82">
        <w:rPr>
          <w:sz w:val="28"/>
          <w:szCs w:val="28"/>
        </w:rPr>
        <w:t xml:space="preserve"> </w:t>
      </w:r>
      <w:r w:rsidR="00B6249A">
        <w:rPr>
          <w:sz w:val="28"/>
          <w:szCs w:val="28"/>
        </w:rPr>
        <w:t xml:space="preserve">в Аппарате </w:t>
      </w:r>
      <w:r w:rsidRPr="00385A82">
        <w:rPr>
          <w:sz w:val="28"/>
          <w:szCs w:val="28"/>
        </w:rPr>
        <w:t xml:space="preserve">и </w:t>
      </w:r>
      <w:r w:rsidR="00B6249A">
        <w:rPr>
          <w:sz w:val="28"/>
          <w:szCs w:val="28"/>
        </w:rPr>
        <w:t>р</w:t>
      </w:r>
      <w:r w:rsidR="00B6249A">
        <w:rPr>
          <w:sz w:val="28"/>
          <w:szCs w:val="28"/>
        </w:rPr>
        <w:t>а</w:t>
      </w:r>
      <w:r w:rsidR="00B6249A">
        <w:rPr>
          <w:sz w:val="28"/>
          <w:szCs w:val="28"/>
        </w:rPr>
        <w:t xml:space="preserve">ботников </w:t>
      </w:r>
      <w:r w:rsidRPr="00385A82">
        <w:rPr>
          <w:sz w:val="28"/>
          <w:szCs w:val="28"/>
        </w:rPr>
        <w:t>Аппарат</w:t>
      </w:r>
      <w:r w:rsidR="00B6249A">
        <w:rPr>
          <w:sz w:val="28"/>
          <w:szCs w:val="28"/>
        </w:rPr>
        <w:t>а</w:t>
      </w:r>
      <w:r w:rsidRPr="00385A82">
        <w:rPr>
          <w:sz w:val="28"/>
          <w:szCs w:val="28"/>
        </w:rPr>
        <w:t>.</w:t>
      </w:r>
    </w:p>
    <w:p w:rsidR="00792155" w:rsidRPr="00385A82" w:rsidRDefault="00792155" w:rsidP="00385A82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дготовка документов:</w:t>
      </w:r>
    </w:p>
    <w:p w:rsidR="00792155" w:rsidRPr="00385A82" w:rsidRDefault="00792155" w:rsidP="00385A82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для назначения пенсий депутатам Государственного Совета, </w:t>
      </w:r>
      <w:proofErr w:type="spellStart"/>
      <w:proofErr w:type="gramStart"/>
      <w:r w:rsidRPr="00385A82">
        <w:rPr>
          <w:sz w:val="28"/>
          <w:szCs w:val="28"/>
        </w:rPr>
        <w:t>осущест-вляющим</w:t>
      </w:r>
      <w:proofErr w:type="spellEnd"/>
      <w:proofErr w:type="gramEnd"/>
      <w:r w:rsidRPr="00385A82">
        <w:rPr>
          <w:sz w:val="28"/>
          <w:szCs w:val="28"/>
        </w:rPr>
        <w:t xml:space="preserve"> депутатскую деятельность на профессиональной постоянной осн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>ве,</w:t>
      </w:r>
      <w:r w:rsidR="00E32874">
        <w:rPr>
          <w:sz w:val="28"/>
          <w:szCs w:val="28"/>
        </w:rPr>
        <w:t xml:space="preserve"> </w:t>
      </w:r>
      <w:r w:rsidR="00E32874" w:rsidRPr="00385A82">
        <w:rPr>
          <w:sz w:val="28"/>
          <w:szCs w:val="28"/>
        </w:rPr>
        <w:t>государственны</w:t>
      </w:r>
      <w:r w:rsidR="00E32874">
        <w:rPr>
          <w:sz w:val="28"/>
          <w:szCs w:val="28"/>
        </w:rPr>
        <w:t>м</w:t>
      </w:r>
      <w:r w:rsidR="00E32874" w:rsidRPr="00385A82">
        <w:rPr>
          <w:sz w:val="28"/>
          <w:szCs w:val="28"/>
        </w:rPr>
        <w:t xml:space="preserve"> граждански</w:t>
      </w:r>
      <w:r w:rsidR="00E32874">
        <w:rPr>
          <w:sz w:val="28"/>
          <w:szCs w:val="28"/>
        </w:rPr>
        <w:t>м</w:t>
      </w:r>
      <w:r w:rsidR="00E32874" w:rsidRPr="00385A82">
        <w:rPr>
          <w:sz w:val="28"/>
          <w:szCs w:val="28"/>
        </w:rPr>
        <w:t xml:space="preserve"> служащи</w:t>
      </w:r>
      <w:r w:rsidR="00E32874">
        <w:rPr>
          <w:sz w:val="28"/>
          <w:szCs w:val="28"/>
        </w:rPr>
        <w:t>м</w:t>
      </w:r>
      <w:r w:rsidR="00E32874" w:rsidRPr="00385A82">
        <w:rPr>
          <w:sz w:val="28"/>
          <w:szCs w:val="28"/>
        </w:rPr>
        <w:t xml:space="preserve"> Чувашской Республики в А</w:t>
      </w:r>
      <w:r w:rsidR="00E32874" w:rsidRPr="00385A82">
        <w:rPr>
          <w:sz w:val="28"/>
          <w:szCs w:val="28"/>
        </w:rPr>
        <w:t>п</w:t>
      </w:r>
      <w:r w:rsidR="00E32874" w:rsidRPr="00385A82">
        <w:rPr>
          <w:sz w:val="28"/>
          <w:szCs w:val="28"/>
        </w:rPr>
        <w:t>парате</w:t>
      </w:r>
      <w:r w:rsidRPr="00385A82">
        <w:rPr>
          <w:sz w:val="28"/>
          <w:szCs w:val="28"/>
        </w:rPr>
        <w:t xml:space="preserve"> и работникам Аппарата; 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для установления доплат к государственным пенсиям государственным гражданским служащим Чувашской Республики, увольняемым из Аппарата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для присвоения государственным гражданским служащим Чувашской Республики в Аппарате классных чинов. 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Выдача в пределах своей компетенции справок депутатам Госуда</w:t>
      </w:r>
      <w:r w:rsidRPr="00385A82">
        <w:rPr>
          <w:sz w:val="28"/>
          <w:szCs w:val="28"/>
        </w:rPr>
        <w:t>р</w:t>
      </w:r>
      <w:r w:rsidRPr="00385A82">
        <w:rPr>
          <w:sz w:val="28"/>
          <w:szCs w:val="28"/>
        </w:rPr>
        <w:t>ственного Совета, государственным гражданским служащим Чувашской Ре</w:t>
      </w:r>
      <w:r w:rsidRPr="00385A82">
        <w:rPr>
          <w:sz w:val="28"/>
          <w:szCs w:val="28"/>
        </w:rPr>
        <w:t>с</w:t>
      </w:r>
      <w:r w:rsidRPr="00385A82">
        <w:rPr>
          <w:sz w:val="28"/>
          <w:szCs w:val="28"/>
        </w:rPr>
        <w:t xml:space="preserve">публики в Аппарате и иным работникам Аппарата. </w:t>
      </w:r>
    </w:p>
    <w:p w:rsidR="00792155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редставление форм статистического наблюдения по вопросам, вх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 xml:space="preserve">дящим в компетенцию отдела. </w:t>
      </w:r>
    </w:p>
    <w:p w:rsidR="00182AD0" w:rsidRPr="00385A82" w:rsidRDefault="00182AD0" w:rsidP="00385A8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выполняет следующие функции по профилактике корруп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авонарушений в Аппарате:</w:t>
      </w:r>
    </w:p>
    <w:p w:rsidR="00D03B0E" w:rsidRPr="00385A82" w:rsidRDefault="00D03B0E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обеспечение соблюдения государственными гражданскими служащими Чувашской Республики в Аппарате запретов, ограничений и требований, установленных в целях противодействия коррупции;</w:t>
      </w:r>
    </w:p>
    <w:p w:rsidR="00D03B0E" w:rsidRDefault="00D03B0E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принятие мер по выявлению и устранению причин и условий, спосо</w:t>
      </w:r>
      <w:r w:rsidRPr="00385A82">
        <w:rPr>
          <w:color w:val="000000"/>
        </w:rPr>
        <w:t>б</w:t>
      </w:r>
      <w:r w:rsidRPr="00385A82">
        <w:rPr>
          <w:color w:val="000000"/>
        </w:rPr>
        <w:t>ствующих возникновению конфликта интересов на государственной гра</w:t>
      </w:r>
      <w:r w:rsidRPr="00385A82">
        <w:rPr>
          <w:color w:val="000000"/>
        </w:rPr>
        <w:t>ж</w:t>
      </w:r>
      <w:r w:rsidRPr="00385A82">
        <w:rPr>
          <w:color w:val="000000"/>
        </w:rPr>
        <w:t xml:space="preserve">данской службе Чувашской Республики в Аппарате (далее </w:t>
      </w:r>
      <w:r w:rsidR="00182AD0">
        <w:rPr>
          <w:color w:val="000000"/>
        </w:rPr>
        <w:t xml:space="preserve">также </w:t>
      </w:r>
      <w:r w:rsidRPr="00385A82">
        <w:rPr>
          <w:color w:val="000000"/>
        </w:rPr>
        <w:t>– гражда</w:t>
      </w:r>
      <w:r w:rsidRPr="00385A82">
        <w:rPr>
          <w:color w:val="000000"/>
        </w:rPr>
        <w:t>н</w:t>
      </w:r>
      <w:r w:rsidRPr="00385A82">
        <w:rPr>
          <w:color w:val="000000"/>
        </w:rPr>
        <w:t>ская служба);</w:t>
      </w:r>
    </w:p>
    <w:p w:rsidR="00CD1A09" w:rsidRPr="00385A82" w:rsidRDefault="00890535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беспечение деятельности </w:t>
      </w:r>
      <w:r w:rsidRPr="00AF2D82">
        <w:t>Комиссии по соблюдению требований к служебному поведению государственных гражданских служащих Чувашской Республики, замещающих должности государственной гражданской службы Чувашской Республики в Аппарате Государственного Совета Чувашской Республики, и урегулированию конфликта интересов</w:t>
      </w:r>
      <w:r>
        <w:t>;</w:t>
      </w:r>
    </w:p>
    <w:p w:rsidR="00D03B0E" w:rsidRPr="00385A82" w:rsidRDefault="00D03B0E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оказание государственным гражданским служащим Чувашской Ре</w:t>
      </w:r>
      <w:r w:rsidRPr="00385A82">
        <w:rPr>
          <w:color w:val="000000"/>
        </w:rPr>
        <w:t>с</w:t>
      </w:r>
      <w:r w:rsidRPr="00385A82">
        <w:rPr>
          <w:color w:val="000000"/>
        </w:rPr>
        <w:t>публики в Аппарате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D03B0E" w:rsidRPr="00385A82" w:rsidRDefault="00D03B0E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lastRenderedPageBreak/>
        <w:t>обеспечение соблюдения в Аппарате законных прав и интересов гос</w:t>
      </w:r>
      <w:r w:rsidRPr="00385A82">
        <w:rPr>
          <w:color w:val="000000"/>
        </w:rPr>
        <w:t>у</w:t>
      </w:r>
      <w:r w:rsidRPr="00385A82">
        <w:rPr>
          <w:color w:val="000000"/>
        </w:rPr>
        <w:t>дарственного гражданского служащего Чувашской Республики, сообщивш</w:t>
      </w:r>
      <w:r w:rsidRPr="00385A82">
        <w:rPr>
          <w:color w:val="000000"/>
        </w:rPr>
        <w:t>е</w:t>
      </w:r>
      <w:r w:rsidRPr="00385A82">
        <w:rPr>
          <w:color w:val="000000"/>
        </w:rPr>
        <w:t>го о ставшем ему известном факте коррупции;</w:t>
      </w:r>
    </w:p>
    <w:p w:rsidR="00D03B0E" w:rsidRPr="00385A82" w:rsidRDefault="00D03B0E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обеспечение реализации государственными гражданскими служащими Чувашской Республики в Аппарате обязанности уведомлять представителя нанимателя, органы прокуратуры или другие государственные органы обо всех случаях обращения к ним каких-либо лиц в целях склонения их к с</w:t>
      </w:r>
      <w:r w:rsidRPr="00385A82">
        <w:rPr>
          <w:color w:val="000000"/>
        </w:rPr>
        <w:t>о</w:t>
      </w:r>
      <w:r w:rsidRPr="00385A82">
        <w:rPr>
          <w:color w:val="000000"/>
        </w:rPr>
        <w:t>вершению коррупционных правонарушений;</w:t>
      </w:r>
    </w:p>
    <w:p w:rsidR="00D03B0E" w:rsidRPr="00385A82" w:rsidRDefault="00D03B0E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осуществление проверки:</w:t>
      </w:r>
    </w:p>
    <w:p w:rsidR="00D03B0E" w:rsidRPr="00385A82" w:rsidRDefault="00D03B0E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достоверности и полноты сведений о доходах, об имуществе и обяз</w:t>
      </w:r>
      <w:r w:rsidRPr="00385A82">
        <w:rPr>
          <w:color w:val="000000"/>
        </w:rPr>
        <w:t>а</w:t>
      </w:r>
      <w:r w:rsidRPr="00385A82">
        <w:rPr>
          <w:color w:val="000000"/>
        </w:rPr>
        <w:t>тельствах имущественного характера, а также иных сведений, представле</w:t>
      </w:r>
      <w:r w:rsidRPr="00385A82">
        <w:rPr>
          <w:color w:val="000000"/>
        </w:rPr>
        <w:t>н</w:t>
      </w:r>
      <w:r w:rsidRPr="00385A82">
        <w:rPr>
          <w:color w:val="000000"/>
        </w:rPr>
        <w:t>ных гражданами, претендующими на замещение должностей гражданской службы;</w:t>
      </w:r>
    </w:p>
    <w:p w:rsidR="00D03B0E" w:rsidRPr="00385A82" w:rsidRDefault="00D03B0E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 xml:space="preserve">достоверности и полноты сведений о доходах, расходах, об имуществе и обязательствах имущественного характера, </w:t>
      </w:r>
      <w:r w:rsidRPr="00FB56DF">
        <w:rPr>
          <w:color w:val="000000"/>
        </w:rPr>
        <w:t>представленных государстве</w:t>
      </w:r>
      <w:r w:rsidRPr="00FB56DF">
        <w:rPr>
          <w:color w:val="000000"/>
        </w:rPr>
        <w:t>н</w:t>
      </w:r>
      <w:r w:rsidRPr="00FB56DF">
        <w:rPr>
          <w:color w:val="000000"/>
        </w:rPr>
        <w:t>ными</w:t>
      </w:r>
      <w:r w:rsidRPr="00385A82">
        <w:rPr>
          <w:color w:val="000000"/>
        </w:rPr>
        <w:t xml:space="preserve"> гражданскими служащими Чувашской Республики в Аппарате в соо</w:t>
      </w:r>
      <w:r w:rsidRPr="00385A82">
        <w:rPr>
          <w:color w:val="000000"/>
        </w:rPr>
        <w:t>т</w:t>
      </w:r>
      <w:r w:rsidRPr="00385A82">
        <w:rPr>
          <w:color w:val="000000"/>
        </w:rPr>
        <w:t>ветствии с законодательством Российской Федерации и законодательством Чувашской Республики;</w:t>
      </w:r>
    </w:p>
    <w:p w:rsidR="00D03B0E" w:rsidRPr="00385A82" w:rsidRDefault="00D03B0E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соблюдения государственными гражданскими служащими Чувашской Республики в Аппарате запретов, ограничений и требований, установленных в целях противодействия коррупции;</w:t>
      </w:r>
    </w:p>
    <w:p w:rsidR="00D03B0E" w:rsidRPr="00385A82" w:rsidRDefault="00D03B0E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соблюдения гражданами, замещавшими должности гражданской слу</w:t>
      </w:r>
      <w:r w:rsidRPr="00385A82">
        <w:rPr>
          <w:color w:val="000000"/>
        </w:rPr>
        <w:t>ж</w:t>
      </w:r>
      <w:r w:rsidRPr="00385A82">
        <w:rPr>
          <w:color w:val="000000"/>
        </w:rPr>
        <w:t>бы, ограничений при заключении ими после увольнения с гражданской службы трудового договора и (или) гражданско-правового договора в случ</w:t>
      </w:r>
      <w:r w:rsidRPr="00385A82">
        <w:rPr>
          <w:color w:val="000000"/>
        </w:rPr>
        <w:t>а</w:t>
      </w:r>
      <w:r w:rsidRPr="00385A82">
        <w:rPr>
          <w:color w:val="000000"/>
        </w:rPr>
        <w:t>ях, предусмотренных федеральными законами;</w:t>
      </w:r>
    </w:p>
    <w:p w:rsidR="00D03B0E" w:rsidRPr="00385A82" w:rsidRDefault="00D03B0E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подготовка в пределах своей компетенции проектов нормативных пр</w:t>
      </w:r>
      <w:r w:rsidRPr="00385A82">
        <w:rPr>
          <w:color w:val="000000"/>
        </w:rPr>
        <w:t>а</w:t>
      </w:r>
      <w:r w:rsidRPr="00385A82">
        <w:rPr>
          <w:color w:val="000000"/>
        </w:rPr>
        <w:t>вовых актов по вопросам противодействия коррупции;</w:t>
      </w:r>
    </w:p>
    <w:p w:rsidR="00D03B0E" w:rsidRPr="00385A82" w:rsidRDefault="00D03B0E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анализ сведений:</w:t>
      </w:r>
    </w:p>
    <w:p w:rsidR="00D03B0E" w:rsidRPr="00385A82" w:rsidRDefault="00D03B0E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;</w:t>
      </w:r>
    </w:p>
    <w:p w:rsidR="00D03B0E" w:rsidRPr="00385A82" w:rsidRDefault="00D03B0E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 xml:space="preserve">о доходах, расходах, об имуществе и обязательствах имущественного характера, </w:t>
      </w:r>
      <w:r w:rsidRPr="00FB56DF">
        <w:rPr>
          <w:color w:val="000000"/>
        </w:rPr>
        <w:t>представленных государственными</w:t>
      </w:r>
      <w:r w:rsidRPr="00385A82">
        <w:rPr>
          <w:color w:val="000000"/>
        </w:rPr>
        <w:t xml:space="preserve"> гражданскими служащими </w:t>
      </w:r>
      <w:r w:rsidRPr="00385A82">
        <w:rPr>
          <w:color w:val="000000"/>
        </w:rPr>
        <w:lastRenderedPageBreak/>
        <w:t>Чувашской Республики в Аппарате в соответствии с законодательством Ро</w:t>
      </w:r>
      <w:r w:rsidRPr="00385A82">
        <w:rPr>
          <w:color w:val="000000"/>
        </w:rPr>
        <w:t>с</w:t>
      </w:r>
      <w:r w:rsidRPr="00385A82">
        <w:rPr>
          <w:color w:val="000000"/>
        </w:rPr>
        <w:t>сийской Федерации и законодательством Чувашской Республики;</w:t>
      </w:r>
    </w:p>
    <w:p w:rsidR="00D03B0E" w:rsidRPr="00385A82" w:rsidRDefault="00D03B0E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о соблюдении государственными гражданскими служащими Чува</w:t>
      </w:r>
      <w:r w:rsidRPr="00385A82">
        <w:rPr>
          <w:color w:val="000000"/>
        </w:rPr>
        <w:t>ш</w:t>
      </w:r>
      <w:r w:rsidRPr="00385A82">
        <w:rPr>
          <w:color w:val="000000"/>
        </w:rPr>
        <w:t>ской Республики в Аппарате запретов, ограничений и требований, устано</w:t>
      </w:r>
      <w:r w:rsidRPr="00385A82">
        <w:rPr>
          <w:color w:val="000000"/>
        </w:rPr>
        <w:t>в</w:t>
      </w:r>
      <w:r w:rsidRPr="00385A82">
        <w:rPr>
          <w:color w:val="000000"/>
        </w:rPr>
        <w:t>ленных в целях противодействия коррупции;</w:t>
      </w:r>
    </w:p>
    <w:p w:rsidR="00D03B0E" w:rsidRPr="00385A82" w:rsidRDefault="00D03B0E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о соблюдении гражданами, замещавшими должности гражданской службы, ограничений при заключении ими после увольнения со службы тр</w:t>
      </w:r>
      <w:r w:rsidRPr="00385A82">
        <w:rPr>
          <w:color w:val="000000"/>
        </w:rPr>
        <w:t>у</w:t>
      </w:r>
      <w:r w:rsidRPr="00385A82">
        <w:rPr>
          <w:color w:val="000000"/>
        </w:rPr>
        <w:t>дового договора и (или) гражданско-правового договора в случаях, пред</w:t>
      </w:r>
      <w:r w:rsidRPr="00385A82">
        <w:rPr>
          <w:color w:val="000000"/>
        </w:rPr>
        <w:t>у</w:t>
      </w:r>
      <w:r w:rsidRPr="00385A82">
        <w:rPr>
          <w:color w:val="000000"/>
        </w:rPr>
        <w:t>смотренных федеральными законами;</w:t>
      </w:r>
    </w:p>
    <w:p w:rsidR="00D03B0E" w:rsidRPr="00394F08" w:rsidRDefault="00D03B0E" w:rsidP="00385A82">
      <w:pPr>
        <w:spacing w:line="312" w:lineRule="auto"/>
        <w:ind w:firstLine="720"/>
        <w:jc w:val="both"/>
        <w:rPr>
          <w:color w:val="000000"/>
          <w:spacing w:val="-6"/>
          <w:sz w:val="28"/>
          <w:szCs w:val="28"/>
        </w:rPr>
      </w:pPr>
      <w:proofErr w:type="gramStart"/>
      <w:r w:rsidRPr="00FB56DF">
        <w:rPr>
          <w:color w:val="000000"/>
          <w:spacing w:val="-6"/>
          <w:sz w:val="28"/>
          <w:szCs w:val="28"/>
        </w:rPr>
        <w:t>размещение сведений</w:t>
      </w:r>
      <w:r w:rsidRPr="00394F08">
        <w:rPr>
          <w:color w:val="000000"/>
          <w:spacing w:val="-6"/>
          <w:sz w:val="28"/>
          <w:szCs w:val="28"/>
        </w:rPr>
        <w:t xml:space="preserve"> о доходах, расходах, об имуществе и обязательствах имущественного характера государственных гражданских служащих Чувашской Республики в Аппарате, их супруг (супругов) и несовершеннолетних детей на официальном сайте Государственного Совета на Портале органов власти Чува</w:t>
      </w:r>
      <w:r w:rsidRPr="00394F08">
        <w:rPr>
          <w:color w:val="000000"/>
          <w:spacing w:val="-6"/>
          <w:sz w:val="28"/>
          <w:szCs w:val="28"/>
        </w:rPr>
        <w:t>ш</w:t>
      </w:r>
      <w:r w:rsidRPr="00394F08">
        <w:rPr>
          <w:color w:val="000000"/>
          <w:spacing w:val="-6"/>
          <w:sz w:val="28"/>
          <w:szCs w:val="28"/>
        </w:rPr>
        <w:t>ской Республики в информационно-телекоммуникационной сети "Интернет", а также обеспечение предоставления этих сведений общероссийским и республ</w:t>
      </w:r>
      <w:r w:rsidRPr="00394F08">
        <w:rPr>
          <w:color w:val="000000"/>
          <w:spacing w:val="-6"/>
          <w:sz w:val="28"/>
          <w:szCs w:val="28"/>
        </w:rPr>
        <w:t>и</w:t>
      </w:r>
      <w:r w:rsidRPr="00394F08">
        <w:rPr>
          <w:color w:val="000000"/>
          <w:spacing w:val="-6"/>
          <w:sz w:val="28"/>
          <w:szCs w:val="28"/>
        </w:rPr>
        <w:t>канским средствам массов</w:t>
      </w:r>
      <w:r w:rsidR="00394F08">
        <w:rPr>
          <w:color w:val="000000"/>
          <w:spacing w:val="-6"/>
          <w:sz w:val="28"/>
          <w:szCs w:val="28"/>
        </w:rPr>
        <w:t>ой информации для опубликования;</w:t>
      </w:r>
      <w:proofErr w:type="gramEnd"/>
    </w:p>
    <w:p w:rsidR="009B57F6" w:rsidRPr="00385A82" w:rsidRDefault="009B57F6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организация в пределах своей компетенции антикоррупционного пр</w:t>
      </w:r>
      <w:r w:rsidRPr="00385A82">
        <w:rPr>
          <w:color w:val="000000"/>
        </w:rPr>
        <w:t>о</w:t>
      </w:r>
      <w:r w:rsidRPr="00385A82">
        <w:rPr>
          <w:color w:val="000000"/>
        </w:rPr>
        <w:t>свещения государственных гражданских служащих Чувашской Республики в Аппарате;</w:t>
      </w:r>
    </w:p>
    <w:p w:rsidR="009B57F6" w:rsidRPr="00385A82" w:rsidRDefault="009B57F6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color w:val="000000"/>
          <w:sz w:val="28"/>
          <w:szCs w:val="28"/>
        </w:rPr>
        <w:t>осуществление иных функций в области противодействия коррупции в соответствии с законодательством Российской Федерации и законодател</w:t>
      </w:r>
      <w:r w:rsidRPr="00385A82">
        <w:rPr>
          <w:color w:val="000000"/>
          <w:sz w:val="28"/>
          <w:szCs w:val="28"/>
        </w:rPr>
        <w:t>ь</w:t>
      </w:r>
      <w:r w:rsidRPr="00385A82">
        <w:rPr>
          <w:color w:val="000000"/>
          <w:sz w:val="28"/>
          <w:szCs w:val="28"/>
        </w:rPr>
        <w:t>ством Чувашской Республики.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формление и выдача служебных удостоверений государственных гражданских служащих в Аппарате.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существление приема и регистрации заявлений и документов от          государственных гражданских служащих Чувашской Республики в Аппарате на получение единовременной субсидии на приобретение жилого помещ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ния.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Выполнение других функций в пределах компетенции отдела. 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 </w:t>
      </w:r>
    </w:p>
    <w:p w:rsidR="00792155" w:rsidRPr="00385A82" w:rsidRDefault="00792155" w:rsidP="00385A82">
      <w:pPr>
        <w:spacing w:line="312" w:lineRule="auto"/>
        <w:jc w:val="center"/>
        <w:rPr>
          <w:b/>
          <w:sz w:val="28"/>
          <w:szCs w:val="28"/>
        </w:rPr>
      </w:pPr>
      <w:r w:rsidRPr="00385A82">
        <w:rPr>
          <w:b/>
          <w:sz w:val="28"/>
          <w:szCs w:val="28"/>
        </w:rPr>
        <w:t>IV. Полномочия отдела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 Для обеспечения своей деятельности отдел наделяется следующими полномочиями: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lastRenderedPageBreak/>
        <w:t>принимать участие в обсуждении вопросов, входящих в компетенцию отдела, совещаниях, проводимых в Государственном Совете и Аппарате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ринимать участие в семинарах, совещаниях и других мероприятиях, проводимых в Государственном Совете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запрашивать и получать в установленном порядке необходимые и</w:t>
      </w:r>
      <w:r w:rsidRPr="00385A82">
        <w:rPr>
          <w:sz w:val="28"/>
          <w:szCs w:val="28"/>
        </w:rPr>
        <w:t>н</w:t>
      </w:r>
      <w:r w:rsidRPr="00385A82">
        <w:rPr>
          <w:sz w:val="28"/>
          <w:szCs w:val="28"/>
        </w:rPr>
        <w:t xml:space="preserve">формацию, справочные материалы по вопросам, отнесенным к компетенции отдела, от структурных подразделений Аппарата, государственных органов, а также учреждений и организаций; 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запрашивать и получать в установленном порядке по вопросам, отн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сенным к компетенции отдела, необходимые документы, материалы, заявки от структурных подразделений Аппарата для формирования бюджетных смет на текущий финансовый год и плановый период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не принимать к исполнению документы с денежными обязательствами сверх утвержденных лимитов бюджетных обязательств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редставлять интересы Государственного Совета при рассмотрении вопросов, отнесенных к компетенции отдела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ривлекать в установленном порядке на договорной основе специал</w:t>
      </w:r>
      <w:r w:rsidRPr="00385A82">
        <w:rPr>
          <w:sz w:val="28"/>
          <w:szCs w:val="28"/>
        </w:rPr>
        <w:t>и</w:t>
      </w:r>
      <w:r w:rsidRPr="00385A82">
        <w:rPr>
          <w:sz w:val="28"/>
          <w:szCs w:val="28"/>
        </w:rPr>
        <w:t>стов сторонних организаций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использовать системы связи и коммуникации (стационарные, сотовые, телекоммуникационные каналы связи);</w:t>
      </w:r>
    </w:p>
    <w:p w:rsidR="00792155" w:rsidRPr="00394F08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94F08">
        <w:rPr>
          <w:sz w:val="28"/>
          <w:szCs w:val="28"/>
        </w:rPr>
        <w:t>по поручению Руководителя Аппарата проводить совещания и семин</w:t>
      </w:r>
      <w:r w:rsidRPr="00394F08">
        <w:rPr>
          <w:sz w:val="28"/>
          <w:szCs w:val="28"/>
        </w:rPr>
        <w:t>а</w:t>
      </w:r>
      <w:r w:rsidRPr="00394F08">
        <w:rPr>
          <w:sz w:val="28"/>
          <w:szCs w:val="28"/>
        </w:rPr>
        <w:t>ры по вопросам государственной гражданской службы</w:t>
      </w:r>
      <w:r w:rsidR="00394F08" w:rsidRPr="00394F08">
        <w:rPr>
          <w:sz w:val="28"/>
          <w:szCs w:val="28"/>
        </w:rPr>
        <w:t>,</w:t>
      </w:r>
      <w:r w:rsidRPr="00394F08">
        <w:rPr>
          <w:sz w:val="28"/>
          <w:szCs w:val="28"/>
        </w:rPr>
        <w:t xml:space="preserve"> кадровым вопросам </w:t>
      </w:r>
      <w:r w:rsidR="00394F08" w:rsidRPr="00394F08">
        <w:rPr>
          <w:sz w:val="28"/>
          <w:szCs w:val="28"/>
        </w:rPr>
        <w:t xml:space="preserve">и вопросам противодействия коррупции </w:t>
      </w:r>
      <w:r w:rsidRPr="00394F08">
        <w:rPr>
          <w:sz w:val="28"/>
          <w:szCs w:val="28"/>
        </w:rPr>
        <w:t xml:space="preserve">с </w:t>
      </w:r>
      <w:r w:rsidR="00394F08" w:rsidRPr="00394F08">
        <w:rPr>
          <w:color w:val="000000"/>
          <w:sz w:val="28"/>
          <w:szCs w:val="28"/>
        </w:rPr>
        <w:t>государственным</w:t>
      </w:r>
      <w:r w:rsidR="00394F08">
        <w:rPr>
          <w:color w:val="000000"/>
          <w:sz w:val="28"/>
          <w:szCs w:val="28"/>
        </w:rPr>
        <w:t>и</w:t>
      </w:r>
      <w:r w:rsidR="00394F08" w:rsidRPr="00394F08">
        <w:rPr>
          <w:color w:val="000000"/>
          <w:sz w:val="28"/>
          <w:szCs w:val="28"/>
        </w:rPr>
        <w:t xml:space="preserve"> гражданским</w:t>
      </w:r>
      <w:r w:rsidR="00394F08">
        <w:rPr>
          <w:color w:val="000000"/>
          <w:sz w:val="28"/>
          <w:szCs w:val="28"/>
        </w:rPr>
        <w:t>и</w:t>
      </w:r>
      <w:r w:rsidR="00394F08" w:rsidRPr="00394F08">
        <w:rPr>
          <w:color w:val="000000"/>
          <w:sz w:val="28"/>
          <w:szCs w:val="28"/>
        </w:rPr>
        <w:t xml:space="preserve"> служащим</w:t>
      </w:r>
      <w:r w:rsidR="00394F08">
        <w:rPr>
          <w:color w:val="000000"/>
          <w:sz w:val="28"/>
          <w:szCs w:val="28"/>
        </w:rPr>
        <w:t>и</w:t>
      </w:r>
      <w:r w:rsidR="00394F08" w:rsidRPr="00394F08">
        <w:rPr>
          <w:color w:val="000000"/>
          <w:sz w:val="28"/>
          <w:szCs w:val="28"/>
        </w:rPr>
        <w:t xml:space="preserve"> Чувашской Республики </w:t>
      </w:r>
      <w:r w:rsidR="00394F08">
        <w:rPr>
          <w:color w:val="000000"/>
          <w:sz w:val="28"/>
          <w:szCs w:val="28"/>
        </w:rPr>
        <w:t xml:space="preserve">в </w:t>
      </w:r>
      <w:r w:rsidRPr="00394F08">
        <w:rPr>
          <w:sz w:val="28"/>
          <w:szCs w:val="28"/>
        </w:rPr>
        <w:t>Аппарат</w:t>
      </w:r>
      <w:r w:rsidR="00394F08">
        <w:rPr>
          <w:sz w:val="28"/>
          <w:szCs w:val="28"/>
        </w:rPr>
        <w:t>е</w:t>
      </w:r>
      <w:r w:rsidRPr="00394F08">
        <w:rPr>
          <w:sz w:val="28"/>
          <w:szCs w:val="28"/>
        </w:rPr>
        <w:t xml:space="preserve">; 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 </w:t>
      </w:r>
      <w:proofErr w:type="gramStart"/>
      <w:r w:rsidR="004359DA" w:rsidRPr="00385A82">
        <w:rPr>
          <w:sz w:val="28"/>
          <w:szCs w:val="28"/>
        </w:rPr>
        <w:t>проводить действия, необходимые для проверки достоверности                   и полноты сведений, представляемых гражданами, претендующими на зам</w:t>
      </w:r>
      <w:r w:rsidR="004359DA" w:rsidRPr="00385A82">
        <w:rPr>
          <w:sz w:val="28"/>
          <w:szCs w:val="28"/>
        </w:rPr>
        <w:t>е</w:t>
      </w:r>
      <w:r w:rsidR="004359DA" w:rsidRPr="00385A82">
        <w:rPr>
          <w:sz w:val="28"/>
          <w:szCs w:val="28"/>
        </w:rPr>
        <w:t>щение должностей государственной гражданской службы Чувашской Ре</w:t>
      </w:r>
      <w:r w:rsidR="004359DA" w:rsidRPr="00385A82">
        <w:rPr>
          <w:sz w:val="28"/>
          <w:szCs w:val="28"/>
        </w:rPr>
        <w:t>с</w:t>
      </w:r>
      <w:r w:rsidR="004359DA" w:rsidRPr="00385A82">
        <w:rPr>
          <w:sz w:val="28"/>
          <w:szCs w:val="28"/>
        </w:rPr>
        <w:t>публики в Аппарате, и соблюдения государственными гражданскими служ</w:t>
      </w:r>
      <w:r w:rsidR="004359DA" w:rsidRPr="00385A82">
        <w:rPr>
          <w:sz w:val="28"/>
          <w:szCs w:val="28"/>
        </w:rPr>
        <w:t>а</w:t>
      </w:r>
      <w:r w:rsidR="004359DA" w:rsidRPr="00385A82">
        <w:rPr>
          <w:sz w:val="28"/>
          <w:szCs w:val="28"/>
        </w:rPr>
        <w:t>щими Чувашской Республики, замещающими должности государственной гражданской службы Чувашской Республики в Аппарате, требований к сл</w:t>
      </w:r>
      <w:r w:rsidR="004359DA" w:rsidRPr="00385A82">
        <w:rPr>
          <w:sz w:val="28"/>
          <w:szCs w:val="28"/>
        </w:rPr>
        <w:t>у</w:t>
      </w:r>
      <w:r w:rsidR="004359DA" w:rsidRPr="00385A82">
        <w:rPr>
          <w:sz w:val="28"/>
          <w:szCs w:val="28"/>
        </w:rPr>
        <w:t>жебному поведению в соответствии с Указом Президента Чувашской Ре</w:t>
      </w:r>
      <w:r w:rsidR="004359DA" w:rsidRPr="00385A82">
        <w:rPr>
          <w:sz w:val="28"/>
          <w:szCs w:val="28"/>
        </w:rPr>
        <w:t>с</w:t>
      </w:r>
      <w:r w:rsidR="004359DA" w:rsidRPr="00385A82">
        <w:rPr>
          <w:sz w:val="28"/>
          <w:szCs w:val="28"/>
        </w:rPr>
        <w:t>публики от 5 ноября 2009 года № 78;</w:t>
      </w:r>
      <w:proofErr w:type="gramEnd"/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льзоваться иными правами, предоставляемыми для решения вопр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 xml:space="preserve">сов, </w:t>
      </w:r>
      <w:r w:rsidR="00370254" w:rsidRPr="00385A82">
        <w:rPr>
          <w:sz w:val="28"/>
          <w:szCs w:val="28"/>
        </w:rPr>
        <w:t>отнесенных к компетенции отдела</w:t>
      </w:r>
      <w:r w:rsidR="00394F08">
        <w:rPr>
          <w:sz w:val="28"/>
          <w:szCs w:val="28"/>
        </w:rPr>
        <w:t>.</w:t>
      </w:r>
      <w:r w:rsidRPr="00385A82">
        <w:rPr>
          <w:sz w:val="28"/>
          <w:szCs w:val="28"/>
        </w:rPr>
        <w:t xml:space="preserve"> </w:t>
      </w:r>
    </w:p>
    <w:p w:rsidR="009B57F6" w:rsidRPr="00385A82" w:rsidRDefault="009B57F6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lastRenderedPageBreak/>
        <w:t>В целях реализации своих функций по профилактике коррупционных правонарушений отдел:</w:t>
      </w:r>
    </w:p>
    <w:p w:rsidR="009B57F6" w:rsidRPr="00385A82" w:rsidRDefault="009B57F6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обеспечивает соответствие проводимых мероприятий целям против</w:t>
      </w:r>
      <w:r w:rsidRPr="00385A82">
        <w:rPr>
          <w:color w:val="000000"/>
        </w:rPr>
        <w:t>о</w:t>
      </w:r>
      <w:r w:rsidRPr="00385A82">
        <w:rPr>
          <w:color w:val="000000"/>
        </w:rPr>
        <w:t>действия коррупции и установленным законодательством Российской Фед</w:t>
      </w:r>
      <w:r w:rsidRPr="00385A82">
        <w:rPr>
          <w:color w:val="000000"/>
        </w:rPr>
        <w:t>е</w:t>
      </w:r>
      <w:r w:rsidRPr="00385A82">
        <w:rPr>
          <w:color w:val="000000"/>
        </w:rPr>
        <w:t>рации и законодательством Чувашской Республики требованиям;</w:t>
      </w:r>
    </w:p>
    <w:p w:rsidR="009B57F6" w:rsidRPr="00385A82" w:rsidRDefault="009B57F6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proofErr w:type="gramStart"/>
      <w:r w:rsidRPr="00385A82">
        <w:rPr>
          <w:color w:val="000000"/>
        </w:rPr>
        <w:t>подготавливает для направления в установленном порядке в федерал</w:t>
      </w:r>
      <w:r w:rsidRPr="00385A82">
        <w:rPr>
          <w:color w:val="000000"/>
        </w:rPr>
        <w:t>ь</w:t>
      </w:r>
      <w:r w:rsidRPr="00385A82">
        <w:rPr>
          <w:color w:val="000000"/>
        </w:rPr>
        <w:t>ные органы исполнительной власти, уполномоченные на осуществление оп</w:t>
      </w:r>
      <w:r w:rsidRPr="00385A82">
        <w:rPr>
          <w:color w:val="000000"/>
        </w:rPr>
        <w:t>е</w:t>
      </w:r>
      <w:r w:rsidRPr="00385A82">
        <w:rPr>
          <w:color w:val="000000"/>
        </w:rPr>
        <w:t>ративно-розыскной деятельности, в органы прокуратуры Российской Фед</w:t>
      </w:r>
      <w:r w:rsidRPr="00385A82">
        <w:rPr>
          <w:color w:val="000000"/>
        </w:rPr>
        <w:t>е</w:t>
      </w:r>
      <w:r w:rsidRPr="00385A82">
        <w:rPr>
          <w:color w:val="000000"/>
        </w:rPr>
        <w:t>рации, иные федеральные государственные органы, территориальные органы федеральных государственных органов, государственные органы Чувашской Республики, государственные органы иных субъектов Российской Федер</w:t>
      </w:r>
      <w:r w:rsidRPr="00385A82">
        <w:rPr>
          <w:color w:val="000000"/>
        </w:rPr>
        <w:t>а</w:t>
      </w:r>
      <w:r w:rsidRPr="00385A82">
        <w:rPr>
          <w:color w:val="000000"/>
        </w:rPr>
        <w:t>ции, органы местного самоуправления, в организации и общественные об</w:t>
      </w:r>
      <w:r w:rsidRPr="00385A82">
        <w:rPr>
          <w:color w:val="000000"/>
        </w:rPr>
        <w:t>ъ</w:t>
      </w:r>
      <w:r w:rsidRPr="00385A82">
        <w:rPr>
          <w:color w:val="000000"/>
        </w:rPr>
        <w:t>единения запросы об имеющихся у них сведениях о доходах, расходах, об имуществе и</w:t>
      </w:r>
      <w:proofErr w:type="gramEnd"/>
      <w:r w:rsidRPr="00385A82">
        <w:rPr>
          <w:color w:val="000000"/>
        </w:rPr>
        <w:t xml:space="preserve"> </w:t>
      </w:r>
      <w:proofErr w:type="gramStart"/>
      <w:r w:rsidRPr="00385A82">
        <w:rPr>
          <w:color w:val="000000"/>
        </w:rPr>
        <w:t>обязательствах</w:t>
      </w:r>
      <w:proofErr w:type="gramEnd"/>
      <w:r w:rsidRPr="00385A82">
        <w:rPr>
          <w:color w:val="000000"/>
        </w:rPr>
        <w:t xml:space="preserve"> имущественного характера государственных гражданских служащих в Аппарате, их супруг (супругов) и несовершенн</w:t>
      </w:r>
      <w:r w:rsidRPr="00385A82">
        <w:rPr>
          <w:color w:val="000000"/>
        </w:rPr>
        <w:t>о</w:t>
      </w:r>
      <w:r w:rsidRPr="00385A82">
        <w:rPr>
          <w:color w:val="000000"/>
        </w:rPr>
        <w:t>летних детей, о соблюдении ими запретов, ограничений и требований, уст</w:t>
      </w:r>
      <w:r w:rsidRPr="00385A82">
        <w:rPr>
          <w:color w:val="000000"/>
        </w:rPr>
        <w:t>а</w:t>
      </w:r>
      <w:r w:rsidRPr="00385A82">
        <w:rPr>
          <w:color w:val="000000"/>
        </w:rPr>
        <w:t>новленных в целях противодействия коррупции;</w:t>
      </w:r>
    </w:p>
    <w:p w:rsidR="009B57F6" w:rsidRPr="00385A82" w:rsidRDefault="009B57F6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осуществляет в пределах своей компетенции взаимодействие с прав</w:t>
      </w:r>
      <w:r w:rsidRPr="00385A82">
        <w:rPr>
          <w:color w:val="000000"/>
        </w:rPr>
        <w:t>о</w:t>
      </w:r>
      <w:r w:rsidRPr="00385A82">
        <w:rPr>
          <w:color w:val="000000"/>
        </w:rPr>
        <w:t>охранительными органами, территориальными органами федеральных орг</w:t>
      </w:r>
      <w:r w:rsidRPr="00385A82">
        <w:rPr>
          <w:color w:val="000000"/>
        </w:rPr>
        <w:t>а</w:t>
      </w:r>
      <w:r w:rsidRPr="00385A82">
        <w:rPr>
          <w:color w:val="000000"/>
        </w:rPr>
        <w:t>нов исполнительной власти в Чувашской Республике, институтами гражда</w:t>
      </w:r>
      <w:r w:rsidRPr="00385A82">
        <w:rPr>
          <w:color w:val="000000"/>
        </w:rPr>
        <w:t>н</w:t>
      </w:r>
      <w:r w:rsidRPr="00385A82">
        <w:rPr>
          <w:color w:val="000000"/>
        </w:rPr>
        <w:t>ского общества, средствами массовой информации, научными и другими о</w:t>
      </w:r>
      <w:r w:rsidRPr="00385A82">
        <w:rPr>
          <w:color w:val="000000"/>
        </w:rPr>
        <w:t>р</w:t>
      </w:r>
      <w:r w:rsidRPr="00385A82">
        <w:rPr>
          <w:color w:val="000000"/>
        </w:rPr>
        <w:t>ганизациями;</w:t>
      </w:r>
    </w:p>
    <w:p w:rsidR="009B57F6" w:rsidRPr="00385A82" w:rsidRDefault="009B57F6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</w:t>
      </w:r>
      <w:r w:rsidRPr="00385A82">
        <w:rPr>
          <w:color w:val="000000"/>
        </w:rPr>
        <w:t>н</w:t>
      </w:r>
      <w:r w:rsidRPr="00385A82">
        <w:rPr>
          <w:color w:val="000000"/>
        </w:rPr>
        <w:t>ного характера и по иным материалам;</w:t>
      </w:r>
    </w:p>
    <w:p w:rsidR="009B57F6" w:rsidRPr="00385A82" w:rsidRDefault="009B57F6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>получает в пределах своей компетенции информацию от физических и юридических лиц (с их согласия);</w:t>
      </w:r>
    </w:p>
    <w:p w:rsidR="009B57F6" w:rsidRPr="00385A82" w:rsidRDefault="009B57F6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t xml:space="preserve">представляет в </w:t>
      </w:r>
      <w:r w:rsidRPr="00385A82">
        <w:t>Комиссию по соблюдению требований к служебному поведению государственных гражданских служащих Чувашской Республики, замещающих должности государственной гражданской службы Чувашской Республики в Аппарате Государственного Совета Чувашской Республики, и урегулированию конфликта интересов</w:t>
      </w:r>
      <w:r w:rsidRPr="00385A82">
        <w:rPr>
          <w:color w:val="000000"/>
        </w:rPr>
        <w:t xml:space="preserve"> информацию и материалы, необход</w:t>
      </w:r>
      <w:r w:rsidRPr="00385A82">
        <w:rPr>
          <w:color w:val="000000"/>
        </w:rPr>
        <w:t>и</w:t>
      </w:r>
      <w:r w:rsidRPr="00385A82">
        <w:rPr>
          <w:color w:val="000000"/>
        </w:rPr>
        <w:t>мые для работы эт</w:t>
      </w:r>
      <w:r w:rsidR="00394F08">
        <w:rPr>
          <w:color w:val="000000"/>
        </w:rPr>
        <w:t>ой</w:t>
      </w:r>
      <w:r w:rsidRPr="00385A82">
        <w:rPr>
          <w:color w:val="000000"/>
        </w:rPr>
        <w:t xml:space="preserve"> </w:t>
      </w:r>
      <w:r w:rsidR="00394F08">
        <w:rPr>
          <w:color w:val="000000"/>
        </w:rPr>
        <w:t>К</w:t>
      </w:r>
      <w:r w:rsidRPr="00385A82">
        <w:rPr>
          <w:color w:val="000000"/>
        </w:rPr>
        <w:t>омисси</w:t>
      </w:r>
      <w:r w:rsidR="00394F08">
        <w:rPr>
          <w:color w:val="000000"/>
        </w:rPr>
        <w:t>и</w:t>
      </w:r>
      <w:r w:rsidRPr="00385A82">
        <w:rPr>
          <w:color w:val="000000"/>
        </w:rPr>
        <w:t>;</w:t>
      </w:r>
    </w:p>
    <w:p w:rsidR="009B57F6" w:rsidRPr="00385A82" w:rsidRDefault="009B57F6" w:rsidP="00385A82">
      <w:pPr>
        <w:pStyle w:val="ConsPlusNormal"/>
        <w:spacing w:line="312" w:lineRule="auto"/>
        <w:ind w:firstLine="709"/>
        <w:jc w:val="both"/>
        <w:rPr>
          <w:color w:val="000000"/>
        </w:rPr>
      </w:pPr>
      <w:r w:rsidRPr="00385A82">
        <w:rPr>
          <w:color w:val="000000"/>
        </w:rPr>
        <w:lastRenderedPageBreak/>
        <w:t>готовит информацию и материалы, необходимые для работы Комиссии по координации работы по противодействию коррупции в Чувашской Ре</w:t>
      </w:r>
      <w:r w:rsidRPr="00385A82">
        <w:rPr>
          <w:color w:val="000000"/>
        </w:rPr>
        <w:t>с</w:t>
      </w:r>
      <w:r w:rsidRPr="00385A82">
        <w:rPr>
          <w:color w:val="000000"/>
        </w:rPr>
        <w:t>публике;</w:t>
      </w:r>
    </w:p>
    <w:p w:rsidR="009B57F6" w:rsidRPr="00385A82" w:rsidRDefault="009B57F6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color w:val="000000"/>
          <w:sz w:val="28"/>
          <w:szCs w:val="28"/>
        </w:rPr>
        <w:t>проводит иные мероприятия, направленные на противодействие ко</w:t>
      </w:r>
      <w:r w:rsidRPr="00385A82">
        <w:rPr>
          <w:color w:val="000000"/>
          <w:sz w:val="28"/>
          <w:szCs w:val="28"/>
        </w:rPr>
        <w:t>р</w:t>
      </w:r>
      <w:r w:rsidRPr="00385A82">
        <w:rPr>
          <w:color w:val="000000"/>
          <w:sz w:val="28"/>
          <w:szCs w:val="28"/>
        </w:rPr>
        <w:t>рупции.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</w:p>
    <w:p w:rsidR="00792155" w:rsidRPr="00385A82" w:rsidRDefault="00792155" w:rsidP="00385A82">
      <w:pPr>
        <w:spacing w:line="312" w:lineRule="auto"/>
        <w:jc w:val="center"/>
        <w:rPr>
          <w:b/>
          <w:sz w:val="28"/>
          <w:szCs w:val="28"/>
        </w:rPr>
      </w:pPr>
      <w:r w:rsidRPr="00385A82">
        <w:rPr>
          <w:b/>
          <w:sz w:val="28"/>
          <w:szCs w:val="28"/>
        </w:rPr>
        <w:t>V. Организация деятельности отдела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</w:p>
    <w:p w:rsidR="00792155" w:rsidRPr="00385A82" w:rsidRDefault="00792155" w:rsidP="00385A82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Отдел формируется в соответствии со структурой Аппарата и штатным расписанием, </w:t>
      </w:r>
      <w:proofErr w:type="gramStart"/>
      <w:r w:rsidRPr="00385A82">
        <w:rPr>
          <w:sz w:val="28"/>
          <w:szCs w:val="28"/>
        </w:rPr>
        <w:t>утвержденными</w:t>
      </w:r>
      <w:proofErr w:type="gramEnd"/>
      <w:r w:rsidRPr="00385A82">
        <w:rPr>
          <w:sz w:val="28"/>
          <w:szCs w:val="28"/>
        </w:rPr>
        <w:t xml:space="preserve"> соответственно Государственным Советом                 и Председателем Государственного Совета.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Отдел возглавляет начальник отдела бухгалтерского учета, финансов, государственной гражданской службы и кадров </w:t>
      </w:r>
      <w:r w:rsidR="00394F08">
        <w:rPr>
          <w:sz w:val="28"/>
          <w:szCs w:val="28"/>
        </w:rPr>
        <w:t xml:space="preserve">Аппарата </w:t>
      </w:r>
      <w:r w:rsidRPr="00385A82">
        <w:rPr>
          <w:sz w:val="28"/>
          <w:szCs w:val="28"/>
        </w:rPr>
        <w:t>– главный бухга</w:t>
      </w:r>
      <w:r w:rsidRPr="00385A82">
        <w:rPr>
          <w:sz w:val="28"/>
          <w:szCs w:val="28"/>
        </w:rPr>
        <w:t>л</w:t>
      </w:r>
      <w:r w:rsidRPr="00385A82">
        <w:rPr>
          <w:sz w:val="28"/>
          <w:szCs w:val="28"/>
        </w:rPr>
        <w:t>тер (далее – начальник отдела).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Начальник отдела назначается на должность и освобождается от дол</w:t>
      </w:r>
      <w:r w:rsidRPr="00385A82">
        <w:rPr>
          <w:sz w:val="28"/>
          <w:szCs w:val="28"/>
        </w:rPr>
        <w:t>ж</w:t>
      </w:r>
      <w:r w:rsidRPr="00385A82">
        <w:rPr>
          <w:sz w:val="28"/>
          <w:szCs w:val="28"/>
        </w:rPr>
        <w:t>ности Руководителем Аппарата и подчиняется непосредственно ему.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Начальник отдела несет ответственность за ведение бухгалтерского учета, своевременное представление полной и достоверной бухгалтерской отчетности Государственного Совета и организацию хранения первичных учетных документов, регистров бухгалтерского учета и бухгалтерской отче</w:t>
      </w:r>
      <w:r w:rsidRPr="00385A82">
        <w:rPr>
          <w:sz w:val="28"/>
          <w:szCs w:val="28"/>
        </w:rPr>
        <w:t>т</w:t>
      </w:r>
      <w:r w:rsidRPr="00385A82">
        <w:rPr>
          <w:sz w:val="28"/>
          <w:szCs w:val="28"/>
        </w:rPr>
        <w:t>ности.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Начальник отдела:</w:t>
      </w:r>
    </w:p>
    <w:p w:rsidR="00792155" w:rsidRPr="00226D04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226D04">
        <w:rPr>
          <w:sz w:val="28"/>
          <w:szCs w:val="28"/>
        </w:rPr>
        <w:t>осуществляет руководство и организует деятельность отдела, распр</w:t>
      </w:r>
      <w:r w:rsidRPr="00226D04">
        <w:rPr>
          <w:sz w:val="28"/>
          <w:szCs w:val="28"/>
        </w:rPr>
        <w:t>е</w:t>
      </w:r>
      <w:r w:rsidRPr="00226D04">
        <w:rPr>
          <w:sz w:val="28"/>
          <w:szCs w:val="28"/>
        </w:rPr>
        <w:t xml:space="preserve">деляет обязанности между </w:t>
      </w:r>
      <w:r w:rsidR="00226D04" w:rsidRPr="00226D04">
        <w:rPr>
          <w:color w:val="000000"/>
          <w:sz w:val="28"/>
          <w:szCs w:val="28"/>
        </w:rPr>
        <w:t>государственным</w:t>
      </w:r>
      <w:r w:rsidR="00226D04">
        <w:rPr>
          <w:color w:val="000000"/>
          <w:sz w:val="28"/>
          <w:szCs w:val="28"/>
        </w:rPr>
        <w:t>и</w:t>
      </w:r>
      <w:r w:rsidR="00226D04" w:rsidRPr="00226D04">
        <w:rPr>
          <w:color w:val="000000"/>
          <w:sz w:val="28"/>
          <w:szCs w:val="28"/>
        </w:rPr>
        <w:t xml:space="preserve"> гражданским</w:t>
      </w:r>
      <w:r w:rsidR="00226D04">
        <w:rPr>
          <w:color w:val="000000"/>
          <w:sz w:val="28"/>
          <w:szCs w:val="28"/>
        </w:rPr>
        <w:t>и</w:t>
      </w:r>
      <w:r w:rsidR="00226D04" w:rsidRPr="00226D04">
        <w:rPr>
          <w:color w:val="000000"/>
          <w:sz w:val="28"/>
          <w:szCs w:val="28"/>
        </w:rPr>
        <w:t xml:space="preserve"> служащим</w:t>
      </w:r>
      <w:r w:rsidR="00226D04">
        <w:rPr>
          <w:color w:val="000000"/>
          <w:sz w:val="28"/>
          <w:szCs w:val="28"/>
        </w:rPr>
        <w:t>и</w:t>
      </w:r>
      <w:r w:rsidR="00226D04" w:rsidRPr="00226D04">
        <w:rPr>
          <w:color w:val="000000"/>
          <w:sz w:val="28"/>
          <w:szCs w:val="28"/>
        </w:rPr>
        <w:t xml:space="preserve"> Ч</w:t>
      </w:r>
      <w:r w:rsidR="00226D04" w:rsidRPr="00226D04">
        <w:rPr>
          <w:color w:val="000000"/>
          <w:sz w:val="28"/>
          <w:szCs w:val="28"/>
        </w:rPr>
        <w:t>у</w:t>
      </w:r>
      <w:r w:rsidR="00226D04" w:rsidRPr="00226D04">
        <w:rPr>
          <w:color w:val="000000"/>
          <w:sz w:val="28"/>
          <w:szCs w:val="28"/>
        </w:rPr>
        <w:t xml:space="preserve">вашской Республики </w:t>
      </w:r>
      <w:r w:rsidR="00226D04">
        <w:rPr>
          <w:color w:val="000000"/>
          <w:sz w:val="28"/>
          <w:szCs w:val="28"/>
        </w:rPr>
        <w:t xml:space="preserve">в </w:t>
      </w:r>
      <w:r w:rsidRPr="00226D04">
        <w:rPr>
          <w:sz w:val="28"/>
          <w:szCs w:val="28"/>
        </w:rPr>
        <w:t>отдел</w:t>
      </w:r>
      <w:r w:rsidR="00226D04">
        <w:rPr>
          <w:sz w:val="28"/>
          <w:szCs w:val="28"/>
        </w:rPr>
        <w:t>е</w:t>
      </w:r>
      <w:r w:rsidRPr="00226D04">
        <w:rPr>
          <w:sz w:val="28"/>
          <w:szCs w:val="28"/>
        </w:rPr>
        <w:t xml:space="preserve">; 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дает указания по документальному оформлению хозяйственных опер</w:t>
      </w:r>
      <w:r w:rsidRPr="00385A82">
        <w:rPr>
          <w:sz w:val="28"/>
          <w:szCs w:val="28"/>
        </w:rPr>
        <w:t>а</w:t>
      </w:r>
      <w:r w:rsidRPr="00385A82">
        <w:rPr>
          <w:sz w:val="28"/>
          <w:szCs w:val="28"/>
        </w:rPr>
        <w:t>ций и представлению в отдел необходимых документов и сведений, которые обязательны для исполнения работниками Государственного Совета и учр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ждени</w:t>
      </w:r>
      <w:r w:rsidR="00226D04">
        <w:rPr>
          <w:sz w:val="28"/>
          <w:szCs w:val="28"/>
        </w:rPr>
        <w:t>я</w:t>
      </w:r>
      <w:r w:rsidRPr="00385A82">
        <w:rPr>
          <w:sz w:val="28"/>
          <w:szCs w:val="28"/>
        </w:rPr>
        <w:t>, находящ</w:t>
      </w:r>
      <w:r w:rsidR="00226D04">
        <w:rPr>
          <w:sz w:val="28"/>
          <w:szCs w:val="28"/>
        </w:rPr>
        <w:t>егося</w:t>
      </w:r>
      <w:r w:rsidRPr="00385A82">
        <w:rPr>
          <w:sz w:val="28"/>
          <w:szCs w:val="28"/>
        </w:rPr>
        <w:t xml:space="preserve"> в ведении Государственного Совета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вносит предложения при назначении, увольнении и перемещении м</w:t>
      </w:r>
      <w:r w:rsidRPr="00385A82">
        <w:rPr>
          <w:sz w:val="28"/>
          <w:szCs w:val="28"/>
        </w:rPr>
        <w:t>а</w:t>
      </w:r>
      <w:r w:rsidRPr="00385A82">
        <w:rPr>
          <w:sz w:val="28"/>
          <w:szCs w:val="28"/>
        </w:rPr>
        <w:t>териально ответственных лиц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визирует договоры и государственные контракты на поставки товаров, выполнение работ, оказание услуг для государственных нужд Чувашской Республики в Государственном Совете, постановления Государственного </w:t>
      </w:r>
      <w:r w:rsidRPr="00385A82">
        <w:rPr>
          <w:sz w:val="28"/>
          <w:szCs w:val="28"/>
        </w:rPr>
        <w:lastRenderedPageBreak/>
        <w:t>Совета, Президиума Государственного Совета, распоряжения Председателя Государственного Совета и Руководителя Аппарата по вопросам ведения о</w:t>
      </w:r>
      <w:r w:rsidRPr="00385A82">
        <w:rPr>
          <w:sz w:val="28"/>
          <w:szCs w:val="28"/>
        </w:rPr>
        <w:t>т</w:t>
      </w:r>
      <w:r w:rsidRPr="00385A82">
        <w:rPr>
          <w:sz w:val="28"/>
          <w:szCs w:val="28"/>
        </w:rPr>
        <w:t>дела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дписывает служебную документацию в пределах компетенции отд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ла;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имеет право участвовать в заседаниях Государственного Совета, Пр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зидиума Государственного Совета;</w:t>
      </w:r>
    </w:p>
    <w:p w:rsidR="00792155" w:rsidRPr="00226D04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226D04">
        <w:rPr>
          <w:sz w:val="28"/>
          <w:szCs w:val="28"/>
        </w:rPr>
        <w:t xml:space="preserve">вносит предложения о поощрении </w:t>
      </w:r>
      <w:r w:rsidR="00226D04" w:rsidRPr="00226D04">
        <w:rPr>
          <w:color w:val="000000"/>
          <w:sz w:val="28"/>
          <w:szCs w:val="28"/>
        </w:rPr>
        <w:t>государственны</w:t>
      </w:r>
      <w:r w:rsidR="00226D04">
        <w:rPr>
          <w:color w:val="000000"/>
          <w:sz w:val="28"/>
          <w:szCs w:val="28"/>
        </w:rPr>
        <w:t>х</w:t>
      </w:r>
      <w:r w:rsidR="00226D04" w:rsidRPr="00226D04">
        <w:rPr>
          <w:color w:val="000000"/>
          <w:sz w:val="28"/>
          <w:szCs w:val="28"/>
        </w:rPr>
        <w:t xml:space="preserve"> граждански</w:t>
      </w:r>
      <w:r w:rsidR="00226D04">
        <w:rPr>
          <w:color w:val="000000"/>
          <w:sz w:val="28"/>
          <w:szCs w:val="28"/>
        </w:rPr>
        <w:t>х</w:t>
      </w:r>
      <w:r w:rsidR="00226D04" w:rsidRPr="00226D04">
        <w:rPr>
          <w:color w:val="000000"/>
          <w:sz w:val="28"/>
          <w:szCs w:val="28"/>
        </w:rPr>
        <w:t xml:space="preserve"> сл</w:t>
      </w:r>
      <w:r w:rsidR="00226D04" w:rsidRPr="00226D04">
        <w:rPr>
          <w:color w:val="000000"/>
          <w:sz w:val="28"/>
          <w:szCs w:val="28"/>
        </w:rPr>
        <w:t>у</w:t>
      </w:r>
      <w:r w:rsidR="00226D04" w:rsidRPr="00226D04">
        <w:rPr>
          <w:color w:val="000000"/>
          <w:sz w:val="28"/>
          <w:szCs w:val="28"/>
        </w:rPr>
        <w:t>жащи</w:t>
      </w:r>
      <w:r w:rsidR="00226D04">
        <w:rPr>
          <w:color w:val="000000"/>
          <w:sz w:val="28"/>
          <w:szCs w:val="28"/>
        </w:rPr>
        <w:t>х</w:t>
      </w:r>
      <w:r w:rsidR="00226D04" w:rsidRPr="00226D04">
        <w:rPr>
          <w:color w:val="000000"/>
          <w:sz w:val="28"/>
          <w:szCs w:val="28"/>
        </w:rPr>
        <w:t xml:space="preserve"> Чувашской Республики</w:t>
      </w:r>
      <w:r w:rsidRPr="00226D04">
        <w:rPr>
          <w:sz w:val="28"/>
          <w:szCs w:val="28"/>
        </w:rPr>
        <w:t xml:space="preserve"> </w:t>
      </w:r>
      <w:r w:rsidR="00226D04">
        <w:rPr>
          <w:sz w:val="28"/>
          <w:szCs w:val="28"/>
        </w:rPr>
        <w:t xml:space="preserve">в </w:t>
      </w:r>
      <w:r w:rsidRPr="00226D04">
        <w:rPr>
          <w:sz w:val="28"/>
          <w:szCs w:val="28"/>
        </w:rPr>
        <w:t>отдел</w:t>
      </w:r>
      <w:r w:rsidR="00226D04">
        <w:rPr>
          <w:sz w:val="28"/>
          <w:szCs w:val="28"/>
        </w:rPr>
        <w:t>е</w:t>
      </w:r>
      <w:r w:rsidRPr="00226D04">
        <w:rPr>
          <w:sz w:val="28"/>
          <w:szCs w:val="28"/>
        </w:rPr>
        <w:t>, применении к ним мер дисципл</w:t>
      </w:r>
      <w:r w:rsidRPr="00226D04">
        <w:rPr>
          <w:sz w:val="28"/>
          <w:szCs w:val="28"/>
        </w:rPr>
        <w:t>и</w:t>
      </w:r>
      <w:r w:rsidRPr="00226D04">
        <w:rPr>
          <w:sz w:val="28"/>
          <w:szCs w:val="28"/>
        </w:rPr>
        <w:t>нарного взыскания.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В период отсутствия начальника отдела его обязанности исполняет иной работник отдела в соответствии с распоряжением Руководителя Апп</w:t>
      </w:r>
      <w:r w:rsidRPr="00385A82">
        <w:rPr>
          <w:sz w:val="28"/>
          <w:szCs w:val="28"/>
        </w:rPr>
        <w:t>а</w:t>
      </w:r>
      <w:r w:rsidRPr="00385A82">
        <w:rPr>
          <w:sz w:val="28"/>
          <w:szCs w:val="28"/>
        </w:rPr>
        <w:t xml:space="preserve">рата. </w:t>
      </w:r>
    </w:p>
    <w:p w:rsidR="00792155" w:rsidRPr="00385A82" w:rsidRDefault="00226D04" w:rsidP="00385A8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226D04">
        <w:rPr>
          <w:color w:val="000000"/>
          <w:sz w:val="28"/>
          <w:szCs w:val="28"/>
        </w:rPr>
        <w:t>осударственны</w:t>
      </w:r>
      <w:r>
        <w:rPr>
          <w:color w:val="000000"/>
          <w:sz w:val="28"/>
          <w:szCs w:val="28"/>
        </w:rPr>
        <w:t>е</w:t>
      </w:r>
      <w:r w:rsidRPr="00226D04">
        <w:rPr>
          <w:color w:val="000000"/>
          <w:sz w:val="28"/>
          <w:szCs w:val="28"/>
        </w:rPr>
        <w:t xml:space="preserve"> граждански</w:t>
      </w:r>
      <w:r>
        <w:rPr>
          <w:color w:val="000000"/>
          <w:sz w:val="28"/>
          <w:szCs w:val="28"/>
        </w:rPr>
        <w:t>е</w:t>
      </w:r>
      <w:r w:rsidRPr="00226D04">
        <w:rPr>
          <w:color w:val="000000"/>
          <w:sz w:val="28"/>
          <w:szCs w:val="28"/>
        </w:rPr>
        <w:t xml:space="preserve"> служащи</w:t>
      </w:r>
      <w:r>
        <w:rPr>
          <w:color w:val="000000"/>
          <w:sz w:val="28"/>
          <w:szCs w:val="28"/>
        </w:rPr>
        <w:t>е</w:t>
      </w:r>
      <w:r w:rsidRPr="00226D04">
        <w:rPr>
          <w:color w:val="000000"/>
          <w:sz w:val="28"/>
          <w:szCs w:val="28"/>
        </w:rPr>
        <w:t xml:space="preserve"> Чувашской Республики</w:t>
      </w:r>
      <w:r w:rsidRPr="00226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6D04">
        <w:rPr>
          <w:sz w:val="28"/>
          <w:szCs w:val="28"/>
        </w:rPr>
        <w:t>о</w:t>
      </w:r>
      <w:r w:rsidRPr="00226D04">
        <w:rPr>
          <w:sz w:val="28"/>
          <w:szCs w:val="28"/>
        </w:rPr>
        <w:t>т</w:t>
      </w:r>
      <w:r w:rsidRPr="00226D04">
        <w:rPr>
          <w:sz w:val="28"/>
          <w:szCs w:val="28"/>
        </w:rPr>
        <w:t>дел</w:t>
      </w:r>
      <w:r>
        <w:rPr>
          <w:sz w:val="28"/>
          <w:szCs w:val="28"/>
        </w:rPr>
        <w:t>е</w:t>
      </w:r>
      <w:r w:rsidRPr="00385A82">
        <w:rPr>
          <w:sz w:val="28"/>
          <w:szCs w:val="28"/>
        </w:rPr>
        <w:t xml:space="preserve"> </w:t>
      </w:r>
      <w:r w:rsidR="00792155" w:rsidRPr="00385A82">
        <w:rPr>
          <w:sz w:val="28"/>
          <w:szCs w:val="28"/>
        </w:rPr>
        <w:t>имеют права и обязанности, соблюдают ограничения и требования, установленные действующим законодательством, настоящим Положением и должностными регламентами.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тдел создается, реорганизуется и упраздняется по решению Госуда</w:t>
      </w:r>
      <w:r w:rsidRPr="00385A82">
        <w:rPr>
          <w:sz w:val="28"/>
          <w:szCs w:val="28"/>
        </w:rPr>
        <w:t>р</w:t>
      </w:r>
      <w:r w:rsidRPr="00385A82">
        <w:rPr>
          <w:sz w:val="28"/>
          <w:szCs w:val="28"/>
        </w:rPr>
        <w:t>ственного Совета.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Сектор государственной гражданской службы и кадров в составе отд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 xml:space="preserve">ла бухгалтерского учета, финансов, государственной гражданской службы и кадров Аппарата выполняет </w:t>
      </w:r>
      <w:r w:rsidR="00226D04">
        <w:rPr>
          <w:sz w:val="28"/>
          <w:szCs w:val="28"/>
        </w:rPr>
        <w:t>нижеперечисленные</w:t>
      </w:r>
      <w:r w:rsidRPr="00385A82">
        <w:rPr>
          <w:sz w:val="28"/>
          <w:szCs w:val="28"/>
        </w:rPr>
        <w:t xml:space="preserve"> функции</w:t>
      </w:r>
      <w:r w:rsidR="00226D04">
        <w:rPr>
          <w:sz w:val="28"/>
          <w:szCs w:val="28"/>
        </w:rPr>
        <w:t>.</w:t>
      </w:r>
    </w:p>
    <w:p w:rsidR="004359DA" w:rsidRPr="00385A82" w:rsidRDefault="00226D04" w:rsidP="00385A8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359DA" w:rsidRPr="00385A82">
        <w:rPr>
          <w:sz w:val="28"/>
          <w:szCs w:val="28"/>
        </w:rPr>
        <w:t>азработка проектов: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proofErr w:type="gramStart"/>
      <w:r w:rsidRPr="00385A82">
        <w:rPr>
          <w:sz w:val="28"/>
          <w:szCs w:val="28"/>
        </w:rPr>
        <w:t xml:space="preserve">распоряжений Председателя Государственного Совета, Руководителя Аппарата, связанных с поступлением </w:t>
      </w:r>
      <w:r w:rsidRPr="00FB56DF">
        <w:rPr>
          <w:sz w:val="28"/>
          <w:szCs w:val="28"/>
        </w:rPr>
        <w:t>на государственную гражданскую</w:t>
      </w:r>
      <w:r w:rsidRPr="00385A82">
        <w:rPr>
          <w:sz w:val="28"/>
          <w:szCs w:val="28"/>
        </w:rPr>
        <w:t xml:space="preserve"> службу Чувашской Республики в Аппарат, ее прохождением, назначением на должность государственной гражданской службы Чувашской Республики, освобождением от замещаемой должности государственной гражданской службы Чувашской Республики, увольнением государственного гражданск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>го служащего Чувашской Республики с государственной гражданской слу</w:t>
      </w:r>
      <w:r w:rsidRPr="00385A82">
        <w:rPr>
          <w:sz w:val="28"/>
          <w:szCs w:val="28"/>
        </w:rPr>
        <w:t>ж</w:t>
      </w:r>
      <w:r w:rsidRPr="00385A82">
        <w:rPr>
          <w:sz w:val="28"/>
          <w:szCs w:val="28"/>
        </w:rPr>
        <w:t>бы Чувашской Республики и выходом его на пенсию за выслугу лет;</w:t>
      </w:r>
      <w:proofErr w:type="gramEnd"/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распоряжений Руководителя Аппарата по вопросам трудовых отнош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ний работников Аппарата.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рганизация: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lastRenderedPageBreak/>
        <w:t>разработки должностных регламентов государственных гражданских служащих Чувашской Республики в Аппарате руководителями структурных подразделений Аппарата, внесение в них изменений и их утверждение Пре</w:t>
      </w:r>
      <w:r w:rsidRPr="00385A82">
        <w:rPr>
          <w:sz w:val="28"/>
          <w:szCs w:val="28"/>
        </w:rPr>
        <w:t>д</w:t>
      </w:r>
      <w:r w:rsidRPr="00385A82">
        <w:rPr>
          <w:sz w:val="28"/>
          <w:szCs w:val="28"/>
        </w:rPr>
        <w:t>седателем Государственного Совета и Руководителем Аппарата;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дополнительного профессионального образования государственных гражданских служащих Чувашской Республики в Аппарате.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формление: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служебных контрактов с государственными гражданскими служащими Чувашской Республики в Аппарате;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трудовых договоров с работниками Аппарата;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трудовых договоров с руководител</w:t>
      </w:r>
      <w:r w:rsidR="00226D04">
        <w:rPr>
          <w:sz w:val="28"/>
          <w:szCs w:val="28"/>
        </w:rPr>
        <w:t>ем</w:t>
      </w:r>
      <w:r w:rsidRPr="00385A82">
        <w:rPr>
          <w:sz w:val="28"/>
          <w:szCs w:val="28"/>
        </w:rPr>
        <w:t xml:space="preserve"> учреждени</w:t>
      </w:r>
      <w:r w:rsidR="00226D04">
        <w:rPr>
          <w:sz w:val="28"/>
          <w:szCs w:val="28"/>
        </w:rPr>
        <w:t>я</w:t>
      </w:r>
      <w:r w:rsidRPr="00385A82">
        <w:rPr>
          <w:sz w:val="28"/>
          <w:szCs w:val="28"/>
        </w:rPr>
        <w:t>, находящ</w:t>
      </w:r>
      <w:r w:rsidR="00226D04">
        <w:rPr>
          <w:sz w:val="28"/>
          <w:szCs w:val="28"/>
        </w:rPr>
        <w:t>егося</w:t>
      </w:r>
      <w:r w:rsidRPr="00385A82">
        <w:rPr>
          <w:sz w:val="28"/>
          <w:szCs w:val="28"/>
        </w:rPr>
        <w:t xml:space="preserve"> в в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 xml:space="preserve">дении Государственного Совета. </w:t>
      </w:r>
    </w:p>
    <w:p w:rsidR="004359DA" w:rsidRPr="00385A82" w:rsidRDefault="004359DA" w:rsidP="00385A82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Формирование кадрового резерва для замещения должностей госуда</w:t>
      </w:r>
      <w:r w:rsidRPr="00385A82">
        <w:rPr>
          <w:sz w:val="28"/>
          <w:szCs w:val="28"/>
        </w:rPr>
        <w:t>р</w:t>
      </w:r>
      <w:r w:rsidRPr="00385A82">
        <w:rPr>
          <w:sz w:val="28"/>
          <w:szCs w:val="28"/>
        </w:rPr>
        <w:t>ственной гражданской службы в Аппарате и организация работы по испол</w:t>
      </w:r>
      <w:r w:rsidRPr="00385A82">
        <w:rPr>
          <w:sz w:val="28"/>
          <w:szCs w:val="28"/>
        </w:rPr>
        <w:t>ь</w:t>
      </w:r>
      <w:r w:rsidRPr="00385A82">
        <w:rPr>
          <w:sz w:val="28"/>
          <w:szCs w:val="28"/>
        </w:rPr>
        <w:t>зованию указанного резерва.</w:t>
      </w:r>
    </w:p>
    <w:p w:rsidR="004359DA" w:rsidRPr="00385A82" w:rsidRDefault="004359DA" w:rsidP="00385A82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существление:</w:t>
      </w:r>
    </w:p>
    <w:p w:rsidR="004359DA" w:rsidRPr="00385A82" w:rsidRDefault="004359DA" w:rsidP="00385A82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консультирования лиц, замещающих государственные должности Ч</w:t>
      </w:r>
      <w:r w:rsidRPr="00385A82">
        <w:rPr>
          <w:sz w:val="28"/>
          <w:szCs w:val="28"/>
        </w:rPr>
        <w:t>у</w:t>
      </w:r>
      <w:r w:rsidRPr="00385A82">
        <w:rPr>
          <w:sz w:val="28"/>
          <w:szCs w:val="28"/>
        </w:rPr>
        <w:t>вашской Республики в Государственном Совете и должности государстве</w:t>
      </w:r>
      <w:r w:rsidRPr="00385A82">
        <w:rPr>
          <w:sz w:val="28"/>
          <w:szCs w:val="28"/>
        </w:rPr>
        <w:t>н</w:t>
      </w:r>
      <w:r w:rsidRPr="00385A82">
        <w:rPr>
          <w:sz w:val="28"/>
          <w:szCs w:val="28"/>
        </w:rPr>
        <w:t>ной гражданской службы Чувашской Республики в Аппарате, по кадровым вопросам</w:t>
      </w:r>
      <w:r w:rsidR="00226D04">
        <w:rPr>
          <w:sz w:val="28"/>
          <w:szCs w:val="28"/>
        </w:rPr>
        <w:t>,</w:t>
      </w:r>
      <w:r w:rsidRPr="00385A82">
        <w:rPr>
          <w:sz w:val="28"/>
          <w:szCs w:val="28"/>
        </w:rPr>
        <w:t xml:space="preserve"> вопросам, связанным с прохождением государственной гражда</w:t>
      </w:r>
      <w:r w:rsidRPr="00385A82">
        <w:rPr>
          <w:sz w:val="28"/>
          <w:szCs w:val="28"/>
        </w:rPr>
        <w:t>н</w:t>
      </w:r>
      <w:r w:rsidRPr="00385A82">
        <w:rPr>
          <w:sz w:val="28"/>
          <w:szCs w:val="28"/>
        </w:rPr>
        <w:t>ской службы Чувашской Республики</w:t>
      </w:r>
      <w:r w:rsidR="00226D04">
        <w:rPr>
          <w:sz w:val="28"/>
          <w:szCs w:val="28"/>
        </w:rPr>
        <w:t>, и противодействия коррупции</w:t>
      </w:r>
      <w:r w:rsidRPr="00385A82">
        <w:rPr>
          <w:sz w:val="28"/>
          <w:szCs w:val="28"/>
        </w:rPr>
        <w:t>;</w:t>
      </w:r>
    </w:p>
    <w:p w:rsidR="004359DA" w:rsidRPr="00385A82" w:rsidRDefault="004359DA" w:rsidP="00385A82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взаимодействия с правоохранительными органами в целях профила</w:t>
      </w:r>
      <w:r w:rsidRPr="00385A82">
        <w:rPr>
          <w:sz w:val="28"/>
          <w:szCs w:val="28"/>
        </w:rPr>
        <w:t>к</w:t>
      </w:r>
      <w:r w:rsidRPr="00385A82">
        <w:rPr>
          <w:sz w:val="28"/>
          <w:szCs w:val="28"/>
        </w:rPr>
        <w:t>тики коррупционных и иных правонарушений на государственной гражда</w:t>
      </w:r>
      <w:r w:rsidRPr="00385A82">
        <w:rPr>
          <w:sz w:val="28"/>
          <w:szCs w:val="28"/>
        </w:rPr>
        <w:t>н</w:t>
      </w:r>
      <w:r w:rsidRPr="00385A82">
        <w:rPr>
          <w:sz w:val="28"/>
          <w:szCs w:val="28"/>
        </w:rPr>
        <w:t>ской службе.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рганизация, участие и обеспечение деятельности комиссий: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 проведению конкурсов на замещение вакантных должностей в А</w:t>
      </w:r>
      <w:r w:rsidRPr="00385A82">
        <w:rPr>
          <w:sz w:val="28"/>
          <w:szCs w:val="28"/>
        </w:rPr>
        <w:t>п</w:t>
      </w:r>
      <w:r w:rsidRPr="00385A82">
        <w:rPr>
          <w:sz w:val="28"/>
          <w:szCs w:val="28"/>
        </w:rPr>
        <w:t>парате;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по проведению аттестации государственных гражданских служащих Чувашской Республики в Аппарате; 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 проведению квалификационных экзаменов государственных гра</w:t>
      </w:r>
      <w:r w:rsidRPr="00385A82">
        <w:rPr>
          <w:sz w:val="28"/>
          <w:szCs w:val="28"/>
        </w:rPr>
        <w:t>ж</w:t>
      </w:r>
      <w:r w:rsidRPr="00385A82">
        <w:rPr>
          <w:sz w:val="28"/>
          <w:szCs w:val="28"/>
        </w:rPr>
        <w:t xml:space="preserve">данских служащих Чувашской Республики в Аппарате; 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Чувашской Республики, замещающих должности </w:t>
      </w:r>
      <w:r w:rsidRPr="00385A82">
        <w:rPr>
          <w:sz w:val="28"/>
          <w:szCs w:val="28"/>
        </w:rPr>
        <w:lastRenderedPageBreak/>
        <w:t>государственной гражданской службы Чувашской Республики в Аппарате, и урегулированию конфликта интересов;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 проведению конкурсов для включения государственного гражда</w:t>
      </w:r>
      <w:r w:rsidRPr="00385A82">
        <w:rPr>
          <w:sz w:val="28"/>
          <w:szCs w:val="28"/>
        </w:rPr>
        <w:t>н</w:t>
      </w:r>
      <w:r w:rsidRPr="00385A82">
        <w:rPr>
          <w:sz w:val="28"/>
          <w:szCs w:val="28"/>
        </w:rPr>
        <w:t>ского служащего Чувашской Республики (гражданина) в кадровый резерв для замещения должностей государственной гражданской службы Чувашской Республики в Аппарате;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 установлению трудового стажа работников Аппарата, дающего пр</w:t>
      </w:r>
      <w:r w:rsidRPr="00385A82">
        <w:rPr>
          <w:sz w:val="28"/>
          <w:szCs w:val="28"/>
        </w:rPr>
        <w:t>а</w:t>
      </w:r>
      <w:r w:rsidRPr="00385A82">
        <w:rPr>
          <w:sz w:val="28"/>
          <w:szCs w:val="28"/>
        </w:rPr>
        <w:t xml:space="preserve">во на получение ежемесячных надбавок к должностным окладам за выслугу лет; 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 проведению конкурсов на замещение вакантн</w:t>
      </w:r>
      <w:r w:rsidR="00226D04">
        <w:rPr>
          <w:sz w:val="28"/>
          <w:szCs w:val="28"/>
        </w:rPr>
        <w:t>ой</w:t>
      </w:r>
      <w:r w:rsidRPr="00385A82">
        <w:rPr>
          <w:sz w:val="28"/>
          <w:szCs w:val="28"/>
        </w:rPr>
        <w:t xml:space="preserve"> должност</w:t>
      </w:r>
      <w:r w:rsidR="00226D04">
        <w:rPr>
          <w:sz w:val="28"/>
          <w:szCs w:val="28"/>
        </w:rPr>
        <w:t>и</w:t>
      </w:r>
      <w:r w:rsidRPr="00385A82">
        <w:rPr>
          <w:sz w:val="28"/>
          <w:szCs w:val="28"/>
        </w:rPr>
        <w:t xml:space="preserve"> руков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>дител</w:t>
      </w:r>
      <w:r w:rsidR="00226D04">
        <w:rPr>
          <w:sz w:val="28"/>
          <w:szCs w:val="28"/>
        </w:rPr>
        <w:t>я</w:t>
      </w:r>
      <w:r w:rsidRPr="00385A82">
        <w:rPr>
          <w:sz w:val="28"/>
          <w:szCs w:val="28"/>
        </w:rPr>
        <w:t xml:space="preserve"> учреждени</w:t>
      </w:r>
      <w:r w:rsidR="00226D04">
        <w:rPr>
          <w:sz w:val="28"/>
          <w:szCs w:val="28"/>
        </w:rPr>
        <w:t>я</w:t>
      </w:r>
      <w:r w:rsidRPr="00385A82">
        <w:rPr>
          <w:sz w:val="28"/>
          <w:szCs w:val="28"/>
        </w:rPr>
        <w:t>, находящ</w:t>
      </w:r>
      <w:r w:rsidR="00226D04">
        <w:rPr>
          <w:sz w:val="28"/>
          <w:szCs w:val="28"/>
        </w:rPr>
        <w:t>егося</w:t>
      </w:r>
      <w:r w:rsidRPr="00385A82">
        <w:rPr>
          <w:sz w:val="28"/>
          <w:szCs w:val="28"/>
        </w:rPr>
        <w:t xml:space="preserve"> в ведении Государственного Совета.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существление ведения: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реестра государственных гражданских служащих Чувашской Респу</w:t>
      </w:r>
      <w:r w:rsidRPr="00385A82">
        <w:rPr>
          <w:sz w:val="28"/>
          <w:szCs w:val="28"/>
        </w:rPr>
        <w:t>б</w:t>
      </w:r>
      <w:r w:rsidRPr="00385A82">
        <w:rPr>
          <w:sz w:val="28"/>
          <w:szCs w:val="28"/>
        </w:rPr>
        <w:t>лики в Аппарате;</w:t>
      </w:r>
    </w:p>
    <w:p w:rsidR="004359DA" w:rsidRPr="00385A82" w:rsidRDefault="00D36E0F" w:rsidP="00385A8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удовых книжек депутатов Государственного Совета, работающих на профессиональной основе, государственных гражданских служащих Чув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ской Республики в Аппарате и работников Аппарата, их учет, хранение 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ча</w:t>
      </w:r>
      <w:r w:rsidR="004359DA" w:rsidRPr="00385A82">
        <w:rPr>
          <w:sz w:val="28"/>
          <w:szCs w:val="28"/>
        </w:rPr>
        <w:t>;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личных дел депутатов Государственного Совета, осуществляющих д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путатскую деятельность на профессиональной постоянной основе, госуда</w:t>
      </w:r>
      <w:r w:rsidRPr="00385A82">
        <w:rPr>
          <w:sz w:val="28"/>
          <w:szCs w:val="28"/>
        </w:rPr>
        <w:t>р</w:t>
      </w:r>
      <w:r w:rsidRPr="00385A82">
        <w:rPr>
          <w:sz w:val="28"/>
          <w:szCs w:val="28"/>
        </w:rPr>
        <w:t>ственных гражданских служащих Чувашской Республики в Аппарате;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воинского учета </w:t>
      </w:r>
      <w:r w:rsidR="001A14F4">
        <w:rPr>
          <w:sz w:val="28"/>
          <w:szCs w:val="28"/>
        </w:rPr>
        <w:t>депутатов</w:t>
      </w:r>
      <w:r w:rsidRPr="00385A82">
        <w:rPr>
          <w:sz w:val="28"/>
          <w:szCs w:val="28"/>
        </w:rPr>
        <w:t>, работающих в Государственном Совете на профессиональной постоянной основе</w:t>
      </w:r>
      <w:r w:rsidR="001A14F4">
        <w:rPr>
          <w:sz w:val="28"/>
          <w:szCs w:val="28"/>
        </w:rPr>
        <w:t>,</w:t>
      </w:r>
      <w:r w:rsidRPr="00385A82">
        <w:rPr>
          <w:sz w:val="28"/>
          <w:szCs w:val="28"/>
        </w:rPr>
        <w:t xml:space="preserve"> </w:t>
      </w:r>
      <w:r w:rsidR="001A14F4" w:rsidRPr="00226D04">
        <w:rPr>
          <w:color w:val="000000"/>
          <w:sz w:val="28"/>
          <w:szCs w:val="28"/>
        </w:rPr>
        <w:t>государственны</w:t>
      </w:r>
      <w:r w:rsidR="001A14F4">
        <w:rPr>
          <w:color w:val="000000"/>
          <w:sz w:val="28"/>
          <w:szCs w:val="28"/>
        </w:rPr>
        <w:t>х</w:t>
      </w:r>
      <w:r w:rsidR="001A14F4" w:rsidRPr="00226D04">
        <w:rPr>
          <w:color w:val="000000"/>
          <w:sz w:val="28"/>
          <w:szCs w:val="28"/>
        </w:rPr>
        <w:t xml:space="preserve"> граждански</w:t>
      </w:r>
      <w:r w:rsidR="001A14F4">
        <w:rPr>
          <w:color w:val="000000"/>
          <w:sz w:val="28"/>
          <w:szCs w:val="28"/>
        </w:rPr>
        <w:t>х</w:t>
      </w:r>
      <w:r w:rsidR="001A14F4" w:rsidRPr="00226D04">
        <w:rPr>
          <w:color w:val="000000"/>
          <w:sz w:val="28"/>
          <w:szCs w:val="28"/>
        </w:rPr>
        <w:t xml:space="preserve"> сл</w:t>
      </w:r>
      <w:r w:rsidR="001A14F4" w:rsidRPr="00226D04">
        <w:rPr>
          <w:color w:val="000000"/>
          <w:sz w:val="28"/>
          <w:szCs w:val="28"/>
        </w:rPr>
        <w:t>у</w:t>
      </w:r>
      <w:r w:rsidR="001A14F4" w:rsidRPr="00226D04">
        <w:rPr>
          <w:color w:val="000000"/>
          <w:sz w:val="28"/>
          <w:szCs w:val="28"/>
        </w:rPr>
        <w:t>жащи</w:t>
      </w:r>
      <w:r w:rsidR="001A14F4">
        <w:rPr>
          <w:color w:val="000000"/>
          <w:sz w:val="28"/>
          <w:szCs w:val="28"/>
        </w:rPr>
        <w:t>х</w:t>
      </w:r>
      <w:r w:rsidR="001A14F4" w:rsidRPr="00226D04">
        <w:rPr>
          <w:color w:val="000000"/>
          <w:sz w:val="28"/>
          <w:szCs w:val="28"/>
        </w:rPr>
        <w:t xml:space="preserve"> Чувашской Республики</w:t>
      </w:r>
      <w:r w:rsidR="001A14F4" w:rsidRPr="00226D04">
        <w:rPr>
          <w:sz w:val="28"/>
          <w:szCs w:val="28"/>
        </w:rPr>
        <w:t xml:space="preserve"> </w:t>
      </w:r>
      <w:r w:rsidR="001A14F4">
        <w:rPr>
          <w:sz w:val="28"/>
          <w:szCs w:val="28"/>
        </w:rPr>
        <w:t xml:space="preserve">в </w:t>
      </w:r>
      <w:r w:rsidRPr="00385A82">
        <w:rPr>
          <w:sz w:val="28"/>
          <w:szCs w:val="28"/>
        </w:rPr>
        <w:t>Аппарате</w:t>
      </w:r>
      <w:r w:rsidR="001A14F4">
        <w:rPr>
          <w:sz w:val="28"/>
          <w:szCs w:val="28"/>
        </w:rPr>
        <w:t xml:space="preserve"> и работников Аппарата</w:t>
      </w:r>
      <w:r w:rsidRPr="00385A82">
        <w:rPr>
          <w:sz w:val="28"/>
          <w:szCs w:val="28"/>
        </w:rPr>
        <w:t>.</w:t>
      </w:r>
    </w:p>
    <w:p w:rsidR="004359DA" w:rsidRPr="00385A82" w:rsidRDefault="004359DA" w:rsidP="00385A82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дготовка документов:</w:t>
      </w:r>
    </w:p>
    <w:p w:rsidR="004359DA" w:rsidRPr="00385A82" w:rsidRDefault="004359DA" w:rsidP="00385A82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для назначения пенсий депутатам Государственного Совета, </w:t>
      </w:r>
      <w:proofErr w:type="spellStart"/>
      <w:proofErr w:type="gramStart"/>
      <w:r w:rsidRPr="00385A82">
        <w:rPr>
          <w:sz w:val="28"/>
          <w:szCs w:val="28"/>
        </w:rPr>
        <w:t>осущест-вляющим</w:t>
      </w:r>
      <w:proofErr w:type="spellEnd"/>
      <w:proofErr w:type="gramEnd"/>
      <w:r w:rsidRPr="00385A82">
        <w:rPr>
          <w:sz w:val="28"/>
          <w:szCs w:val="28"/>
        </w:rPr>
        <w:t xml:space="preserve"> депутатскую деятельность на профессиональной постоянной осн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 xml:space="preserve">ве, </w:t>
      </w:r>
      <w:r w:rsidR="001A14F4" w:rsidRPr="00226D04">
        <w:rPr>
          <w:color w:val="000000"/>
          <w:sz w:val="28"/>
          <w:szCs w:val="28"/>
        </w:rPr>
        <w:t>государственны</w:t>
      </w:r>
      <w:r w:rsidR="001A14F4">
        <w:rPr>
          <w:color w:val="000000"/>
          <w:sz w:val="28"/>
          <w:szCs w:val="28"/>
        </w:rPr>
        <w:t>м</w:t>
      </w:r>
      <w:r w:rsidR="001A14F4" w:rsidRPr="00226D04">
        <w:rPr>
          <w:color w:val="000000"/>
          <w:sz w:val="28"/>
          <w:szCs w:val="28"/>
        </w:rPr>
        <w:t xml:space="preserve"> граждански</w:t>
      </w:r>
      <w:r w:rsidR="001A14F4">
        <w:rPr>
          <w:color w:val="000000"/>
          <w:sz w:val="28"/>
          <w:szCs w:val="28"/>
        </w:rPr>
        <w:t>м</w:t>
      </w:r>
      <w:r w:rsidR="001A14F4" w:rsidRPr="00226D04">
        <w:rPr>
          <w:color w:val="000000"/>
          <w:sz w:val="28"/>
          <w:szCs w:val="28"/>
        </w:rPr>
        <w:t xml:space="preserve"> служащи</w:t>
      </w:r>
      <w:r w:rsidR="001A14F4">
        <w:rPr>
          <w:color w:val="000000"/>
          <w:sz w:val="28"/>
          <w:szCs w:val="28"/>
        </w:rPr>
        <w:t>м</w:t>
      </w:r>
      <w:r w:rsidR="001A14F4" w:rsidRPr="00226D04">
        <w:rPr>
          <w:color w:val="000000"/>
          <w:sz w:val="28"/>
          <w:szCs w:val="28"/>
        </w:rPr>
        <w:t xml:space="preserve"> Чувашской Республики</w:t>
      </w:r>
      <w:r w:rsidR="001A14F4" w:rsidRPr="00226D04">
        <w:rPr>
          <w:sz w:val="28"/>
          <w:szCs w:val="28"/>
        </w:rPr>
        <w:t xml:space="preserve"> </w:t>
      </w:r>
      <w:r w:rsidR="001A14F4">
        <w:rPr>
          <w:sz w:val="28"/>
          <w:szCs w:val="28"/>
        </w:rPr>
        <w:t>в А</w:t>
      </w:r>
      <w:r w:rsidR="001A14F4">
        <w:rPr>
          <w:sz w:val="28"/>
          <w:szCs w:val="28"/>
        </w:rPr>
        <w:t>п</w:t>
      </w:r>
      <w:r w:rsidR="001A14F4">
        <w:rPr>
          <w:sz w:val="28"/>
          <w:szCs w:val="28"/>
        </w:rPr>
        <w:t xml:space="preserve">парате </w:t>
      </w:r>
      <w:r w:rsidRPr="00385A82">
        <w:rPr>
          <w:sz w:val="28"/>
          <w:szCs w:val="28"/>
        </w:rPr>
        <w:t xml:space="preserve">и </w:t>
      </w:r>
      <w:r w:rsidR="001A14F4">
        <w:rPr>
          <w:sz w:val="28"/>
          <w:szCs w:val="28"/>
        </w:rPr>
        <w:t>работникам</w:t>
      </w:r>
      <w:r w:rsidRPr="00385A82">
        <w:rPr>
          <w:sz w:val="28"/>
          <w:szCs w:val="28"/>
        </w:rPr>
        <w:t xml:space="preserve"> Аппарата; 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для установления доплат к государственным пенсиям государственным гражданским служащим Чувашской Республики, увольняемым из Аппарата;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 xml:space="preserve">для присвоения государственным гражданским служащим Чувашской Республики в Аппарате классных чинов. 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lastRenderedPageBreak/>
        <w:t>Выдача в пределах своей компетенции справок депутатам Госуда</w:t>
      </w:r>
      <w:r w:rsidRPr="00385A82">
        <w:rPr>
          <w:sz w:val="28"/>
          <w:szCs w:val="28"/>
        </w:rPr>
        <w:t>р</w:t>
      </w:r>
      <w:r w:rsidRPr="00385A82">
        <w:rPr>
          <w:sz w:val="28"/>
          <w:szCs w:val="28"/>
        </w:rPr>
        <w:t>ственного Совета, государственным гражданским служащим Чувашской Ре</w:t>
      </w:r>
      <w:r w:rsidRPr="00385A82">
        <w:rPr>
          <w:sz w:val="28"/>
          <w:szCs w:val="28"/>
        </w:rPr>
        <w:t>с</w:t>
      </w:r>
      <w:r w:rsidRPr="00385A82">
        <w:rPr>
          <w:sz w:val="28"/>
          <w:szCs w:val="28"/>
        </w:rPr>
        <w:t xml:space="preserve">публики в Аппарате и работникам Аппарата. 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редставление форм статистического наблюдения по вопросам, вх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 xml:space="preserve">дящим в компетенцию отдела. 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ринятие мер: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 обеспечению соблюдения государственными гражданскими служ</w:t>
      </w:r>
      <w:r w:rsidRPr="00385A82">
        <w:rPr>
          <w:sz w:val="28"/>
          <w:szCs w:val="28"/>
        </w:rPr>
        <w:t>а</w:t>
      </w:r>
      <w:r w:rsidRPr="00385A82">
        <w:rPr>
          <w:sz w:val="28"/>
          <w:szCs w:val="28"/>
        </w:rPr>
        <w:t>щими Чувашской Республики в Аппарате ограничений и запретов, требов</w:t>
      </w:r>
      <w:r w:rsidRPr="00385A82">
        <w:rPr>
          <w:sz w:val="28"/>
          <w:szCs w:val="28"/>
        </w:rPr>
        <w:t>а</w:t>
      </w:r>
      <w:r w:rsidRPr="00385A82">
        <w:rPr>
          <w:sz w:val="28"/>
          <w:szCs w:val="28"/>
        </w:rPr>
        <w:t>ний о предотвращении или об урегулировании конфликта интересов, испо</w:t>
      </w:r>
      <w:r w:rsidRPr="00385A82">
        <w:rPr>
          <w:sz w:val="28"/>
          <w:szCs w:val="28"/>
        </w:rPr>
        <w:t>л</w:t>
      </w:r>
      <w:r w:rsidRPr="00385A82">
        <w:rPr>
          <w:sz w:val="28"/>
          <w:szCs w:val="28"/>
        </w:rPr>
        <w:t>нения ими обязанностей, установленных Федеральным законом "О против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>действии коррупции" и другими федеральными законами;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 выявлению и устранению причин и условий, способствующих во</w:t>
      </w:r>
      <w:r w:rsidRPr="00385A82">
        <w:rPr>
          <w:sz w:val="28"/>
          <w:szCs w:val="28"/>
        </w:rPr>
        <w:t>з</w:t>
      </w:r>
      <w:r w:rsidRPr="00385A82">
        <w:rPr>
          <w:sz w:val="28"/>
          <w:szCs w:val="28"/>
        </w:rPr>
        <w:t>никновению конфликта интересов на государственной гражданской службе Чувашской Республики;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proofErr w:type="gramStart"/>
      <w:r w:rsidRPr="00385A82">
        <w:rPr>
          <w:sz w:val="28"/>
          <w:szCs w:val="28"/>
        </w:rPr>
        <w:t>по оказанию государственным гражданским служащим Чувашской Республики консультативной помощи по вопросам, связанным с применен</w:t>
      </w:r>
      <w:r w:rsidRPr="00385A82">
        <w:rPr>
          <w:sz w:val="28"/>
          <w:szCs w:val="28"/>
        </w:rPr>
        <w:t>и</w:t>
      </w:r>
      <w:r w:rsidRPr="00385A82">
        <w:rPr>
          <w:sz w:val="28"/>
          <w:szCs w:val="28"/>
        </w:rPr>
        <w:t>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ода № 885 "Об утверждении общих принципов служебного поведения государственных служащих", а также с уведомлением представителя нанимателя (работодат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ля), органов прокуратуры Российской Федерации, иных государственных о</w:t>
      </w:r>
      <w:r w:rsidRPr="00385A82">
        <w:rPr>
          <w:sz w:val="28"/>
          <w:szCs w:val="28"/>
        </w:rPr>
        <w:t>р</w:t>
      </w:r>
      <w:r w:rsidRPr="00385A82">
        <w:rPr>
          <w:sz w:val="28"/>
          <w:szCs w:val="28"/>
        </w:rPr>
        <w:t>ганов</w:t>
      </w:r>
      <w:proofErr w:type="gramEnd"/>
      <w:r w:rsidRPr="00385A82">
        <w:rPr>
          <w:sz w:val="28"/>
          <w:szCs w:val="28"/>
        </w:rPr>
        <w:t xml:space="preserve"> о фактах совершения государственными гражданскими служащими Чувашской Республики коррупционных правонарушений, непредставления ими сведений либо представления недостоверных или неполных сведений              о доходах, </w:t>
      </w:r>
      <w:r w:rsidR="00423452">
        <w:rPr>
          <w:sz w:val="28"/>
          <w:szCs w:val="28"/>
        </w:rPr>
        <w:t xml:space="preserve">расходах, </w:t>
      </w:r>
      <w:r w:rsidRPr="00385A82">
        <w:rPr>
          <w:sz w:val="28"/>
          <w:szCs w:val="28"/>
        </w:rPr>
        <w:t>об имуществе и обязательствах имущественного хара</w:t>
      </w:r>
      <w:r w:rsidRPr="00385A82">
        <w:rPr>
          <w:sz w:val="28"/>
          <w:szCs w:val="28"/>
        </w:rPr>
        <w:t>к</w:t>
      </w:r>
      <w:r w:rsidRPr="00385A82">
        <w:rPr>
          <w:sz w:val="28"/>
          <w:szCs w:val="28"/>
        </w:rPr>
        <w:t>тера;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 обеспечению реализации государственными гражданскими служ</w:t>
      </w:r>
      <w:r w:rsidRPr="00385A82">
        <w:rPr>
          <w:sz w:val="28"/>
          <w:szCs w:val="28"/>
        </w:rPr>
        <w:t>а</w:t>
      </w:r>
      <w:r w:rsidRPr="00385A82">
        <w:rPr>
          <w:sz w:val="28"/>
          <w:szCs w:val="28"/>
        </w:rPr>
        <w:t>щими Чувашской Республики в Аппарате обязанности уведомлять предст</w:t>
      </w:r>
      <w:r w:rsidRPr="00385A82">
        <w:rPr>
          <w:sz w:val="28"/>
          <w:szCs w:val="28"/>
        </w:rPr>
        <w:t>а</w:t>
      </w:r>
      <w:r w:rsidRPr="00385A82">
        <w:rPr>
          <w:sz w:val="28"/>
          <w:szCs w:val="28"/>
        </w:rPr>
        <w:t>вителя нанимателя (работодателя), органы прокуратуры Российской Федер</w:t>
      </w:r>
      <w:r w:rsidRPr="00385A82">
        <w:rPr>
          <w:sz w:val="28"/>
          <w:szCs w:val="28"/>
        </w:rPr>
        <w:t>а</w:t>
      </w:r>
      <w:r w:rsidRPr="00385A82">
        <w:rPr>
          <w:sz w:val="28"/>
          <w:szCs w:val="28"/>
        </w:rPr>
        <w:t>ции, иные государственные органы обо всех случаях обращения к ним каких-либо лиц в целях склонения их к совершению коррупционных правонаруш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ний;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lastRenderedPageBreak/>
        <w:t>по обеспечению уведомления государственными гражданскими сл</w:t>
      </w:r>
      <w:r w:rsidRPr="00385A82">
        <w:rPr>
          <w:sz w:val="28"/>
          <w:szCs w:val="28"/>
        </w:rPr>
        <w:t>у</w:t>
      </w:r>
      <w:r w:rsidRPr="00385A82">
        <w:rPr>
          <w:sz w:val="28"/>
          <w:szCs w:val="28"/>
        </w:rPr>
        <w:t>жащими Чувашской Республики в Аппарате представителя нанимателя                   о намерении выполнять иную оплачиваемую работу;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по проведению служебных проверок.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существление контроля: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за представлением гражданами, претендующими на замещение дол</w:t>
      </w:r>
      <w:r w:rsidRPr="00385A82">
        <w:rPr>
          <w:sz w:val="28"/>
          <w:szCs w:val="28"/>
        </w:rPr>
        <w:t>ж</w:t>
      </w:r>
      <w:r w:rsidRPr="00385A82">
        <w:rPr>
          <w:sz w:val="28"/>
          <w:szCs w:val="28"/>
        </w:rPr>
        <w:t>ностей государственной гражданской службы Чувашской Республики в А</w:t>
      </w:r>
      <w:r w:rsidRPr="00385A82">
        <w:rPr>
          <w:sz w:val="28"/>
          <w:szCs w:val="28"/>
        </w:rPr>
        <w:t>п</w:t>
      </w:r>
      <w:r w:rsidRPr="00385A82">
        <w:rPr>
          <w:sz w:val="28"/>
          <w:szCs w:val="28"/>
        </w:rPr>
        <w:t>парате, сведений о доходах, об имуществе и обязательствах имущественного характера;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за представлением лицами, замещающими должности государственной гражданской службы Чувашской Республики в Аппарате, сведений о дох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>дах, расходах, об имуществе и обязательствах имущественного характера;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за расходами лиц, замещающих должности государственной гражда</w:t>
      </w:r>
      <w:r w:rsidRPr="00385A82">
        <w:rPr>
          <w:sz w:val="28"/>
          <w:szCs w:val="28"/>
        </w:rPr>
        <w:t>н</w:t>
      </w:r>
      <w:r w:rsidRPr="00385A82">
        <w:rPr>
          <w:sz w:val="28"/>
          <w:szCs w:val="28"/>
        </w:rPr>
        <w:t>ской службы Чувашской Республики в Аппарате.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рганизация проверки достоверности и полноты сведений о доходах, об имуществе и обязательствах имущественного характера, представляемых: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гражданами, претендующими на замещение должностей государстве</w:t>
      </w:r>
      <w:r w:rsidRPr="00385A82">
        <w:rPr>
          <w:sz w:val="28"/>
          <w:szCs w:val="28"/>
        </w:rPr>
        <w:t>н</w:t>
      </w:r>
      <w:r w:rsidRPr="00385A82">
        <w:rPr>
          <w:sz w:val="28"/>
          <w:szCs w:val="28"/>
        </w:rPr>
        <w:t>ной гражданской службы Чувашской Республики в Аппарате, руководител</w:t>
      </w:r>
      <w:r w:rsidR="00423452">
        <w:rPr>
          <w:sz w:val="28"/>
          <w:szCs w:val="28"/>
        </w:rPr>
        <w:t>я</w:t>
      </w:r>
      <w:r w:rsidRPr="00385A82">
        <w:rPr>
          <w:sz w:val="28"/>
          <w:szCs w:val="28"/>
        </w:rPr>
        <w:t xml:space="preserve"> </w:t>
      </w:r>
      <w:r w:rsidR="00423452">
        <w:rPr>
          <w:sz w:val="28"/>
          <w:szCs w:val="28"/>
        </w:rPr>
        <w:t>учреждения</w:t>
      </w:r>
      <w:r w:rsidRPr="00385A82">
        <w:rPr>
          <w:sz w:val="28"/>
          <w:szCs w:val="28"/>
        </w:rPr>
        <w:t>, находящ</w:t>
      </w:r>
      <w:r w:rsidR="00423452">
        <w:rPr>
          <w:sz w:val="28"/>
          <w:szCs w:val="28"/>
        </w:rPr>
        <w:t>его</w:t>
      </w:r>
      <w:r w:rsidRPr="00385A82">
        <w:rPr>
          <w:sz w:val="28"/>
          <w:szCs w:val="28"/>
        </w:rPr>
        <w:t>ся в ведении Государственного Совета;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лицами, замещающими должности государственной гражданской службы Чувашской Республики в Аппарате, руководител</w:t>
      </w:r>
      <w:r w:rsidR="00423452">
        <w:rPr>
          <w:sz w:val="28"/>
          <w:szCs w:val="28"/>
        </w:rPr>
        <w:t>я</w:t>
      </w:r>
      <w:r w:rsidRPr="00385A82">
        <w:rPr>
          <w:sz w:val="28"/>
          <w:szCs w:val="28"/>
        </w:rPr>
        <w:t xml:space="preserve"> </w:t>
      </w:r>
      <w:r w:rsidR="00423452">
        <w:rPr>
          <w:sz w:val="28"/>
          <w:szCs w:val="28"/>
        </w:rPr>
        <w:t>учреждения</w:t>
      </w:r>
      <w:r w:rsidRPr="00385A82">
        <w:rPr>
          <w:sz w:val="28"/>
          <w:szCs w:val="28"/>
        </w:rPr>
        <w:t>, нах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>дящ</w:t>
      </w:r>
      <w:r w:rsidR="00423452">
        <w:rPr>
          <w:sz w:val="28"/>
          <w:szCs w:val="28"/>
        </w:rPr>
        <w:t>его</w:t>
      </w:r>
      <w:r w:rsidRPr="00385A82">
        <w:rPr>
          <w:sz w:val="28"/>
          <w:szCs w:val="28"/>
        </w:rPr>
        <w:t>ся в ведении Государственного Совета.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существление подготовки информации о доходах, расходах, об им</w:t>
      </w:r>
      <w:r w:rsidRPr="00385A82">
        <w:rPr>
          <w:sz w:val="28"/>
          <w:szCs w:val="28"/>
        </w:rPr>
        <w:t>у</w:t>
      </w:r>
      <w:r w:rsidRPr="00385A82">
        <w:rPr>
          <w:sz w:val="28"/>
          <w:szCs w:val="28"/>
        </w:rPr>
        <w:t>ществе и обязательствах имущественного характера государственных гра</w:t>
      </w:r>
      <w:r w:rsidRPr="00385A82">
        <w:rPr>
          <w:sz w:val="28"/>
          <w:szCs w:val="28"/>
        </w:rPr>
        <w:t>ж</w:t>
      </w:r>
      <w:r w:rsidRPr="00385A82">
        <w:rPr>
          <w:sz w:val="28"/>
          <w:szCs w:val="28"/>
        </w:rPr>
        <w:t>данских служащих Чувашской Республики в Аппарате, подлежащей разм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щению на Портале органов власти Чувашской Республик</w:t>
      </w:r>
      <w:r w:rsidR="00627E77">
        <w:rPr>
          <w:sz w:val="28"/>
          <w:szCs w:val="28"/>
        </w:rPr>
        <w:t>и в информационно-телекоммуникацион</w:t>
      </w:r>
      <w:r w:rsidRPr="00385A82">
        <w:rPr>
          <w:sz w:val="28"/>
          <w:szCs w:val="28"/>
        </w:rPr>
        <w:t>ной сети "Интернет".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proofErr w:type="gramStart"/>
      <w:r w:rsidRPr="00385A82">
        <w:rPr>
          <w:sz w:val="28"/>
          <w:szCs w:val="28"/>
        </w:rPr>
        <w:t>Организация проверки достоверности и полноты сведений о расходах по каждой сделке по приобретению земельного участка, другого объекта н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движимости, транспортного средства, ценных бумаг, акций (долей участия, паев в уставных (складочных) капиталах организаций) и об источниках пол</w:t>
      </w:r>
      <w:r w:rsidRPr="00385A82">
        <w:rPr>
          <w:sz w:val="28"/>
          <w:szCs w:val="28"/>
        </w:rPr>
        <w:t>у</w:t>
      </w:r>
      <w:r w:rsidRPr="00385A82">
        <w:rPr>
          <w:sz w:val="28"/>
          <w:szCs w:val="28"/>
        </w:rPr>
        <w:t>чения средств, за счет которых совершена указанная сделка, представляемых лицами, замещающими должности государственной гражданской службы Чувашской Республики в Аппарате.</w:t>
      </w:r>
      <w:proofErr w:type="gramEnd"/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proofErr w:type="gramStart"/>
      <w:r w:rsidRPr="00385A82">
        <w:rPr>
          <w:sz w:val="28"/>
          <w:szCs w:val="28"/>
        </w:rPr>
        <w:lastRenderedPageBreak/>
        <w:t>Организация проверки соблюдения лицами, замещающими должности государственной гражданской службы Чувашской Республики в Аппарате, ограничений и запретов, требований о предотвращении или об урегулиров</w:t>
      </w:r>
      <w:r w:rsidRPr="00385A82">
        <w:rPr>
          <w:sz w:val="28"/>
          <w:szCs w:val="28"/>
        </w:rPr>
        <w:t>а</w:t>
      </w:r>
      <w:r w:rsidRPr="00385A82">
        <w:rPr>
          <w:sz w:val="28"/>
          <w:szCs w:val="28"/>
        </w:rPr>
        <w:t xml:space="preserve">нии конфликта интересов, исполнения ими обязанностей, установленных              в соответствии с нормативными правовыми актами Российской Федерации       и </w:t>
      </w:r>
      <w:r w:rsidR="000F389E">
        <w:rPr>
          <w:sz w:val="28"/>
          <w:szCs w:val="28"/>
        </w:rPr>
        <w:t xml:space="preserve">нормативными правовыми актами </w:t>
      </w:r>
      <w:r w:rsidRPr="00385A82">
        <w:rPr>
          <w:sz w:val="28"/>
          <w:szCs w:val="28"/>
        </w:rPr>
        <w:t>Чувашской Республики, а также прове</w:t>
      </w:r>
      <w:r w:rsidRPr="00385A82">
        <w:rPr>
          <w:sz w:val="28"/>
          <w:szCs w:val="28"/>
        </w:rPr>
        <w:t>р</w:t>
      </w:r>
      <w:r w:rsidRPr="00385A82">
        <w:rPr>
          <w:sz w:val="28"/>
          <w:szCs w:val="28"/>
        </w:rPr>
        <w:t>ки соблюдения гражданами, замещавшими должности государственной гражданской службы Чувашской Республики в Аппарате, ограничений в с</w:t>
      </w:r>
      <w:r w:rsidRPr="00385A82">
        <w:rPr>
          <w:sz w:val="28"/>
          <w:szCs w:val="28"/>
        </w:rPr>
        <w:t>о</w:t>
      </w:r>
      <w:r w:rsidRPr="00385A82">
        <w:rPr>
          <w:sz w:val="28"/>
          <w:szCs w:val="28"/>
        </w:rPr>
        <w:t>ответствии с</w:t>
      </w:r>
      <w:proofErr w:type="gramEnd"/>
      <w:r w:rsidRPr="00385A82">
        <w:rPr>
          <w:sz w:val="28"/>
          <w:szCs w:val="28"/>
        </w:rPr>
        <w:t xml:space="preserve"> законодательством Российской Федерации в случае заключения ими трудового договора или гражданско-правового договора на выполнение работ (оказание услуг) в течение двух лет после увольнения с государстве</w:t>
      </w:r>
      <w:r w:rsidRPr="00385A82">
        <w:rPr>
          <w:sz w:val="28"/>
          <w:szCs w:val="28"/>
        </w:rPr>
        <w:t>н</w:t>
      </w:r>
      <w:r w:rsidRPr="00385A82">
        <w:rPr>
          <w:sz w:val="28"/>
          <w:szCs w:val="28"/>
        </w:rPr>
        <w:t>ной гражданской службы Чувашской Республики.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формление и выдача служебных удостоверений государственных гражданских служащих в Аппарате.</w:t>
      </w:r>
    </w:p>
    <w:p w:rsidR="004359DA" w:rsidRPr="00385A82" w:rsidRDefault="004359DA" w:rsidP="00385A82">
      <w:pPr>
        <w:spacing w:line="312" w:lineRule="auto"/>
        <w:ind w:firstLine="720"/>
        <w:jc w:val="both"/>
        <w:rPr>
          <w:sz w:val="28"/>
          <w:szCs w:val="28"/>
        </w:rPr>
      </w:pPr>
      <w:r w:rsidRPr="00385A82">
        <w:rPr>
          <w:sz w:val="28"/>
          <w:szCs w:val="28"/>
        </w:rPr>
        <w:t>Осуществление приема и регистрации заявлений и документов от          государственных гражданских служащих Чувашской Республики в Аппарате на получение единовременной субсидии на приобретение жилого помещ</w:t>
      </w:r>
      <w:r w:rsidRPr="00385A82">
        <w:rPr>
          <w:sz w:val="28"/>
          <w:szCs w:val="28"/>
        </w:rPr>
        <w:t>е</w:t>
      </w:r>
      <w:r w:rsidRPr="00385A82">
        <w:rPr>
          <w:sz w:val="28"/>
          <w:szCs w:val="28"/>
        </w:rPr>
        <w:t>ния.</w:t>
      </w: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</w:p>
    <w:p w:rsidR="00792155" w:rsidRPr="00385A82" w:rsidRDefault="00792155" w:rsidP="00385A82">
      <w:pPr>
        <w:spacing w:line="312" w:lineRule="auto"/>
        <w:ind w:firstLine="720"/>
        <w:jc w:val="both"/>
        <w:rPr>
          <w:sz w:val="28"/>
          <w:szCs w:val="28"/>
        </w:rPr>
      </w:pPr>
    </w:p>
    <w:p w:rsidR="00792155" w:rsidRPr="00385A82" w:rsidRDefault="00792155" w:rsidP="00385A82">
      <w:pPr>
        <w:spacing w:line="312" w:lineRule="auto"/>
        <w:ind w:firstLine="720"/>
        <w:jc w:val="both"/>
        <w:rPr>
          <w:b/>
          <w:sz w:val="28"/>
          <w:szCs w:val="28"/>
        </w:rPr>
      </w:pPr>
    </w:p>
    <w:p w:rsidR="00792155" w:rsidRPr="00385A82" w:rsidRDefault="00792155" w:rsidP="00385A82">
      <w:pPr>
        <w:spacing w:line="312" w:lineRule="auto"/>
        <w:ind w:firstLine="720"/>
        <w:jc w:val="both"/>
        <w:rPr>
          <w:b/>
          <w:sz w:val="28"/>
          <w:szCs w:val="28"/>
        </w:rPr>
      </w:pPr>
    </w:p>
    <w:p w:rsidR="002D29CE" w:rsidRPr="00385A82" w:rsidRDefault="002D29CE" w:rsidP="00385A82">
      <w:pPr>
        <w:spacing w:line="312" w:lineRule="auto"/>
        <w:rPr>
          <w:sz w:val="28"/>
          <w:szCs w:val="28"/>
        </w:rPr>
      </w:pPr>
    </w:p>
    <w:sectPr w:rsidR="002D29CE" w:rsidRPr="00385A82" w:rsidSect="0079215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A4" w:rsidRDefault="008745A4" w:rsidP="00792155">
      <w:r>
        <w:separator/>
      </w:r>
    </w:p>
  </w:endnote>
  <w:endnote w:type="continuationSeparator" w:id="0">
    <w:p w:rsidR="008745A4" w:rsidRDefault="008745A4" w:rsidP="0079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A4" w:rsidRDefault="008745A4" w:rsidP="00792155">
      <w:r>
        <w:separator/>
      </w:r>
    </w:p>
  </w:footnote>
  <w:footnote w:type="continuationSeparator" w:id="0">
    <w:p w:rsidR="008745A4" w:rsidRDefault="008745A4" w:rsidP="0079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9966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2155" w:rsidRPr="00145811" w:rsidRDefault="00792155">
        <w:pPr>
          <w:pStyle w:val="a3"/>
          <w:jc w:val="center"/>
          <w:rPr>
            <w:sz w:val="24"/>
            <w:szCs w:val="24"/>
          </w:rPr>
        </w:pPr>
        <w:r w:rsidRPr="00145811">
          <w:rPr>
            <w:sz w:val="24"/>
            <w:szCs w:val="24"/>
          </w:rPr>
          <w:fldChar w:fldCharType="begin"/>
        </w:r>
        <w:r w:rsidRPr="00145811">
          <w:rPr>
            <w:sz w:val="24"/>
            <w:szCs w:val="24"/>
          </w:rPr>
          <w:instrText>PAGE   \* MERGEFORMAT</w:instrText>
        </w:r>
        <w:r w:rsidRPr="00145811">
          <w:rPr>
            <w:sz w:val="24"/>
            <w:szCs w:val="24"/>
          </w:rPr>
          <w:fldChar w:fldCharType="separate"/>
        </w:r>
        <w:r w:rsidR="007C5B97">
          <w:rPr>
            <w:noProof/>
            <w:sz w:val="24"/>
            <w:szCs w:val="24"/>
          </w:rPr>
          <w:t>7</w:t>
        </w:r>
        <w:r w:rsidRPr="00145811">
          <w:rPr>
            <w:sz w:val="24"/>
            <w:szCs w:val="24"/>
          </w:rPr>
          <w:fldChar w:fldCharType="end"/>
        </w:r>
      </w:p>
    </w:sdtContent>
  </w:sdt>
  <w:p w:rsidR="00792155" w:rsidRDefault="007921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55"/>
    <w:rsid w:val="00006826"/>
    <w:rsid w:val="00020B9B"/>
    <w:rsid w:val="000573E7"/>
    <w:rsid w:val="000D0B0F"/>
    <w:rsid w:val="000D42A9"/>
    <w:rsid w:val="000F389E"/>
    <w:rsid w:val="00145811"/>
    <w:rsid w:val="001655AC"/>
    <w:rsid w:val="00182AD0"/>
    <w:rsid w:val="001A14F4"/>
    <w:rsid w:val="001E2A31"/>
    <w:rsid w:val="001E575D"/>
    <w:rsid w:val="00226D04"/>
    <w:rsid w:val="00271115"/>
    <w:rsid w:val="002805C1"/>
    <w:rsid w:val="002D29CE"/>
    <w:rsid w:val="00315072"/>
    <w:rsid w:val="00317277"/>
    <w:rsid w:val="00337AC4"/>
    <w:rsid w:val="00370254"/>
    <w:rsid w:val="00385A82"/>
    <w:rsid w:val="00394F08"/>
    <w:rsid w:val="0040488C"/>
    <w:rsid w:val="00423452"/>
    <w:rsid w:val="004359DA"/>
    <w:rsid w:val="004A5DE7"/>
    <w:rsid w:val="004B7500"/>
    <w:rsid w:val="004D3EB2"/>
    <w:rsid w:val="00507FF3"/>
    <w:rsid w:val="0052317D"/>
    <w:rsid w:val="005D5F22"/>
    <w:rsid w:val="00627E77"/>
    <w:rsid w:val="00693788"/>
    <w:rsid w:val="0071385E"/>
    <w:rsid w:val="0076287A"/>
    <w:rsid w:val="00792155"/>
    <w:rsid w:val="007C5B97"/>
    <w:rsid w:val="00812D96"/>
    <w:rsid w:val="008745A4"/>
    <w:rsid w:val="00890535"/>
    <w:rsid w:val="00910FA1"/>
    <w:rsid w:val="0092303C"/>
    <w:rsid w:val="009B57F6"/>
    <w:rsid w:val="00B01907"/>
    <w:rsid w:val="00B6249A"/>
    <w:rsid w:val="00B765DE"/>
    <w:rsid w:val="00C739A3"/>
    <w:rsid w:val="00CD1A09"/>
    <w:rsid w:val="00CD7DD8"/>
    <w:rsid w:val="00D03B0E"/>
    <w:rsid w:val="00D36E0F"/>
    <w:rsid w:val="00D41F07"/>
    <w:rsid w:val="00D70CD5"/>
    <w:rsid w:val="00D8513A"/>
    <w:rsid w:val="00DE5EBE"/>
    <w:rsid w:val="00DF3C8E"/>
    <w:rsid w:val="00E32874"/>
    <w:rsid w:val="00E83E62"/>
    <w:rsid w:val="00F42DF0"/>
    <w:rsid w:val="00F819F7"/>
    <w:rsid w:val="00F87A2E"/>
    <w:rsid w:val="00FB0712"/>
    <w:rsid w:val="00FB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2155"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792155"/>
    <w:pPr>
      <w:keepNext/>
      <w:jc w:val="right"/>
      <w:outlineLvl w:val="2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215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215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21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2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21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2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1655AC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65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4359DA"/>
    <w:rPr>
      <w:color w:val="0000FF"/>
      <w:u w:val="single"/>
    </w:rPr>
  </w:style>
  <w:style w:type="paragraph" w:customStyle="1" w:styleId="ConsPlusNormal">
    <w:name w:val="ConsPlusNormal"/>
    <w:rsid w:val="001E2A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1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A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uiPriority w:val="99"/>
    <w:rsid w:val="00C739A3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2155"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792155"/>
    <w:pPr>
      <w:keepNext/>
      <w:jc w:val="right"/>
      <w:outlineLvl w:val="2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215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215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21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2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21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2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1655AC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65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4359DA"/>
    <w:rPr>
      <w:color w:val="0000FF"/>
      <w:u w:val="single"/>
    </w:rPr>
  </w:style>
  <w:style w:type="paragraph" w:customStyle="1" w:styleId="ConsPlusNormal">
    <w:name w:val="ConsPlusNormal"/>
    <w:rsid w:val="001E2A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1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A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uiPriority w:val="99"/>
    <w:rsid w:val="00C739A3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BD141B758202413C0080F0169969C186B91E6AA145F2DFF682C2b740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BD141B758202413C009EFD00F537C58CBA4762A217A78BFE8897282AFF3B87bD4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27E4-98E2-40F3-AE6E-AA78D5B1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5181</Words>
  <Characters>295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Миронова</cp:lastModifiedBy>
  <cp:revision>5</cp:revision>
  <cp:lastPrinted>2016-12-28T10:07:00Z</cp:lastPrinted>
  <dcterms:created xsi:type="dcterms:W3CDTF">2018-08-14T11:30:00Z</dcterms:created>
  <dcterms:modified xsi:type="dcterms:W3CDTF">2018-08-15T11:53:00Z</dcterms:modified>
</cp:coreProperties>
</file>